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395053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:rsidR="00931458" w:rsidRDefault="00593060">
          <w:pPr>
            <w:rPr>
              <w:noProof/>
              <w:lang w:eastAsia="pt-BR"/>
            </w:rPr>
          </w:pPr>
          <w:r>
            <w:rPr>
              <w:noProof/>
            </w:rPr>
            <w:pict>
              <v:group id="_x0000_s1028" style="position:absolute;margin-left:49.85pt;margin-top:-11.55pt;width:398.65pt;height:594.7pt;z-index:251660288;mso-width-percent:950;mso-position-horizontal-relative:page;mso-position-vertical-relative:page;mso-width-percent:950" coordorigin="321,411" coordsize="11600,15018" o:allowincell="f">
                <v:rect id="_x0000_s1029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0" style="position:absolute;left:354;top:444;width:11527;height:1790;mso-position-horizontal:center;mso-position-horizontal-relative:page;mso-position-vertical:center;mso-position-vertical-relative:page;v-text-anchor:middle" fillcolor="#7d9532 [2409]" stroked="f">
                  <v:textbox style="mso-next-textbox:#_x0000_s1030" inset="18pt,,18pt">
                    <w:txbxContent>
                      <w:p w:rsidR="006C18B6" w:rsidRDefault="00593060" w:rsidP="00172BC4">
                        <w:pPr>
                          <w:pStyle w:val="SemEspaamento"/>
                        </w:pPr>
                        <w: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91.75pt;height:25.15pt" fillcolor="#06c" strokecolor="#9cf" strokeweight="1.5pt">
                              <v:shadow on="t" color="#900"/>
                              <v:textpath style="font-family:&quot;Impact&quot;;font-size:24pt;v-text-kern:t" trim="t" fitpath="t" string="LITERATURA DE CORDEL"/>
                            </v:shape>
                          </w:pict>
                        </w:r>
                      </w:p>
                    </w:txbxContent>
                  </v:textbox>
                </v:rect>
                <v:rect id="_x0000_s1031" style="position:absolute;left:354;top:9607;width:2860;height:1073" fillcolor="#0075a2 [2405]" stroked="f">
                  <v:fill color2="#6dd6ff [1621]"/>
                </v:rect>
                <v:rect id="_x0000_s1032" style="position:absolute;left:3245;top:9607;width:2860;height:1073" fillcolor="#0075a2 [2405]" stroked="f">
                  <v:fill color2="#23c1ff [2421]"/>
                </v:rect>
                <v:rect id="_x0000_s1033" style="position:absolute;left:6137;top:9607;width:2860;height:1073" fillcolor="#0075a2 [2405]" stroked="f">
                  <v:fill color2="#0075a2 [2405]"/>
                </v:rect>
                <v:rect id="_x0000_s1034" style="position:absolute;left:9028;top:9607;width:2860;height:1073;v-text-anchor:middle" fillcolor="#0075a2 [2405]" stroked="f">
                  <v:fill color2="#76d8e8 [2414]"/>
                  <v:textbox style="mso-next-textbox:#_x0000_s1034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C7E2FA" w:themeColor="accent1" w:themeTint="33"/>
                            <w:sz w:val="56"/>
                            <w:szCs w:val="56"/>
                          </w:rPr>
                          <w:alias w:val="Ano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C18B6" w:rsidRDefault="006C18B6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color w:val="C7E2FA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C7E2FA" w:themeColor="accent1" w:themeTint="33"/>
                                <w:sz w:val="56"/>
                                <w:szCs w:val="5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354;top:2263;width:8643;height:7316;v-text-anchor:middle" fillcolor="#0bd0d9 [3206]" stroked="f">
                  <v:textbox style="mso-next-textbox:#_x0000_s1035" inset="18pt,,18pt">
                    <w:txbxContent>
                      <w:p w:rsidR="006C18B6" w:rsidRPr="009D07C5" w:rsidRDefault="006C18B6" w:rsidP="003B360D">
                        <w:pPr>
                          <w:rPr>
                            <w:rFonts w:asciiTheme="majorHAnsi" w:eastAsiaTheme="majorEastAsia" w:hAnsiTheme="majorHAnsi" w:cstheme="majorBidi"/>
                            <w:color w:val="004D6C" w:themeColor="accent2" w:themeShade="7F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4D6C" w:themeColor="accent2" w:themeShade="7F"/>
                            <w:sz w:val="56"/>
                            <w:szCs w:val="56"/>
                          </w:rPr>
                          <w:t xml:space="preserve">         O CASAL DE </w:t>
                        </w:r>
                        <w:proofErr w:type="gramStart"/>
                        <w:r>
                          <w:rPr>
                            <w:rFonts w:asciiTheme="majorHAnsi" w:eastAsiaTheme="majorEastAsia" w:hAnsiTheme="majorHAnsi" w:cstheme="majorBidi"/>
                            <w:color w:val="004D6C" w:themeColor="accent2" w:themeShade="7F"/>
                            <w:sz w:val="56"/>
                            <w:szCs w:val="56"/>
                          </w:rPr>
                          <w:t>VELHINHO CONDOR</w:t>
                        </w:r>
                        <w:proofErr w:type="gramEnd"/>
                      </w:p>
                      <w:p w:rsidR="006C18B6" w:rsidRDefault="006C18B6" w:rsidP="003B360D">
                        <w:pPr>
                          <w:rPr>
                            <w:rFonts w:asciiTheme="majorHAnsi" w:eastAsiaTheme="majorEastAsia" w:hAnsiTheme="majorHAnsi" w:cstheme="majorBidi"/>
                            <w:color w:val="004D6C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004D6C" w:themeColor="accent2" w:themeShade="7F"/>
                            <w:sz w:val="72"/>
                            <w:szCs w:val="72"/>
                            <w:lang w:eastAsia="pt-BR"/>
                          </w:rPr>
                          <w:drawing>
                            <wp:inline distT="0" distB="0" distL="0" distR="0">
                              <wp:extent cx="3305554" cy="1632247"/>
                              <wp:effectExtent l="19050" t="0" r="9146" b="0"/>
                              <wp:docPr id="1" name="Imagem 0" descr="O casal de velho cond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 casal de velho condor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8985" cy="16339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18B6" w:rsidRDefault="006C18B6">
                        <w:pPr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6C18B6" w:rsidRDefault="006C18B6">
                        <w:pPr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AUTOR: PASCOAL R. MESQUITA (PASROMES)</w:t>
                        </w:r>
                      </w:p>
                      <w:p w:rsidR="006C18B6" w:rsidRPr="00097381" w:rsidRDefault="00593060">
                        <w:pPr>
                          <w:jc w:val="right"/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i/>
                              <w:sz w:val="28"/>
                              <w:szCs w:val="28"/>
                            </w:rPr>
                            <w:alias w:val="Autor"/>
                            <w:id w:val="7950979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6C18B6">
                              <w:rPr>
                                <w:i/>
                                <w:sz w:val="28"/>
                                <w:szCs w:val="28"/>
                              </w:rPr>
                              <w:t>Autor: Pascoal R. Mesquita (</w:t>
                            </w:r>
                            <w:proofErr w:type="spellStart"/>
                            <w:r w:rsidR="006C18B6">
                              <w:rPr>
                                <w:i/>
                                <w:sz w:val="28"/>
                                <w:szCs w:val="28"/>
                              </w:rPr>
                              <w:t>Pasromes</w:t>
                            </w:r>
                            <w:proofErr w:type="spellEnd"/>
                            <w:r w:rsidR="006C18B6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sdtContent>
                        </w:sdt>
                      </w:p>
                    </w:txbxContent>
                  </v:textbox>
                </v:rect>
                <v:rect id="_x0000_s1036" style="position:absolute;left:9028;top:2263;width:2859;height:7316" fillcolor="#c7e2fa [660]" stroked="f">
                  <v:fill color2="#9de3ee [2734]"/>
                </v:rect>
                <v:rect id="_x0000_s1037" style="position:absolute;left:354;top:10710;width:8643;height:3937" fillcolor="#009dd9 [3205]" stroked="f">
                  <v:fill color2="#9de3ee [2734]"/>
                </v:rect>
                <v:rect id="_x0000_s1038" style="position:absolute;left:9028;top:10710;width:2859;height:3937" fillcolor="#9cd789 [2424]" stroked="f">
                  <v:fill color2="#9de3ee [2734]"/>
                </v:rect>
                <v:rect id="_x0000_s1039" style="position:absolute;left:354;top:14677;width:11527;height:716;v-text-anchor:middle" fillcolor="#0075a2 [2405]" stroked="f">
                  <v:textbox style="mso-next-textbox:#_x0000_s1039">
                    <w:txbxContent>
                      <w:sdt>
                        <w:sdtPr>
                          <w:rPr>
                            <w:smallCaps/>
                            <w:color w:val="FF0000"/>
                            <w:spacing w:val="60"/>
                            <w:sz w:val="28"/>
                            <w:szCs w:val="28"/>
                          </w:rPr>
                          <w:alias w:val="Endereço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6C18B6" w:rsidRDefault="006C18B6" w:rsidP="00F17171">
                            <w:pPr>
                              <w:pStyle w:val="SemEspaamento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  <w:color w:val="FF0000"/>
                                <w:spacing w:val="60"/>
                                <w:sz w:val="28"/>
                                <w:szCs w:val="28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smallCaps/>
                                <w:color w:val="FF0000"/>
                                <w:spacing w:val="60"/>
                                <w:sz w:val="28"/>
                                <w:szCs w:val="28"/>
                              </w:rPr>
                              <w:t>PASROMES1@GMAIL.COM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56E26" w:rsidRDefault="00356E26"/>
        <w:p w:rsidR="00356E26" w:rsidRDefault="00356E26"/>
        <w:p w:rsidR="006C18B6" w:rsidRPr="007C3B83" w:rsidRDefault="00356E26" w:rsidP="00E73425">
          <w:pPr>
            <w:rPr>
              <w:color w:val="C00000"/>
            </w:rPr>
          </w:pPr>
          <w:r>
            <w:rPr>
              <w:color w:val="C00000"/>
            </w:rPr>
            <w:br w:type="page"/>
          </w:r>
        </w:p>
      </w:sdtContent>
    </w:sdt>
    <w:p w:rsidR="00E73425" w:rsidRPr="0018709F" w:rsidRDefault="00E73425" w:rsidP="00E73425">
      <w:pPr>
        <w:rPr>
          <w:color w:val="C00000"/>
        </w:rPr>
      </w:pPr>
      <w:r>
        <w:lastRenderedPageBreak/>
        <w:t xml:space="preserve"> </w:t>
      </w:r>
      <w:r w:rsidR="0018709F">
        <w:t xml:space="preserve">                                                                                          </w:t>
      </w:r>
      <w:r w:rsidR="007728D5">
        <w:t xml:space="preserve">                              01</w:t>
      </w:r>
      <w:r>
        <w:t xml:space="preserve">                         </w:t>
      </w:r>
      <w:r w:rsidR="00854386">
        <w:t xml:space="preserve">                                                   </w:t>
      </w:r>
      <w:r>
        <w:t xml:space="preserve">                                                                 </w:t>
      </w:r>
      <w:r w:rsidR="00854386">
        <w:t xml:space="preserve">                              </w:t>
      </w:r>
    </w:p>
    <w:p w:rsidR="00E73425" w:rsidRDefault="00E73425" w:rsidP="000813B5">
      <w:pPr>
        <w:pStyle w:val="SemEspaamento"/>
        <w:jc w:val="both"/>
        <w:rPr>
          <w:color w:val="C00000"/>
        </w:rPr>
      </w:pPr>
    </w:p>
    <w:p w:rsidR="00BB6697" w:rsidRDefault="00356E26" w:rsidP="000813B5">
      <w:pPr>
        <w:pStyle w:val="SemEspaamento"/>
        <w:jc w:val="both"/>
      </w:pPr>
      <w:r>
        <w:rPr>
          <w:color w:val="C00000"/>
        </w:rPr>
        <w:t xml:space="preserve"> </w:t>
      </w:r>
      <w:r w:rsidR="002B2FAC">
        <w:t xml:space="preserve"> </w:t>
      </w:r>
      <w:r w:rsidR="000813B5">
        <w:t xml:space="preserve">      “</w:t>
      </w:r>
      <w:r w:rsidR="007005FE">
        <w:t xml:space="preserve">Leiam os livros de </w:t>
      </w:r>
      <w:proofErr w:type="spellStart"/>
      <w:r w:rsidR="007005FE">
        <w:t>Pasromes</w:t>
      </w:r>
      <w:proofErr w:type="spellEnd"/>
      <w:r w:rsidR="007005FE">
        <w:t xml:space="preserve"> que vocês estão em bom caminho, os livros por mais simples que seja tem seu aproveitament</w:t>
      </w:r>
      <w:r w:rsidR="00EE6352">
        <w:t>o</w:t>
      </w:r>
      <w:r w:rsidR="000813B5">
        <w:t>”</w:t>
      </w:r>
      <w:r w:rsidR="00EE6352">
        <w:t>.</w:t>
      </w:r>
    </w:p>
    <w:p w:rsidR="000813B5" w:rsidRPr="000813B5" w:rsidRDefault="000813B5" w:rsidP="000813B5">
      <w:pPr>
        <w:pStyle w:val="SemEspaamento"/>
        <w:jc w:val="both"/>
        <w:rPr>
          <w:color w:val="C00000"/>
        </w:rPr>
      </w:pPr>
    </w:p>
    <w:p w:rsidR="00BB6697" w:rsidRDefault="00BB6697" w:rsidP="001828AA">
      <w:pPr>
        <w:spacing w:after="0"/>
        <w:jc w:val="both"/>
      </w:pPr>
      <w:r>
        <w:rPr>
          <w:color w:val="C00000"/>
        </w:rPr>
        <w:t xml:space="preserve">          </w:t>
      </w:r>
      <w:r w:rsidR="000813B5">
        <w:rPr>
          <w:color w:val="C00000"/>
        </w:rPr>
        <w:t xml:space="preserve">    </w:t>
      </w:r>
      <w:r>
        <w:rPr>
          <w:color w:val="C00000"/>
        </w:rPr>
        <w:t xml:space="preserve"> </w:t>
      </w:r>
      <w:r>
        <w:t>Fiz este livrete em cordel com base na vida real de um casal de idoso, na real</w:t>
      </w:r>
      <w:r w:rsidR="000813B5">
        <w:t>idade todos idosos são doentes; não havendo nenhum sadio, apenas tem uns menos doentes do que outros.</w:t>
      </w:r>
    </w:p>
    <w:p w:rsidR="000813B5" w:rsidRDefault="000813B5" w:rsidP="001828AA">
      <w:pPr>
        <w:jc w:val="both"/>
      </w:pPr>
      <w:r>
        <w:t xml:space="preserve">               Livro é cultura, ler desenvolve a mente e amplia seu conhecimento; o livro por </w:t>
      </w:r>
      <w:r w:rsidRPr="007462BA">
        <w:rPr>
          <w:sz w:val="24"/>
          <w:szCs w:val="24"/>
        </w:rPr>
        <w:t>mais</w:t>
      </w:r>
      <w:r>
        <w:t xml:space="preserve"> simples que seja tem seu aproveitamento. Infelizmente a população brasileira em grande parte não gosta de ler</w:t>
      </w:r>
      <w:r w:rsidR="00E549BF">
        <w:t>: uns diz que o livro é caro, outros diz eu não tempo de ler, outros diz eu sei ler.</w:t>
      </w:r>
    </w:p>
    <w:p w:rsidR="00E549BF" w:rsidRDefault="00E549BF" w:rsidP="001828AA">
      <w:pPr>
        <w:jc w:val="both"/>
        <w:rPr>
          <w:sz w:val="24"/>
          <w:szCs w:val="24"/>
        </w:rPr>
      </w:pPr>
      <w:r>
        <w:t xml:space="preserve">               Obras do autor já lançadas: 1 – As </w:t>
      </w:r>
      <w:proofErr w:type="spellStart"/>
      <w:r>
        <w:t>Ideias</w:t>
      </w:r>
      <w:proofErr w:type="spellEnd"/>
      <w:r>
        <w:t xml:space="preserve"> de </w:t>
      </w:r>
      <w:proofErr w:type="spellStart"/>
      <w:r>
        <w:t>Pasromes</w:t>
      </w:r>
      <w:proofErr w:type="spellEnd"/>
      <w:r>
        <w:t xml:space="preserve"> Críticas e Sugestões (crônica), em 26/10/2011; 2 – O Jumentinho Desprezado (literatura de Cordel), em 20/04/2012; 3 – Alucinação de Chico Tripa (literatura de cordel), em 30/04/2012; </w:t>
      </w:r>
      <w:r w:rsidR="007462BA">
        <w:t xml:space="preserve">4 – </w:t>
      </w:r>
      <w:proofErr w:type="gramStart"/>
      <w:r w:rsidR="007462BA">
        <w:t>O Bandido Sucupira (literatura de cordel)</w:t>
      </w:r>
      <w:proofErr w:type="gramEnd"/>
      <w:r w:rsidR="007462BA">
        <w:t xml:space="preserve">, em 20/06/2012; 5 – </w:t>
      </w:r>
      <w:r w:rsidR="007462BA">
        <w:rPr>
          <w:sz w:val="24"/>
          <w:szCs w:val="24"/>
        </w:rPr>
        <w:t xml:space="preserve">O Garanhão de Santa Quitéria (literatura de cordel) em 30/06/2012; </w:t>
      </w:r>
      <w:r w:rsidR="0029680A">
        <w:rPr>
          <w:sz w:val="24"/>
          <w:szCs w:val="24"/>
        </w:rPr>
        <w:t xml:space="preserve">6 – O Tabaco do Zé </w:t>
      </w:r>
      <w:proofErr w:type="spellStart"/>
      <w:r w:rsidR="0029680A">
        <w:rPr>
          <w:sz w:val="24"/>
          <w:szCs w:val="24"/>
        </w:rPr>
        <w:t>Corrimboque</w:t>
      </w:r>
      <w:proofErr w:type="spellEnd"/>
      <w:r w:rsidR="0029680A">
        <w:rPr>
          <w:sz w:val="24"/>
          <w:szCs w:val="24"/>
        </w:rPr>
        <w:t xml:space="preserve"> (literatura de cordel), em 25/08/2012; 7 – O Sumo da Literatura em 50 Poe</w:t>
      </w:r>
      <w:r w:rsidR="002A7D3E">
        <w:rPr>
          <w:sz w:val="24"/>
          <w:szCs w:val="24"/>
        </w:rPr>
        <w:t xml:space="preserve">sias (poesias), em 20/07/2013; </w:t>
      </w:r>
      <w:r w:rsidR="0029680A">
        <w:rPr>
          <w:sz w:val="24"/>
          <w:szCs w:val="24"/>
        </w:rPr>
        <w:t xml:space="preserve"> </w:t>
      </w:r>
      <w:r w:rsidR="002A7D3E">
        <w:rPr>
          <w:sz w:val="24"/>
          <w:szCs w:val="24"/>
        </w:rPr>
        <w:t xml:space="preserve">A ser lançado 1 </w:t>
      </w:r>
      <w:r w:rsidR="0029680A">
        <w:rPr>
          <w:sz w:val="24"/>
          <w:szCs w:val="24"/>
        </w:rPr>
        <w:t>– O Jogo do Bicho (história</w:t>
      </w:r>
      <w:r w:rsidR="00D83A31">
        <w:rPr>
          <w:sz w:val="24"/>
          <w:szCs w:val="24"/>
        </w:rPr>
        <w:t xml:space="preserve"> e todas 10.00 milhares</w:t>
      </w:r>
      <w:r w:rsidR="002A7D3E">
        <w:rPr>
          <w:sz w:val="24"/>
          <w:szCs w:val="24"/>
        </w:rPr>
        <w:t>); 2</w:t>
      </w:r>
      <w:r w:rsidR="0029680A">
        <w:rPr>
          <w:sz w:val="24"/>
          <w:szCs w:val="24"/>
        </w:rPr>
        <w:t xml:space="preserve"> – Doutrina de </w:t>
      </w:r>
      <w:proofErr w:type="spellStart"/>
      <w:r w:rsidR="0029680A">
        <w:rPr>
          <w:sz w:val="24"/>
          <w:szCs w:val="24"/>
        </w:rPr>
        <w:t>Pasromes</w:t>
      </w:r>
      <w:proofErr w:type="spellEnd"/>
      <w:r w:rsidR="0029680A">
        <w:rPr>
          <w:sz w:val="24"/>
          <w:szCs w:val="24"/>
        </w:rPr>
        <w:t xml:space="preserve"> (his</w:t>
      </w:r>
      <w:r w:rsidR="002A7D3E">
        <w:rPr>
          <w:sz w:val="24"/>
          <w:szCs w:val="24"/>
        </w:rPr>
        <w:t>toria e doutrina religiosa), e 3</w:t>
      </w:r>
      <w:r w:rsidR="0029680A">
        <w:rPr>
          <w:sz w:val="24"/>
          <w:szCs w:val="24"/>
        </w:rPr>
        <w:t xml:space="preserve"> – A Vida de Zé Aventura do Ceará (romance).</w:t>
      </w:r>
    </w:p>
    <w:p w:rsidR="005B5F95" w:rsidRPr="007462BA" w:rsidRDefault="005B5F95" w:rsidP="001828AA">
      <w:pPr>
        <w:jc w:val="both"/>
        <w:rPr>
          <w:sz w:val="24"/>
          <w:szCs w:val="24"/>
        </w:rPr>
      </w:pPr>
    </w:p>
    <w:p w:rsidR="00835016" w:rsidRPr="00835016" w:rsidRDefault="000813B5" w:rsidP="0083501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62684E" w:rsidRPr="0062684E" w:rsidRDefault="0062684E" w:rsidP="0062684E">
      <w:r>
        <w:lastRenderedPageBreak/>
        <w:t xml:space="preserve">                                                                                                                         02</w:t>
      </w:r>
      <w:r w:rsidR="00A55401">
        <w:t xml:space="preserve">                             </w:t>
      </w:r>
    </w:p>
    <w:p w:rsidR="001828AA" w:rsidRDefault="001828AA" w:rsidP="00EE6352">
      <w:pPr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 w:rsidR="0062684E">
        <w:rPr>
          <w:color w:val="C00000"/>
          <w:sz w:val="24"/>
          <w:szCs w:val="24"/>
        </w:rPr>
        <w:t xml:space="preserve">                    </w:t>
      </w:r>
      <w:r w:rsidR="005448AD">
        <w:rPr>
          <w:sz w:val="24"/>
          <w:szCs w:val="24"/>
        </w:rPr>
        <w:t xml:space="preserve">O CASAL DE </w:t>
      </w:r>
      <w:proofErr w:type="gramStart"/>
      <w:r w:rsidR="005448AD">
        <w:rPr>
          <w:sz w:val="24"/>
          <w:szCs w:val="24"/>
        </w:rPr>
        <w:t>VELHINHO</w:t>
      </w:r>
      <w:r>
        <w:rPr>
          <w:sz w:val="24"/>
          <w:szCs w:val="24"/>
        </w:rPr>
        <w:t xml:space="preserve"> CONDOR</w:t>
      </w:r>
      <w:proofErr w:type="gramEnd"/>
    </w:p>
    <w:p w:rsidR="00835016" w:rsidRDefault="003E1506" w:rsidP="003E1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578B5">
        <w:rPr>
          <w:sz w:val="24"/>
          <w:szCs w:val="24"/>
        </w:rPr>
        <w:t>O casal de velhinho</w:t>
      </w:r>
      <w:r w:rsidR="00835016">
        <w:rPr>
          <w:sz w:val="24"/>
          <w:szCs w:val="24"/>
        </w:rPr>
        <w:t xml:space="preserve"> que sempre vai ao doutor,</w:t>
      </w:r>
    </w:p>
    <w:p w:rsidR="003E1506" w:rsidRDefault="003E1506" w:rsidP="003E1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empre falta dinheiro doença não,</w:t>
      </w:r>
    </w:p>
    <w:p w:rsidR="003E1506" w:rsidRDefault="003E1506" w:rsidP="003E1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Mas, sempre </w:t>
      </w:r>
      <w:r w:rsidR="006407E3">
        <w:rPr>
          <w:sz w:val="24"/>
          <w:szCs w:val="24"/>
        </w:rPr>
        <w:t>aparece um para</w:t>
      </w:r>
      <w:r>
        <w:rPr>
          <w:sz w:val="24"/>
          <w:szCs w:val="24"/>
        </w:rPr>
        <w:t xml:space="preserve"> dar proteção,</w:t>
      </w:r>
    </w:p>
    <w:p w:rsidR="003E1506" w:rsidRDefault="003E1506" w:rsidP="006407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Amanhece e anoitece sentindo dor,</w:t>
      </w:r>
    </w:p>
    <w:p w:rsidR="003E1506" w:rsidRDefault="006407E3" w:rsidP="006407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1506">
        <w:rPr>
          <w:sz w:val="24"/>
          <w:szCs w:val="24"/>
        </w:rPr>
        <w:t xml:space="preserve"> Muitas vezes</w:t>
      </w:r>
      <w:r>
        <w:rPr>
          <w:sz w:val="24"/>
          <w:szCs w:val="24"/>
        </w:rPr>
        <w:t xml:space="preserve"> para ser conduzido </w:t>
      </w:r>
      <w:proofErr w:type="gramStart"/>
      <w:r>
        <w:rPr>
          <w:sz w:val="24"/>
          <w:szCs w:val="24"/>
        </w:rPr>
        <w:t>é pega</w:t>
      </w:r>
      <w:r w:rsidR="003E1506">
        <w:rPr>
          <w:sz w:val="24"/>
          <w:szCs w:val="24"/>
        </w:rPr>
        <w:t>do</w:t>
      </w:r>
      <w:proofErr w:type="gramEnd"/>
      <w:r w:rsidR="003E1506">
        <w:rPr>
          <w:sz w:val="24"/>
          <w:szCs w:val="24"/>
        </w:rPr>
        <w:t xml:space="preserve"> na mão</w:t>
      </w:r>
      <w:r>
        <w:rPr>
          <w:sz w:val="24"/>
          <w:szCs w:val="24"/>
        </w:rPr>
        <w:t>,</w:t>
      </w:r>
    </w:p>
    <w:p w:rsidR="006407E3" w:rsidRDefault="006407E3" w:rsidP="000C62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Ora melhora, ora piora é uma flutuação,</w:t>
      </w:r>
    </w:p>
    <w:p w:rsidR="00377FC5" w:rsidRDefault="00DF50DE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401">
        <w:rPr>
          <w:sz w:val="24"/>
          <w:szCs w:val="24"/>
        </w:rPr>
        <w:t xml:space="preserve"> </w:t>
      </w:r>
      <w:r w:rsidR="000C624B">
        <w:rPr>
          <w:sz w:val="24"/>
          <w:szCs w:val="24"/>
        </w:rPr>
        <w:t xml:space="preserve"> Entre os parentes </w:t>
      </w:r>
      <w:r>
        <w:rPr>
          <w:sz w:val="24"/>
          <w:szCs w:val="24"/>
        </w:rPr>
        <w:t xml:space="preserve">sempre </w:t>
      </w:r>
      <w:r w:rsidR="000C624B">
        <w:rPr>
          <w:sz w:val="24"/>
          <w:szCs w:val="24"/>
        </w:rPr>
        <w:t xml:space="preserve">tem </w:t>
      </w:r>
      <w:r>
        <w:rPr>
          <w:sz w:val="24"/>
          <w:szCs w:val="24"/>
        </w:rPr>
        <w:t xml:space="preserve">um </w:t>
      </w:r>
      <w:r w:rsidR="008578B5">
        <w:rPr>
          <w:sz w:val="24"/>
          <w:szCs w:val="24"/>
        </w:rPr>
        <w:t>defensor</w:t>
      </w:r>
      <w:r w:rsidR="000C624B">
        <w:rPr>
          <w:sz w:val="24"/>
          <w:szCs w:val="24"/>
        </w:rPr>
        <w:t>.</w:t>
      </w:r>
    </w:p>
    <w:p w:rsidR="0031575A" w:rsidRDefault="0031575A" w:rsidP="003157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 velhinhos por serem aposentados não faltam explorador,</w:t>
      </w:r>
    </w:p>
    <w:p w:rsidR="0031575A" w:rsidRDefault="0031575A" w:rsidP="003157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Faz ser no banco ou em qualquer ocasião,</w:t>
      </w:r>
    </w:p>
    <w:p w:rsidR="0031575A" w:rsidRDefault="00DF50D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1575A">
        <w:rPr>
          <w:sz w:val="24"/>
          <w:szCs w:val="24"/>
        </w:rPr>
        <w:t xml:space="preserve"> Sendo </w:t>
      </w:r>
      <w:r>
        <w:rPr>
          <w:sz w:val="24"/>
          <w:szCs w:val="24"/>
        </w:rPr>
        <w:t>enganados havendo má</w:t>
      </w:r>
      <w:r w:rsidR="0031575A">
        <w:rPr>
          <w:sz w:val="24"/>
          <w:szCs w:val="24"/>
        </w:rPr>
        <w:t xml:space="preserve"> intenção,</w:t>
      </w:r>
    </w:p>
    <w:p w:rsidR="00DF50DE" w:rsidRDefault="00DF50D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 velhinha na luta de casa mesmo sentindo dor,</w:t>
      </w:r>
    </w:p>
    <w:p w:rsidR="00DF50DE" w:rsidRDefault="00DF50D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 velhinho ainda na lucidez cumprindo com a obrigação,</w:t>
      </w:r>
    </w:p>
    <w:p w:rsidR="00DF50DE" w:rsidRDefault="00DF50D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No </w:t>
      </w:r>
      <w:r w:rsidR="00DF031F">
        <w:rPr>
          <w:sz w:val="24"/>
          <w:szCs w:val="24"/>
        </w:rPr>
        <w:t>dever do lar mantendo</w:t>
      </w:r>
      <w:r>
        <w:rPr>
          <w:sz w:val="24"/>
          <w:szCs w:val="24"/>
        </w:rPr>
        <w:t xml:space="preserve"> o pão</w:t>
      </w:r>
      <w:r w:rsidR="00DF031F">
        <w:rPr>
          <w:sz w:val="24"/>
          <w:szCs w:val="24"/>
        </w:rPr>
        <w:t>,</w:t>
      </w:r>
    </w:p>
    <w:p w:rsidR="00DF031F" w:rsidRDefault="00DF031F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78B5">
        <w:rPr>
          <w:sz w:val="24"/>
          <w:szCs w:val="24"/>
        </w:rPr>
        <w:t xml:space="preserve">                Para os dois 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quentador</w:t>
      </w:r>
      <w:proofErr w:type="spellEnd"/>
      <w:r>
        <w:rPr>
          <w:sz w:val="24"/>
          <w:szCs w:val="24"/>
        </w:rPr>
        <w:t>.</w:t>
      </w:r>
    </w:p>
    <w:p w:rsidR="00A55401" w:rsidRDefault="00A55401" w:rsidP="00DF50DE">
      <w:pPr>
        <w:spacing w:after="0"/>
        <w:jc w:val="both"/>
        <w:rPr>
          <w:sz w:val="24"/>
          <w:szCs w:val="24"/>
        </w:rPr>
      </w:pPr>
    </w:p>
    <w:p w:rsidR="00A55401" w:rsidRDefault="00762FD5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55401">
        <w:rPr>
          <w:sz w:val="24"/>
          <w:szCs w:val="24"/>
        </w:rPr>
        <w:t>Havendo muito gemi</w:t>
      </w:r>
      <w:r>
        <w:rPr>
          <w:sz w:val="24"/>
          <w:szCs w:val="24"/>
        </w:rPr>
        <w:t>do de tanta dor:</w:t>
      </w:r>
    </w:p>
    <w:p w:rsidR="00762FD5" w:rsidRDefault="00762FD5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s costas, espinhaço e nas cadeiras sem nenhuma previsão,</w:t>
      </w:r>
    </w:p>
    <w:p w:rsidR="00762FD5" w:rsidRDefault="0062684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62FD5">
        <w:rPr>
          <w:sz w:val="24"/>
          <w:szCs w:val="24"/>
        </w:rPr>
        <w:t>C</w:t>
      </w:r>
      <w:r>
        <w:rPr>
          <w:sz w:val="24"/>
          <w:szCs w:val="24"/>
        </w:rPr>
        <w:t>erto</w:t>
      </w:r>
      <w:r w:rsidR="00762FD5">
        <w:rPr>
          <w:sz w:val="24"/>
          <w:szCs w:val="24"/>
        </w:rPr>
        <w:t xml:space="preserve"> </w:t>
      </w:r>
      <w:r>
        <w:rPr>
          <w:sz w:val="24"/>
          <w:szCs w:val="24"/>
        </w:rPr>
        <w:t>momento</w:t>
      </w:r>
      <w:r w:rsidR="00762FD5">
        <w:rPr>
          <w:sz w:val="24"/>
          <w:szCs w:val="24"/>
        </w:rPr>
        <w:t xml:space="preserve"> é nos ossos, na cabeça e no barrigão,</w:t>
      </w:r>
    </w:p>
    <w:p w:rsidR="00762FD5" w:rsidRDefault="0062684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62FD5">
        <w:rPr>
          <w:sz w:val="24"/>
          <w:szCs w:val="24"/>
        </w:rPr>
        <w:t xml:space="preserve">Toma </w:t>
      </w:r>
      <w:r>
        <w:rPr>
          <w:sz w:val="24"/>
          <w:szCs w:val="24"/>
        </w:rPr>
        <w:t>remédio que é passado pelo o Doutor,</w:t>
      </w:r>
    </w:p>
    <w:p w:rsidR="0062684E" w:rsidRDefault="0062684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o dia a dia dor das doenças é de proporção,</w:t>
      </w:r>
    </w:p>
    <w:p w:rsidR="0062684E" w:rsidRDefault="0062684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Tem instante de ta</w:t>
      </w:r>
      <w:r w:rsidR="00880583">
        <w:rPr>
          <w:sz w:val="24"/>
          <w:szCs w:val="24"/>
        </w:rPr>
        <w:t>nta</w:t>
      </w:r>
      <w:r>
        <w:rPr>
          <w:sz w:val="24"/>
          <w:szCs w:val="24"/>
        </w:rPr>
        <w:t xml:space="preserve"> dor faltar respiração,</w:t>
      </w:r>
    </w:p>
    <w:p w:rsidR="0062684E" w:rsidRDefault="0062684E" w:rsidP="00DF50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hegando o ponto até de usar o aparelho respirador.</w:t>
      </w:r>
    </w:p>
    <w:p w:rsidR="00762FD5" w:rsidRDefault="00762FD5" w:rsidP="00DF50DE">
      <w:pPr>
        <w:spacing w:after="0"/>
        <w:jc w:val="both"/>
        <w:rPr>
          <w:sz w:val="24"/>
          <w:szCs w:val="24"/>
        </w:rPr>
      </w:pPr>
    </w:p>
    <w:p w:rsidR="0031575A" w:rsidRDefault="00644F58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03</w:t>
      </w:r>
    </w:p>
    <w:p w:rsidR="009D07C5" w:rsidRDefault="009D07C5" w:rsidP="00EE6352">
      <w:pPr>
        <w:jc w:val="both"/>
        <w:rPr>
          <w:sz w:val="24"/>
          <w:szCs w:val="24"/>
        </w:rPr>
      </w:pPr>
    </w:p>
    <w:p w:rsidR="007378C5" w:rsidRDefault="007378C5" w:rsidP="007378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oma remédio caseiro de vários tipos até lambedor,</w:t>
      </w:r>
    </w:p>
    <w:p w:rsidR="007378C5" w:rsidRDefault="00644F58" w:rsidP="007378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s </w:t>
      </w:r>
      <w:r w:rsidR="007378C5">
        <w:rPr>
          <w:sz w:val="24"/>
          <w:szCs w:val="24"/>
        </w:rPr>
        <w:t>vezes vai</w:t>
      </w:r>
      <w:r>
        <w:rPr>
          <w:sz w:val="24"/>
          <w:szCs w:val="24"/>
        </w:rPr>
        <w:t xml:space="preserve"> à</w:t>
      </w:r>
      <w:r w:rsidR="007378C5">
        <w:rPr>
          <w:sz w:val="24"/>
          <w:szCs w:val="24"/>
        </w:rPr>
        <w:t xml:space="preserve"> farmácia</w:t>
      </w:r>
      <w:r>
        <w:rPr>
          <w:sz w:val="24"/>
          <w:szCs w:val="24"/>
        </w:rPr>
        <w:t xml:space="preserve"> comprar remédio </w:t>
      </w:r>
      <w:r w:rsidR="007378C5">
        <w:rPr>
          <w:sz w:val="24"/>
          <w:szCs w:val="24"/>
        </w:rPr>
        <w:t>e medir a pressão,</w:t>
      </w:r>
    </w:p>
    <w:p w:rsidR="00644F58" w:rsidRDefault="007378C5" w:rsidP="007378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Essa rotina se torna uma obrigação,</w:t>
      </w:r>
    </w:p>
    <w:p w:rsidR="007378C5" w:rsidRDefault="007378C5" w:rsidP="00E911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s farmácia</w:t>
      </w:r>
      <w:r w:rsidR="00E91136">
        <w:rPr>
          <w:sz w:val="24"/>
          <w:szCs w:val="24"/>
        </w:rPr>
        <w:t>s, postos de saúde e hospitais</w:t>
      </w:r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frequentador</w:t>
      </w:r>
      <w:proofErr w:type="spellEnd"/>
      <w:r>
        <w:rPr>
          <w:sz w:val="24"/>
          <w:szCs w:val="24"/>
        </w:rPr>
        <w:t>,</w:t>
      </w:r>
    </w:p>
    <w:p w:rsidR="00E91136" w:rsidRDefault="00E91136" w:rsidP="00E911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Fazem dieta com devida perfeição, </w:t>
      </w:r>
    </w:p>
    <w:p w:rsidR="00E91136" w:rsidRDefault="00E91136" w:rsidP="00E911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Obedecendo ao médico toda orientação,</w:t>
      </w:r>
    </w:p>
    <w:p w:rsidR="00E91136" w:rsidRDefault="00E91136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as, ainda com tudo isso sente muito sintoma e muita dor.</w:t>
      </w:r>
    </w:p>
    <w:p w:rsidR="00AC462C" w:rsidRDefault="00AC462C" w:rsidP="00AC46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Ao deitar para dormi é um clamor,</w:t>
      </w:r>
    </w:p>
    <w:p w:rsidR="00AC462C" w:rsidRDefault="00AC462C" w:rsidP="00AC46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o decorrer da noite é de perturbação,</w:t>
      </w:r>
    </w:p>
    <w:p w:rsidR="00AC462C" w:rsidRDefault="00AC462C" w:rsidP="003B7E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Devido o sono leve sem perfeição,</w:t>
      </w:r>
    </w:p>
    <w:p w:rsidR="00AC462C" w:rsidRDefault="00AC462C" w:rsidP="003B7E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Pela insônia e muita dor</w:t>
      </w:r>
      <w:r w:rsidR="003B7E43">
        <w:rPr>
          <w:sz w:val="24"/>
          <w:szCs w:val="24"/>
        </w:rPr>
        <w:t>,</w:t>
      </w:r>
    </w:p>
    <w:p w:rsidR="003B7E43" w:rsidRDefault="003B7E43" w:rsidP="003B7E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amais tem sono mesmo que seja no melhor </w:t>
      </w:r>
      <w:proofErr w:type="spellStart"/>
      <w:r>
        <w:rPr>
          <w:sz w:val="24"/>
          <w:szCs w:val="24"/>
        </w:rPr>
        <w:t>cochão</w:t>
      </w:r>
      <w:proofErr w:type="spellEnd"/>
      <w:r>
        <w:rPr>
          <w:sz w:val="24"/>
          <w:szCs w:val="24"/>
        </w:rPr>
        <w:t>,</w:t>
      </w:r>
    </w:p>
    <w:p w:rsidR="003B7E43" w:rsidRDefault="003B7E43" w:rsidP="003B7E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ssa a noi</w:t>
      </w:r>
      <w:r w:rsidR="00833741">
        <w:rPr>
          <w:sz w:val="24"/>
          <w:szCs w:val="24"/>
        </w:rPr>
        <w:t xml:space="preserve">te levantando para fazer xixi ou </w:t>
      </w:r>
      <w:r>
        <w:rPr>
          <w:sz w:val="24"/>
          <w:szCs w:val="24"/>
        </w:rPr>
        <w:t>outra obrigação,</w:t>
      </w:r>
    </w:p>
    <w:p w:rsidR="003B7E43" w:rsidRDefault="003B7E43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evantar devido o sono leve não precisa </w:t>
      </w:r>
      <w:proofErr w:type="spellStart"/>
      <w:r>
        <w:rPr>
          <w:sz w:val="24"/>
          <w:szCs w:val="24"/>
        </w:rPr>
        <w:t>espertador</w:t>
      </w:r>
      <w:proofErr w:type="spellEnd"/>
      <w:r>
        <w:rPr>
          <w:sz w:val="24"/>
          <w:szCs w:val="24"/>
        </w:rPr>
        <w:t>.</w:t>
      </w:r>
    </w:p>
    <w:p w:rsidR="00367EF4" w:rsidRDefault="00367EF4" w:rsidP="00367E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Os velhinhos em toda parte do corpo sente dor,</w:t>
      </w:r>
    </w:p>
    <w:p w:rsidR="00367EF4" w:rsidRDefault="00367EF4" w:rsidP="00367E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om dor no peito, com dor nos rins e até no coração,</w:t>
      </w:r>
    </w:p>
    <w:p w:rsidR="00367EF4" w:rsidRDefault="00367EF4" w:rsidP="00367E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velhinha por motivo das dores teve que fazer uma operação,</w:t>
      </w:r>
    </w:p>
    <w:p w:rsidR="00367EF4" w:rsidRDefault="00367EF4" w:rsidP="00367E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 velhinho sempre fazendo exame a pedido do doutor,</w:t>
      </w:r>
    </w:p>
    <w:p w:rsidR="00367EF4" w:rsidRDefault="00367EF4" w:rsidP="00367E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Os exames acusou</w:t>
      </w:r>
      <w:proofErr w:type="gramEnd"/>
      <w:r>
        <w:rPr>
          <w:sz w:val="24"/>
          <w:szCs w:val="24"/>
        </w:rPr>
        <w:t xml:space="preserve"> entupimento nas veias do coração,</w:t>
      </w:r>
    </w:p>
    <w:p w:rsidR="00367EF4" w:rsidRDefault="00367EF4" w:rsidP="00725D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ediato teve que fazer uma cirurgia no Hospital do Coração</w:t>
      </w:r>
      <w:r w:rsidR="00725D92">
        <w:rPr>
          <w:sz w:val="24"/>
          <w:szCs w:val="24"/>
        </w:rPr>
        <w:t>,</w:t>
      </w:r>
    </w:p>
    <w:p w:rsidR="00725D92" w:rsidRDefault="00725D92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emédio por toda vida determinado pelo o doutor.</w:t>
      </w:r>
    </w:p>
    <w:p w:rsidR="00725D92" w:rsidRDefault="00725D92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04</w:t>
      </w:r>
    </w:p>
    <w:p w:rsidR="009D07C5" w:rsidRDefault="009D07C5" w:rsidP="00EE6352">
      <w:pPr>
        <w:jc w:val="both"/>
        <w:rPr>
          <w:sz w:val="24"/>
          <w:szCs w:val="24"/>
        </w:rPr>
      </w:pPr>
    </w:p>
    <w:p w:rsidR="00725D92" w:rsidRDefault="00725D92" w:rsidP="00725D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Quando amanhece o dia o velhinho reclama com dor,</w:t>
      </w:r>
    </w:p>
    <w:p w:rsidR="00402DF7" w:rsidRDefault="00725D92" w:rsidP="00402D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Com dor nos qua</w:t>
      </w:r>
      <w:r w:rsidR="004620AA">
        <w:rPr>
          <w:sz w:val="24"/>
          <w:szCs w:val="24"/>
        </w:rPr>
        <w:t>rtos, e com dor em outro órgão</w:t>
      </w:r>
      <w:r w:rsidR="00402DF7">
        <w:rPr>
          <w:sz w:val="24"/>
          <w:szCs w:val="24"/>
        </w:rPr>
        <w:t>,</w:t>
      </w:r>
    </w:p>
    <w:p w:rsidR="00725D92" w:rsidRDefault="00402DF7" w:rsidP="00402D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47FA">
        <w:rPr>
          <w:sz w:val="24"/>
          <w:szCs w:val="24"/>
        </w:rPr>
        <w:t xml:space="preserve">         </w:t>
      </w:r>
      <w:r w:rsidR="004620AA">
        <w:rPr>
          <w:sz w:val="24"/>
          <w:szCs w:val="24"/>
        </w:rPr>
        <w:t xml:space="preserve">  Às vezes sente dor até no pulmão</w:t>
      </w:r>
      <w:r>
        <w:rPr>
          <w:sz w:val="24"/>
          <w:szCs w:val="24"/>
        </w:rPr>
        <w:t>,</w:t>
      </w:r>
    </w:p>
    <w:p w:rsidR="00402DF7" w:rsidRDefault="00402DF7" w:rsidP="00402D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os remédios de costumes toma comprimido </w:t>
      </w:r>
      <w:proofErr w:type="spellStart"/>
      <w:r>
        <w:rPr>
          <w:sz w:val="24"/>
          <w:szCs w:val="24"/>
        </w:rPr>
        <w:t>anador</w:t>
      </w:r>
      <w:proofErr w:type="spellEnd"/>
      <w:r>
        <w:rPr>
          <w:sz w:val="24"/>
          <w:szCs w:val="24"/>
        </w:rPr>
        <w:t>.</w:t>
      </w:r>
    </w:p>
    <w:p w:rsidR="00402DF7" w:rsidRDefault="00402DF7" w:rsidP="00402D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ara passar a dor toma remédio que estar na sua visão,</w:t>
      </w:r>
    </w:p>
    <w:p w:rsidR="009A47FA" w:rsidRDefault="00402DF7" w:rsidP="009A47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A47F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Ele faz do seu modo não quer opinião</w:t>
      </w:r>
    </w:p>
    <w:p w:rsidR="00097443" w:rsidRDefault="009A47FA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>A velhinha diz que deve tomar remédio passado pelo o doutor.</w:t>
      </w:r>
    </w:p>
    <w:p w:rsidR="00732CF1" w:rsidRDefault="00732CF1" w:rsidP="00732C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O velhinho às vezes fica com dor,</w:t>
      </w:r>
    </w:p>
    <w:p w:rsidR="00732CF1" w:rsidRDefault="00732CF1" w:rsidP="00732C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e ter calçado sapato apertado e causado inchação,</w:t>
      </w:r>
    </w:p>
    <w:p w:rsidR="00732CF1" w:rsidRDefault="00732CF1" w:rsidP="00732C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or motivo ter feito calo, uma leve lesão,</w:t>
      </w:r>
    </w:p>
    <w:p w:rsidR="00732CF1" w:rsidRDefault="00732CF1" w:rsidP="004927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Cada passada que dar sente muita dor,</w:t>
      </w:r>
    </w:p>
    <w:p w:rsidR="00492778" w:rsidRDefault="00492778" w:rsidP="004927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Muitas vezes precisa medicação,</w:t>
      </w:r>
    </w:p>
    <w:p w:rsidR="00492778" w:rsidRDefault="00492778" w:rsidP="004927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atamento para</w:t>
      </w:r>
      <w:r w:rsidR="001E2476">
        <w:rPr>
          <w:sz w:val="24"/>
          <w:szCs w:val="24"/>
        </w:rPr>
        <w:t xml:space="preserve"> aliviar a dor e ter mais rápida</w:t>
      </w:r>
      <w:r>
        <w:rPr>
          <w:sz w:val="24"/>
          <w:szCs w:val="24"/>
        </w:rPr>
        <w:t xml:space="preserve"> recuperação, </w:t>
      </w:r>
    </w:p>
    <w:p w:rsidR="00732CF1" w:rsidRDefault="00492778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Tem vez que é necessário ir ao doutor.</w:t>
      </w:r>
    </w:p>
    <w:p w:rsidR="00097443" w:rsidRDefault="00097443" w:rsidP="000974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Os dois quando na mocidade nos dentes sentiam dor,</w:t>
      </w:r>
    </w:p>
    <w:p w:rsidR="00097443" w:rsidRDefault="00097443" w:rsidP="000974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72D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Com </w:t>
      </w:r>
      <w:r w:rsidR="009372D1">
        <w:rPr>
          <w:sz w:val="24"/>
          <w:szCs w:val="24"/>
        </w:rPr>
        <w:t xml:space="preserve">dor de gritar que causa </w:t>
      </w:r>
      <w:proofErr w:type="spellStart"/>
      <w:r w:rsidR="009372D1">
        <w:rPr>
          <w:sz w:val="24"/>
          <w:szCs w:val="24"/>
        </w:rPr>
        <w:t>incomodação</w:t>
      </w:r>
      <w:proofErr w:type="spellEnd"/>
      <w:r w:rsidR="009372D1">
        <w:rPr>
          <w:sz w:val="24"/>
          <w:szCs w:val="24"/>
        </w:rPr>
        <w:t xml:space="preserve">, </w:t>
      </w:r>
    </w:p>
    <w:p w:rsidR="00097443" w:rsidRDefault="00097443" w:rsidP="000974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Dor que aumentava ou diminuía </w:t>
      </w:r>
      <w:r w:rsidR="009372D1">
        <w:rPr>
          <w:sz w:val="24"/>
          <w:szCs w:val="24"/>
        </w:rPr>
        <w:t>tendo</w:t>
      </w:r>
      <w:r>
        <w:rPr>
          <w:sz w:val="24"/>
          <w:szCs w:val="24"/>
        </w:rPr>
        <w:t xml:space="preserve"> variação,</w:t>
      </w:r>
    </w:p>
    <w:p w:rsidR="00097443" w:rsidRDefault="00097443" w:rsidP="009372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uito </w:t>
      </w:r>
      <w:proofErr w:type="gramStart"/>
      <w:r>
        <w:rPr>
          <w:sz w:val="24"/>
          <w:szCs w:val="24"/>
        </w:rPr>
        <w:t>vezes tomava</w:t>
      </w:r>
      <w:proofErr w:type="gramEnd"/>
      <w:r>
        <w:rPr>
          <w:sz w:val="24"/>
          <w:szCs w:val="24"/>
        </w:rPr>
        <w:t xml:space="preserve"> remédio ou procurava um rezador,</w:t>
      </w:r>
    </w:p>
    <w:p w:rsidR="00097443" w:rsidRDefault="009372D1" w:rsidP="009372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r de b</w:t>
      </w:r>
      <w:r w:rsidR="00097443">
        <w:rPr>
          <w:sz w:val="24"/>
          <w:szCs w:val="24"/>
        </w:rPr>
        <w:t>arriga não dar só uma vez</w:t>
      </w:r>
      <w:r>
        <w:rPr>
          <w:sz w:val="24"/>
          <w:szCs w:val="24"/>
        </w:rPr>
        <w:t>,</w:t>
      </w:r>
      <w:r w:rsidR="00097443">
        <w:rPr>
          <w:sz w:val="24"/>
          <w:szCs w:val="24"/>
        </w:rPr>
        <w:t xml:space="preserve"> dor de dente também não,</w:t>
      </w:r>
    </w:p>
    <w:p w:rsidR="009372D1" w:rsidRDefault="009372D1" w:rsidP="009372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Dor esse que vem de geração a geração,</w:t>
      </w:r>
    </w:p>
    <w:p w:rsidR="00097443" w:rsidRDefault="009372D1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o sempre ao médico dentista para distrair e passar a dor. </w:t>
      </w:r>
    </w:p>
    <w:p w:rsidR="00492778" w:rsidRDefault="00492778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05</w:t>
      </w:r>
    </w:p>
    <w:p w:rsidR="00492778" w:rsidRDefault="00492778" w:rsidP="00EE6352">
      <w:pPr>
        <w:jc w:val="both"/>
        <w:rPr>
          <w:sz w:val="24"/>
          <w:szCs w:val="24"/>
        </w:rPr>
      </w:pPr>
    </w:p>
    <w:p w:rsidR="000C094A" w:rsidRDefault="000C094A" w:rsidP="000C09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Quando na velhice deixaram de sentir dor,</w:t>
      </w:r>
    </w:p>
    <w:p w:rsidR="000C094A" w:rsidRDefault="000C094A" w:rsidP="000C09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Isso é dor de dente, pois, sem eles ficarão,</w:t>
      </w:r>
    </w:p>
    <w:p w:rsidR="000C094A" w:rsidRDefault="000C094A" w:rsidP="000C09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Tem dificuldade na mastigação,</w:t>
      </w:r>
    </w:p>
    <w:p w:rsidR="000C094A" w:rsidRDefault="000C094A" w:rsidP="000C09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as, não passando muito tempo foram ao doutor,</w:t>
      </w:r>
    </w:p>
    <w:p w:rsidR="000C094A" w:rsidRDefault="000C094A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Doutor esse dentista que colocou toda dentição,</w:t>
      </w:r>
    </w:p>
    <w:p w:rsidR="000C094A" w:rsidRDefault="00EC7F5B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C094A">
        <w:rPr>
          <w:sz w:val="24"/>
          <w:szCs w:val="24"/>
        </w:rPr>
        <w:t xml:space="preserve">Tendo mudado </w:t>
      </w:r>
      <w:r>
        <w:rPr>
          <w:sz w:val="24"/>
          <w:szCs w:val="24"/>
        </w:rPr>
        <w:t>muito as suas feição,</w:t>
      </w:r>
    </w:p>
    <w:p w:rsidR="00802647" w:rsidRDefault="00EC7F5B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Sendo o dentista grande transformador.</w:t>
      </w:r>
      <w:r w:rsidR="00802647">
        <w:rPr>
          <w:sz w:val="24"/>
          <w:szCs w:val="24"/>
        </w:rPr>
        <w:t xml:space="preserve">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</w:t>
      </w:r>
    </w:p>
    <w:p w:rsidR="00EC7F5B" w:rsidRDefault="00EC7F5B" w:rsidP="00EC7F5B">
      <w:pPr>
        <w:spacing w:after="0"/>
        <w:jc w:val="both"/>
        <w:rPr>
          <w:sz w:val="24"/>
          <w:szCs w:val="24"/>
        </w:rPr>
      </w:pPr>
    </w:p>
    <w:p w:rsidR="00EC7F5B" w:rsidRDefault="00EC7F5B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as, surgiu outra dor,</w:t>
      </w:r>
    </w:p>
    <w:p w:rsidR="00EC7F5B" w:rsidRDefault="00EC7F5B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Causada pela nova dentição,</w:t>
      </w:r>
    </w:p>
    <w:p w:rsidR="00EC7F5B" w:rsidRDefault="00EC7F5B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s novos dentes artificiais ainda não tendo adaptação,</w:t>
      </w:r>
    </w:p>
    <w:p w:rsidR="00EC7F5B" w:rsidRDefault="00EC7F5B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Magoando </w:t>
      </w:r>
      <w:r w:rsidR="00802647">
        <w:rPr>
          <w:sz w:val="24"/>
          <w:szCs w:val="24"/>
        </w:rPr>
        <w:t>as gengivas</w:t>
      </w:r>
      <w:r>
        <w:rPr>
          <w:sz w:val="24"/>
          <w:szCs w:val="24"/>
        </w:rPr>
        <w:t xml:space="preserve"> causando muita dor,</w:t>
      </w:r>
    </w:p>
    <w:p w:rsidR="00EC7F5B" w:rsidRDefault="001C6C50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7F5B">
        <w:rPr>
          <w:sz w:val="24"/>
          <w:szCs w:val="24"/>
        </w:rPr>
        <w:t xml:space="preserve">Foi muito tempo para que </w:t>
      </w:r>
      <w:r>
        <w:rPr>
          <w:sz w:val="24"/>
          <w:szCs w:val="24"/>
        </w:rPr>
        <w:t>tivesse perfeição,</w:t>
      </w:r>
    </w:p>
    <w:p w:rsidR="001C6C50" w:rsidRDefault="001C6C50" w:rsidP="00EC7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ara que não sentisse na hora da mastigação,</w:t>
      </w:r>
    </w:p>
    <w:p w:rsidR="000C094A" w:rsidRDefault="001C6C50" w:rsidP="008026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No decorrer de meses deixando de sentir dor.</w:t>
      </w:r>
    </w:p>
    <w:p w:rsidR="00802647" w:rsidRDefault="00802647" w:rsidP="00802647">
      <w:pPr>
        <w:spacing w:after="0"/>
        <w:jc w:val="both"/>
        <w:rPr>
          <w:sz w:val="24"/>
          <w:szCs w:val="24"/>
        </w:rPr>
      </w:pPr>
    </w:p>
    <w:p w:rsidR="009D07C5" w:rsidRDefault="00345C29" w:rsidP="00345C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D07C5">
        <w:rPr>
          <w:sz w:val="24"/>
          <w:szCs w:val="24"/>
        </w:rPr>
        <w:t>A velhinha tem dia que amanhece com dor:</w:t>
      </w:r>
    </w:p>
    <w:p w:rsidR="009D07C5" w:rsidRDefault="00345C29" w:rsidP="00345C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07C5">
        <w:rPr>
          <w:sz w:val="24"/>
          <w:szCs w:val="24"/>
        </w:rPr>
        <w:t xml:space="preserve">Nos braços, </w:t>
      </w:r>
      <w:r>
        <w:rPr>
          <w:sz w:val="24"/>
          <w:szCs w:val="24"/>
        </w:rPr>
        <w:t xml:space="preserve">no estômago, nas costelas e na visão, </w:t>
      </w:r>
    </w:p>
    <w:p w:rsidR="00345C29" w:rsidRDefault="00345C29" w:rsidP="00345C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e tanta dor fica com muita inquietação,</w:t>
      </w:r>
    </w:p>
    <w:p w:rsidR="00345C29" w:rsidRDefault="00345C29" w:rsidP="00345C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oma remédio em demasia para moderar a dor,</w:t>
      </w:r>
    </w:p>
    <w:p w:rsidR="00345C29" w:rsidRDefault="00345C29" w:rsidP="003B7F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Às vezes indo ao médico como precaução,</w:t>
      </w:r>
    </w:p>
    <w:p w:rsidR="00345C29" w:rsidRDefault="003B7F8B" w:rsidP="003B7F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Mas, só isso não sendo a solução,</w:t>
      </w:r>
    </w:p>
    <w:p w:rsidR="00492778" w:rsidRDefault="003B7F8B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>Passando a tomar outros remédios indicado pelo o doutor.</w:t>
      </w:r>
      <w:r w:rsidR="009372D1">
        <w:rPr>
          <w:sz w:val="24"/>
          <w:szCs w:val="24"/>
        </w:rPr>
        <w:t xml:space="preserve">     </w:t>
      </w:r>
    </w:p>
    <w:p w:rsidR="00492778" w:rsidRDefault="009372D1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492778">
        <w:rPr>
          <w:sz w:val="24"/>
          <w:szCs w:val="24"/>
        </w:rPr>
        <w:t xml:space="preserve">                                                                                                         06</w:t>
      </w:r>
      <w:r>
        <w:rPr>
          <w:sz w:val="24"/>
          <w:szCs w:val="24"/>
        </w:rPr>
        <w:t xml:space="preserve"> </w:t>
      </w:r>
    </w:p>
    <w:p w:rsidR="009372D1" w:rsidRDefault="009372D1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802647">
        <w:rPr>
          <w:sz w:val="24"/>
          <w:szCs w:val="24"/>
        </w:rPr>
        <w:t xml:space="preserve">                             </w:t>
      </w:r>
    </w:p>
    <w:p w:rsidR="003B7F8B" w:rsidRDefault="003B7F8B" w:rsidP="003B7F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o meio dos vizinhos não falta um medicador,</w:t>
      </w:r>
    </w:p>
    <w:p w:rsidR="003B7F8B" w:rsidRDefault="003B7F8B" w:rsidP="003B7F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ndicando remédios que não estava na sua previsão,</w:t>
      </w:r>
    </w:p>
    <w:p w:rsidR="003B7F8B" w:rsidRDefault="0069080A" w:rsidP="006908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7F8B">
        <w:rPr>
          <w:sz w:val="24"/>
          <w:szCs w:val="24"/>
        </w:rPr>
        <w:t>Muitas vezes eles conseguem e vêm deixar em mão,</w:t>
      </w:r>
    </w:p>
    <w:p w:rsidR="0069080A" w:rsidRDefault="0069080A" w:rsidP="006908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Entre os vizinhos sempre aparece um conformador,</w:t>
      </w:r>
    </w:p>
    <w:p w:rsidR="0069080A" w:rsidRDefault="00646AE0" w:rsidP="0064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r w:rsidR="0069080A">
        <w:rPr>
          <w:sz w:val="24"/>
          <w:szCs w:val="24"/>
        </w:rPr>
        <w:t>fé em Deus</w:t>
      </w:r>
      <w:r>
        <w:rPr>
          <w:sz w:val="24"/>
          <w:szCs w:val="24"/>
        </w:rPr>
        <w:t xml:space="preserve"> vocês vão ficar bons com essa medicação,</w:t>
      </w:r>
    </w:p>
    <w:p w:rsidR="00646AE0" w:rsidRDefault="00646AE0" w:rsidP="0064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Os vizinhos demonstra</w:t>
      </w:r>
      <w:proofErr w:type="gramEnd"/>
      <w:r>
        <w:rPr>
          <w:sz w:val="24"/>
          <w:szCs w:val="24"/>
        </w:rPr>
        <w:t xml:space="preserve"> um ato de fé e compaixão,</w:t>
      </w:r>
    </w:p>
    <w:p w:rsidR="002663E6" w:rsidRDefault="00646AE0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Atos esses de fé e de louvor      </w:t>
      </w:r>
      <w:r w:rsidR="00802647">
        <w:rPr>
          <w:sz w:val="24"/>
          <w:szCs w:val="24"/>
        </w:rPr>
        <w:t xml:space="preserve">      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9372D1">
        <w:rPr>
          <w:sz w:val="24"/>
          <w:szCs w:val="24"/>
        </w:rPr>
        <w:t xml:space="preserve">                </w:t>
      </w:r>
    </w:p>
    <w:p w:rsidR="00833741" w:rsidRDefault="00137B80" w:rsidP="00137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33741">
        <w:rPr>
          <w:sz w:val="24"/>
          <w:szCs w:val="24"/>
        </w:rPr>
        <w:t>Só muita força de vontade e amor,</w:t>
      </w:r>
    </w:p>
    <w:p w:rsidR="00833741" w:rsidRDefault="00137B80" w:rsidP="00137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is, tem dia que</w:t>
      </w:r>
      <w:r w:rsidR="00833741">
        <w:rPr>
          <w:sz w:val="24"/>
          <w:szCs w:val="24"/>
        </w:rPr>
        <w:t xml:space="preserve"> </w:t>
      </w:r>
      <w:r>
        <w:rPr>
          <w:sz w:val="24"/>
          <w:szCs w:val="24"/>
        </w:rPr>
        <w:t>a velhinha</w:t>
      </w:r>
      <w:r w:rsidR="00833741">
        <w:rPr>
          <w:sz w:val="24"/>
          <w:szCs w:val="24"/>
        </w:rPr>
        <w:t xml:space="preserve"> aman</w:t>
      </w:r>
      <w:r>
        <w:rPr>
          <w:sz w:val="24"/>
          <w:szCs w:val="24"/>
        </w:rPr>
        <w:t xml:space="preserve">hece </w:t>
      </w:r>
      <w:r w:rsidR="00833741">
        <w:rPr>
          <w:sz w:val="24"/>
          <w:szCs w:val="24"/>
        </w:rPr>
        <w:t>sem disposição,</w:t>
      </w:r>
    </w:p>
    <w:p w:rsidR="00833741" w:rsidRDefault="00833741" w:rsidP="00137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ó muita força de vontade para preparar a alimentação,</w:t>
      </w:r>
    </w:p>
    <w:p w:rsidR="00137B80" w:rsidRDefault="00137B80" w:rsidP="00D41D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 dor nas pernas</w:t>
      </w:r>
      <w:r w:rsidR="00D41D11">
        <w:rPr>
          <w:sz w:val="24"/>
          <w:szCs w:val="24"/>
        </w:rPr>
        <w:t>,</w:t>
      </w:r>
      <w:r>
        <w:rPr>
          <w:sz w:val="24"/>
          <w:szCs w:val="24"/>
        </w:rPr>
        <w:t xml:space="preserve"> e nos </w:t>
      </w:r>
      <w:proofErr w:type="spellStart"/>
      <w:r>
        <w:rPr>
          <w:sz w:val="24"/>
          <w:szCs w:val="24"/>
        </w:rPr>
        <w:t>quadrilhos</w:t>
      </w:r>
      <w:proofErr w:type="spellEnd"/>
      <w:r>
        <w:rPr>
          <w:sz w:val="24"/>
          <w:szCs w:val="24"/>
        </w:rPr>
        <w:t xml:space="preserve"> também sente dor,</w:t>
      </w:r>
    </w:p>
    <w:p w:rsidR="00137B80" w:rsidRDefault="00137B80" w:rsidP="00D41D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velhinho com dor nas pernas também é continuação,</w:t>
      </w:r>
    </w:p>
    <w:p w:rsidR="00137B80" w:rsidRDefault="00D41D11" w:rsidP="00D41D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Todo dia amanhece com essa maldição,</w:t>
      </w:r>
    </w:p>
    <w:p w:rsidR="00D41D11" w:rsidRDefault="00D41D11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Haja remédio para combater tanta dor.</w:t>
      </w:r>
    </w:p>
    <w:p w:rsidR="00A55ED1" w:rsidRDefault="00A55ED1" w:rsidP="00A55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r nas urinas é constante nos velhinhos, sem</w:t>
      </w:r>
      <w:r w:rsidR="00684961">
        <w:rPr>
          <w:sz w:val="24"/>
          <w:szCs w:val="24"/>
        </w:rPr>
        <w:t>pre</w:t>
      </w:r>
      <w:r>
        <w:rPr>
          <w:sz w:val="24"/>
          <w:szCs w:val="24"/>
        </w:rPr>
        <w:t xml:space="preserve"> tem dor,</w:t>
      </w:r>
    </w:p>
    <w:p w:rsidR="00A55ED1" w:rsidRDefault="00A55ED1" w:rsidP="00A55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velhinha por ser mais religiosa se apega com oração,</w:t>
      </w:r>
    </w:p>
    <w:p w:rsidR="00A55ED1" w:rsidRDefault="00A55ED1" w:rsidP="00A55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O velhinho é descrente da cura na religião,</w:t>
      </w:r>
    </w:p>
    <w:p w:rsidR="00A55ED1" w:rsidRDefault="00A55ED1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Ele não acredita muito em rezador,</w:t>
      </w:r>
    </w:p>
    <w:p w:rsidR="007D7811" w:rsidRDefault="007D7811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A velhinha acredita muita na benção,</w:t>
      </w:r>
    </w:p>
    <w:p w:rsidR="007D7811" w:rsidRDefault="007D7811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Uma das maiores </w:t>
      </w:r>
      <w:proofErr w:type="spellStart"/>
      <w:r>
        <w:rPr>
          <w:sz w:val="24"/>
          <w:szCs w:val="24"/>
        </w:rPr>
        <w:t>frequentadoras</w:t>
      </w:r>
      <w:proofErr w:type="spellEnd"/>
      <w:r>
        <w:rPr>
          <w:sz w:val="24"/>
          <w:szCs w:val="24"/>
        </w:rPr>
        <w:t xml:space="preserve"> na igreja da região,    </w:t>
      </w:r>
    </w:p>
    <w:p w:rsidR="00492778" w:rsidRDefault="007D7811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O velhinho só acredita no remédio e no senhor.</w:t>
      </w:r>
      <w:r w:rsidR="009372D1">
        <w:rPr>
          <w:sz w:val="24"/>
          <w:szCs w:val="24"/>
        </w:rPr>
        <w:t xml:space="preserve">    </w:t>
      </w:r>
    </w:p>
    <w:p w:rsidR="00492778" w:rsidRDefault="00492778" w:rsidP="007D7811">
      <w:pPr>
        <w:spacing w:after="0"/>
        <w:jc w:val="both"/>
        <w:rPr>
          <w:sz w:val="24"/>
          <w:szCs w:val="24"/>
        </w:rPr>
      </w:pPr>
    </w:p>
    <w:p w:rsidR="009372D1" w:rsidRDefault="009372D1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492778">
        <w:rPr>
          <w:sz w:val="24"/>
          <w:szCs w:val="24"/>
        </w:rPr>
        <w:t xml:space="preserve">                                                                                                      07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802647">
        <w:rPr>
          <w:sz w:val="24"/>
          <w:szCs w:val="24"/>
        </w:rPr>
        <w:t xml:space="preserve">        </w:t>
      </w:r>
    </w:p>
    <w:p w:rsidR="00962C81" w:rsidRDefault="00962C81" w:rsidP="007D7811">
      <w:pPr>
        <w:spacing w:after="0"/>
        <w:jc w:val="both"/>
        <w:rPr>
          <w:sz w:val="24"/>
          <w:szCs w:val="24"/>
        </w:rPr>
      </w:pPr>
    </w:p>
    <w:p w:rsidR="00962C81" w:rsidRDefault="00962C81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Com dor de lado é </w:t>
      </w:r>
      <w:proofErr w:type="spellStart"/>
      <w:r>
        <w:rPr>
          <w:sz w:val="24"/>
          <w:szCs w:val="24"/>
        </w:rPr>
        <w:t>frequente</w:t>
      </w:r>
      <w:proofErr w:type="spellEnd"/>
      <w:r>
        <w:rPr>
          <w:sz w:val="24"/>
          <w:szCs w:val="24"/>
        </w:rPr>
        <w:t xml:space="preserve"> essa dor,</w:t>
      </w:r>
    </w:p>
    <w:p w:rsidR="00962C81" w:rsidRDefault="00976A7D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2C81">
        <w:rPr>
          <w:sz w:val="24"/>
          <w:szCs w:val="24"/>
        </w:rPr>
        <w:t>Com dor na nuca e pescoço acontece sem previsão</w:t>
      </w:r>
      <w:r w:rsidR="00E05A45">
        <w:rPr>
          <w:sz w:val="24"/>
          <w:szCs w:val="24"/>
        </w:rPr>
        <w:t>,</w:t>
      </w:r>
    </w:p>
    <w:p w:rsidR="00976A7D" w:rsidRDefault="00976A7D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 dor na vista às vezes acontece embasando a visão,</w:t>
      </w:r>
    </w:p>
    <w:p w:rsidR="00976A7D" w:rsidRDefault="00976A7D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om dor no corpo sempre tem por ser trabalhador,</w:t>
      </w:r>
    </w:p>
    <w:p w:rsidR="002663E6" w:rsidRDefault="00976A7D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hegando ao ponto de fazer calo na mão,</w:t>
      </w:r>
    </w:p>
    <w:p w:rsidR="00976A7D" w:rsidRDefault="00976A7D" w:rsidP="007D7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 dor nos</w:t>
      </w:r>
      <w:r w:rsidR="002663E6">
        <w:rPr>
          <w:sz w:val="24"/>
          <w:szCs w:val="24"/>
        </w:rPr>
        <w:t xml:space="preserve"> braços sempre sente faz ser inverno ou verão,</w:t>
      </w:r>
    </w:p>
    <w:p w:rsidR="00AD0C48" w:rsidRDefault="002663E6" w:rsidP="009372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Com dor na virilha, logo sente o observador.  </w:t>
      </w:r>
      <w:r w:rsidR="00725D92">
        <w:rPr>
          <w:sz w:val="24"/>
          <w:szCs w:val="24"/>
        </w:rPr>
        <w:t xml:space="preserve">    </w:t>
      </w:r>
      <w:r w:rsidR="00802647">
        <w:rPr>
          <w:sz w:val="24"/>
          <w:szCs w:val="24"/>
        </w:rPr>
        <w:t xml:space="preserve">      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  </w:t>
      </w:r>
      <w:r w:rsidR="00725D92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D0C48">
        <w:rPr>
          <w:sz w:val="24"/>
          <w:szCs w:val="24"/>
        </w:rPr>
        <w:t xml:space="preserve">                                                                             </w:t>
      </w:r>
      <w:r w:rsidR="009372D1">
        <w:rPr>
          <w:sz w:val="24"/>
          <w:szCs w:val="24"/>
        </w:rPr>
        <w:t xml:space="preserve">                              </w:t>
      </w:r>
    </w:p>
    <w:p w:rsidR="00AD0C48" w:rsidRDefault="00AD0C48" w:rsidP="00EE6352">
      <w:pPr>
        <w:spacing w:after="0"/>
        <w:jc w:val="both"/>
        <w:rPr>
          <w:sz w:val="24"/>
          <w:szCs w:val="24"/>
        </w:rPr>
      </w:pPr>
    </w:p>
    <w:p w:rsidR="00AD0C48" w:rsidRDefault="0068496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0C48">
        <w:rPr>
          <w:sz w:val="24"/>
          <w:szCs w:val="24"/>
        </w:rPr>
        <w:t>O velhinho sente dor no joelho</w:t>
      </w:r>
      <w:r w:rsidR="0058633A">
        <w:rPr>
          <w:sz w:val="24"/>
          <w:szCs w:val="24"/>
        </w:rPr>
        <w:t>,</w:t>
      </w:r>
      <w:r w:rsidR="00AD0C48">
        <w:rPr>
          <w:sz w:val="24"/>
          <w:szCs w:val="24"/>
        </w:rPr>
        <w:t xml:space="preserve"> e é muito dor,</w:t>
      </w:r>
    </w:p>
    <w:p w:rsidR="00AD0C48" w:rsidRDefault="0068496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0C48">
        <w:rPr>
          <w:sz w:val="24"/>
          <w:szCs w:val="24"/>
        </w:rPr>
        <w:t>Mas, com tudo isso estar vivendo com superação,</w:t>
      </w:r>
    </w:p>
    <w:p w:rsidR="00AD0C48" w:rsidRDefault="0068496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C48">
        <w:rPr>
          <w:sz w:val="24"/>
          <w:szCs w:val="24"/>
        </w:rPr>
        <w:t>No cotidiano convivendo com a população,</w:t>
      </w:r>
    </w:p>
    <w:p w:rsidR="00684961" w:rsidRDefault="0068496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m dia que estar com dor na garganta e no escutador,</w:t>
      </w:r>
    </w:p>
    <w:p w:rsidR="00684961" w:rsidRDefault="00373BB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4961">
        <w:rPr>
          <w:sz w:val="24"/>
          <w:szCs w:val="24"/>
        </w:rPr>
        <w:t xml:space="preserve">  Ele se conforma que de velho não </w:t>
      </w:r>
      <w:r>
        <w:rPr>
          <w:sz w:val="24"/>
          <w:szCs w:val="24"/>
        </w:rPr>
        <w:t xml:space="preserve">é </w:t>
      </w:r>
      <w:r w:rsidR="00684961">
        <w:rPr>
          <w:sz w:val="24"/>
          <w:szCs w:val="24"/>
        </w:rPr>
        <w:t>só ele na região,</w:t>
      </w:r>
    </w:p>
    <w:p w:rsidR="00684961" w:rsidRDefault="00684961" w:rsidP="00EE6352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dos sente</w:t>
      </w:r>
      <w:proofErr w:type="gramEnd"/>
      <w:r>
        <w:rPr>
          <w:sz w:val="24"/>
          <w:szCs w:val="24"/>
        </w:rPr>
        <w:t xml:space="preserve"> dor começando dos vizinhos do quarteirão,</w:t>
      </w:r>
    </w:p>
    <w:p w:rsidR="0058633A" w:rsidRDefault="0058633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ão é estranheza que de dor não só ele é portador.</w:t>
      </w:r>
    </w:p>
    <w:p w:rsidR="003D61E0" w:rsidRDefault="003D61E0" w:rsidP="00EE6352">
      <w:pPr>
        <w:spacing w:after="0"/>
        <w:jc w:val="both"/>
        <w:rPr>
          <w:sz w:val="24"/>
          <w:szCs w:val="24"/>
        </w:rPr>
      </w:pPr>
    </w:p>
    <w:p w:rsidR="003D61E0" w:rsidRDefault="003D61E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umatismo é </w:t>
      </w:r>
      <w:proofErr w:type="spellStart"/>
      <w:r>
        <w:rPr>
          <w:sz w:val="24"/>
          <w:szCs w:val="24"/>
        </w:rPr>
        <w:t>frequente</w:t>
      </w:r>
      <w:proofErr w:type="spellEnd"/>
      <w:r>
        <w:rPr>
          <w:sz w:val="24"/>
          <w:szCs w:val="24"/>
        </w:rPr>
        <w:t xml:space="preserve"> em velho, mas, não </w:t>
      </w:r>
      <w:r w:rsidR="00C56AE5">
        <w:rPr>
          <w:sz w:val="24"/>
          <w:szCs w:val="24"/>
        </w:rPr>
        <w:t xml:space="preserve">é </w:t>
      </w:r>
      <w:r>
        <w:rPr>
          <w:sz w:val="24"/>
          <w:szCs w:val="24"/>
        </w:rPr>
        <w:t>mal pegador,</w:t>
      </w:r>
    </w:p>
    <w:p w:rsidR="00C56AE5" w:rsidRDefault="00C56AE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É uma doença que independe de alimentação,</w:t>
      </w:r>
    </w:p>
    <w:p w:rsidR="00C56AE5" w:rsidRDefault="00C56AE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É </w:t>
      </w:r>
      <w:proofErr w:type="spellStart"/>
      <w:r>
        <w:rPr>
          <w:sz w:val="24"/>
          <w:szCs w:val="24"/>
        </w:rPr>
        <w:t>consequência</w:t>
      </w:r>
      <w:proofErr w:type="spellEnd"/>
      <w:r>
        <w:rPr>
          <w:sz w:val="24"/>
          <w:szCs w:val="24"/>
        </w:rPr>
        <w:t xml:space="preserve"> mesmo de idade na geração,</w:t>
      </w:r>
    </w:p>
    <w:p w:rsidR="00C56AE5" w:rsidRDefault="00C56AE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s, na realidade é uma doença que causa muita dor,</w:t>
      </w:r>
    </w:p>
    <w:p w:rsidR="00C56AE5" w:rsidRDefault="00C56AE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Às vezes até impede de fazer movimentação,</w:t>
      </w:r>
    </w:p>
    <w:p w:rsidR="00C56AE5" w:rsidRDefault="00C56AE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Ao dar uma passada dói até no coração,</w:t>
      </w:r>
    </w:p>
    <w:p w:rsidR="00492778" w:rsidRDefault="00C56AE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elizmente </w:t>
      </w:r>
      <w:r w:rsidR="003815BD">
        <w:rPr>
          <w:sz w:val="24"/>
          <w:szCs w:val="24"/>
        </w:rPr>
        <w:t xml:space="preserve">esses velhinhos </w:t>
      </w:r>
      <w:r>
        <w:rPr>
          <w:sz w:val="24"/>
          <w:szCs w:val="24"/>
        </w:rPr>
        <w:t>dessa doença são portador</w:t>
      </w:r>
      <w:r w:rsidR="003815BD">
        <w:rPr>
          <w:sz w:val="24"/>
          <w:szCs w:val="24"/>
        </w:rPr>
        <w:t>.</w:t>
      </w:r>
      <w:r w:rsidR="009372D1">
        <w:rPr>
          <w:sz w:val="24"/>
          <w:szCs w:val="24"/>
        </w:rPr>
        <w:t xml:space="preserve">   </w:t>
      </w:r>
    </w:p>
    <w:p w:rsidR="00492778" w:rsidRDefault="00492778" w:rsidP="00EE6352">
      <w:pPr>
        <w:spacing w:after="0"/>
        <w:jc w:val="both"/>
        <w:rPr>
          <w:sz w:val="24"/>
          <w:szCs w:val="24"/>
        </w:rPr>
      </w:pPr>
    </w:p>
    <w:p w:rsidR="009372D1" w:rsidRDefault="0049277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08</w:t>
      </w:r>
      <w:r w:rsidR="009372D1">
        <w:rPr>
          <w:sz w:val="24"/>
          <w:szCs w:val="24"/>
        </w:rPr>
        <w:t xml:space="preserve">                                                                             </w:t>
      </w:r>
      <w:r w:rsidR="00802647">
        <w:rPr>
          <w:sz w:val="24"/>
          <w:szCs w:val="24"/>
        </w:rPr>
        <w:t xml:space="preserve">                              </w:t>
      </w:r>
    </w:p>
    <w:p w:rsidR="009372D1" w:rsidRDefault="009372D1" w:rsidP="00EE6352">
      <w:pPr>
        <w:spacing w:after="0"/>
        <w:jc w:val="both"/>
        <w:rPr>
          <w:sz w:val="24"/>
          <w:szCs w:val="24"/>
        </w:rPr>
      </w:pPr>
    </w:p>
    <w:p w:rsidR="0058633A" w:rsidRDefault="0058633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 velhinhos quando jovem comia de tudo até corredor,</w:t>
      </w:r>
    </w:p>
    <w:p w:rsidR="0058633A" w:rsidRDefault="0058633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90B8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Osso corredor de boi que botava no feijão,</w:t>
      </w:r>
    </w:p>
    <w:p w:rsidR="0058633A" w:rsidRDefault="0058633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90B8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Carne </w:t>
      </w:r>
      <w:r w:rsidR="00A673DE">
        <w:rPr>
          <w:sz w:val="24"/>
          <w:szCs w:val="24"/>
        </w:rPr>
        <w:t xml:space="preserve">de porco, carne </w:t>
      </w:r>
      <w:proofErr w:type="spellStart"/>
      <w:r w:rsidR="00A673DE">
        <w:rPr>
          <w:sz w:val="24"/>
          <w:szCs w:val="24"/>
        </w:rPr>
        <w:t>reimo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u baião,</w:t>
      </w:r>
    </w:p>
    <w:p w:rsidR="0058633A" w:rsidRDefault="00490B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Feijão com toucinho, panelada mesmo com odor,</w:t>
      </w:r>
    </w:p>
    <w:p w:rsidR="00490B81" w:rsidRDefault="00490B81" w:rsidP="00EE6352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A673DE">
        <w:rPr>
          <w:sz w:val="24"/>
          <w:szCs w:val="24"/>
        </w:rPr>
        <w:t>arrabulho</w:t>
      </w:r>
      <w:proofErr w:type="spellEnd"/>
      <w:r w:rsidR="00A673DE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pé de porco para eles era</w:t>
      </w:r>
      <w:r w:rsidR="00A673DE">
        <w:rPr>
          <w:sz w:val="24"/>
          <w:szCs w:val="24"/>
        </w:rPr>
        <w:t>m</w:t>
      </w:r>
      <w:r>
        <w:rPr>
          <w:sz w:val="24"/>
          <w:szCs w:val="24"/>
        </w:rPr>
        <w:t xml:space="preserve"> boa alimentação.</w:t>
      </w:r>
    </w:p>
    <w:p w:rsidR="00490B81" w:rsidRDefault="00490B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Qualquer uma dessas comida</w:t>
      </w:r>
      <w:r w:rsidR="00A673DE">
        <w:rPr>
          <w:sz w:val="24"/>
          <w:szCs w:val="24"/>
        </w:rPr>
        <w:t>s</w:t>
      </w:r>
      <w:r>
        <w:rPr>
          <w:sz w:val="24"/>
          <w:szCs w:val="24"/>
        </w:rPr>
        <w:t xml:space="preserve"> era boa refeição,</w:t>
      </w:r>
    </w:p>
    <w:p w:rsidR="00802647" w:rsidRDefault="00490B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huma </w:t>
      </w:r>
      <w:r w:rsidR="00A673DE">
        <w:rPr>
          <w:sz w:val="24"/>
          <w:szCs w:val="24"/>
        </w:rPr>
        <w:t>dessas comidas vinha causar sintomas e se</w:t>
      </w:r>
      <w:r>
        <w:rPr>
          <w:sz w:val="24"/>
          <w:szCs w:val="24"/>
        </w:rPr>
        <w:t>ntir dor.</w:t>
      </w:r>
      <w:r w:rsidR="003815BD">
        <w:rPr>
          <w:sz w:val="24"/>
          <w:szCs w:val="24"/>
        </w:rPr>
        <w:t xml:space="preserve">   </w:t>
      </w:r>
    </w:p>
    <w:p w:rsidR="003815BD" w:rsidRDefault="003815B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02647">
        <w:rPr>
          <w:sz w:val="24"/>
          <w:szCs w:val="24"/>
        </w:rPr>
        <w:t xml:space="preserve">   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       </w:t>
      </w:r>
      <w:r w:rsidR="009372D1">
        <w:rPr>
          <w:sz w:val="24"/>
          <w:szCs w:val="24"/>
        </w:rPr>
        <w:t xml:space="preserve">                            </w:t>
      </w:r>
      <w:r w:rsidR="0066479C">
        <w:rPr>
          <w:sz w:val="24"/>
          <w:szCs w:val="24"/>
        </w:rPr>
        <w:t xml:space="preserve">   </w:t>
      </w:r>
    </w:p>
    <w:p w:rsidR="0066479C" w:rsidRDefault="0066479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 passado é sempre relembrado em momento de dor,</w:t>
      </w:r>
    </w:p>
    <w:p w:rsidR="0066479C" w:rsidRDefault="0066479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z o velhinho a se eu tive boa saúde para comer um pirão,</w:t>
      </w:r>
    </w:p>
    <w:p w:rsidR="0066479C" w:rsidRDefault="0066479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 velhinho gostava muito de mocotó dentro do feijão,</w:t>
      </w:r>
    </w:p>
    <w:p w:rsidR="001E227F" w:rsidRDefault="001E227F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omia tudo jamais lhe fazia mal ou sentia dor,</w:t>
      </w:r>
    </w:p>
    <w:p w:rsidR="001E227F" w:rsidRDefault="0066479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22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E227F">
        <w:rPr>
          <w:sz w:val="24"/>
          <w:szCs w:val="24"/>
        </w:rPr>
        <w:t>Ele também gostava do</w:t>
      </w:r>
      <w:r>
        <w:rPr>
          <w:sz w:val="24"/>
          <w:szCs w:val="24"/>
        </w:rPr>
        <w:t xml:space="preserve"> tutano e de um escaldado pirão, </w:t>
      </w:r>
      <w:r w:rsidR="001E227F">
        <w:rPr>
          <w:sz w:val="24"/>
          <w:szCs w:val="24"/>
        </w:rPr>
        <w:t xml:space="preserve">  </w:t>
      </w:r>
    </w:p>
    <w:p w:rsidR="001E227F" w:rsidRDefault="001E227F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ão esquece as galinhas engordadas no chiqueiro e capão,</w:t>
      </w:r>
    </w:p>
    <w:p w:rsidR="001E227F" w:rsidRDefault="001E227F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Época essa que não volta mais, sim, sim senhor.</w:t>
      </w:r>
    </w:p>
    <w:p w:rsidR="001E227F" w:rsidRDefault="001E227F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815BD">
        <w:rPr>
          <w:sz w:val="24"/>
          <w:szCs w:val="24"/>
        </w:rPr>
        <w:t xml:space="preserve">                              </w:t>
      </w:r>
    </w:p>
    <w:p w:rsidR="00D71B84" w:rsidRDefault="00065BB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71B84">
        <w:rPr>
          <w:sz w:val="24"/>
          <w:szCs w:val="24"/>
        </w:rPr>
        <w:t>Entre os dois velhinhos existe</w:t>
      </w:r>
      <w:r>
        <w:rPr>
          <w:sz w:val="24"/>
          <w:szCs w:val="24"/>
        </w:rPr>
        <w:t>m</w:t>
      </w:r>
      <w:r w:rsidR="00D71B84">
        <w:rPr>
          <w:sz w:val="24"/>
          <w:szCs w:val="24"/>
        </w:rPr>
        <w:t xml:space="preserve"> muito amor,</w:t>
      </w:r>
    </w:p>
    <w:p w:rsidR="00D71B84" w:rsidRDefault="00065BB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1B84">
        <w:rPr>
          <w:sz w:val="24"/>
          <w:szCs w:val="24"/>
        </w:rPr>
        <w:t xml:space="preserve">Mas, tem dia que estão com dor de cotovelo </w:t>
      </w:r>
      <w:r>
        <w:rPr>
          <w:sz w:val="24"/>
          <w:szCs w:val="24"/>
        </w:rPr>
        <w:t>nessa união,</w:t>
      </w:r>
    </w:p>
    <w:p w:rsidR="00065BBE" w:rsidRDefault="00065BB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om é de costume o casal por mais unido há discussão,</w:t>
      </w:r>
    </w:p>
    <w:p w:rsidR="00065BBE" w:rsidRDefault="0075047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Mesmo assim o casal um do outro é protetor,</w:t>
      </w:r>
    </w:p>
    <w:p w:rsidR="00065BBE" w:rsidRDefault="00FF2AA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5BBE">
        <w:rPr>
          <w:sz w:val="24"/>
          <w:szCs w:val="24"/>
        </w:rPr>
        <w:t>Entre eles há dor mesmo que não dói</w:t>
      </w:r>
      <w:r>
        <w:rPr>
          <w:sz w:val="24"/>
          <w:szCs w:val="24"/>
        </w:rPr>
        <w:t>, mas,</w:t>
      </w:r>
      <w:r w:rsidR="00065BBE">
        <w:rPr>
          <w:sz w:val="24"/>
          <w:szCs w:val="24"/>
        </w:rPr>
        <w:t xml:space="preserve"> tem frustração,</w:t>
      </w:r>
    </w:p>
    <w:p w:rsidR="00750472" w:rsidRDefault="00FF2AA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50472">
        <w:rPr>
          <w:sz w:val="24"/>
          <w:szCs w:val="24"/>
        </w:rPr>
        <w:t>No percurso dos anos</w:t>
      </w:r>
      <w:r>
        <w:rPr>
          <w:sz w:val="24"/>
          <w:szCs w:val="24"/>
        </w:rPr>
        <w:t xml:space="preserve"> é assim este dilema em ação,</w:t>
      </w:r>
    </w:p>
    <w:p w:rsidR="00492778" w:rsidRDefault="009A0B3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empre não falta um</w:t>
      </w:r>
      <w:r w:rsidR="00FF2AA2">
        <w:rPr>
          <w:sz w:val="24"/>
          <w:szCs w:val="24"/>
        </w:rPr>
        <w:t xml:space="preserve"> fuxiqueiro e provocador.</w:t>
      </w:r>
      <w:r>
        <w:rPr>
          <w:sz w:val="24"/>
          <w:szCs w:val="24"/>
        </w:rPr>
        <w:t xml:space="preserve">       </w:t>
      </w:r>
      <w:r w:rsidR="00C47E58">
        <w:rPr>
          <w:sz w:val="24"/>
          <w:szCs w:val="24"/>
        </w:rPr>
        <w:t xml:space="preserve">     </w:t>
      </w:r>
    </w:p>
    <w:p w:rsidR="00492778" w:rsidRDefault="00492778" w:rsidP="00EE6352">
      <w:pPr>
        <w:spacing w:after="0"/>
        <w:jc w:val="both"/>
        <w:rPr>
          <w:sz w:val="24"/>
          <w:szCs w:val="24"/>
        </w:rPr>
      </w:pPr>
    </w:p>
    <w:p w:rsidR="009A0B3C" w:rsidRDefault="00C47E5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492778">
        <w:rPr>
          <w:sz w:val="24"/>
          <w:szCs w:val="24"/>
        </w:rPr>
        <w:t xml:space="preserve">                                                                                                           09</w:t>
      </w:r>
      <w:r>
        <w:rPr>
          <w:sz w:val="24"/>
          <w:szCs w:val="24"/>
        </w:rPr>
        <w:t xml:space="preserve">                                                                       </w:t>
      </w:r>
      <w:r w:rsidR="00802647">
        <w:rPr>
          <w:sz w:val="24"/>
          <w:szCs w:val="24"/>
        </w:rPr>
        <w:t xml:space="preserve">                              </w:t>
      </w:r>
      <w:r w:rsidR="009A0B3C">
        <w:rPr>
          <w:sz w:val="24"/>
          <w:szCs w:val="24"/>
        </w:rPr>
        <w:t xml:space="preserve">                                                                        </w:t>
      </w:r>
      <w:r w:rsidR="001E227F">
        <w:rPr>
          <w:sz w:val="24"/>
          <w:szCs w:val="24"/>
        </w:rPr>
        <w:t xml:space="preserve">                            </w:t>
      </w:r>
    </w:p>
    <w:p w:rsidR="009A0B3C" w:rsidRDefault="009A0B3C" w:rsidP="00EE6352">
      <w:pPr>
        <w:spacing w:after="0"/>
        <w:jc w:val="both"/>
        <w:rPr>
          <w:sz w:val="24"/>
          <w:szCs w:val="24"/>
        </w:rPr>
      </w:pPr>
    </w:p>
    <w:p w:rsidR="00A673DE" w:rsidRDefault="00A673D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passar dos anos </w:t>
      </w:r>
      <w:r w:rsidR="00994892">
        <w:rPr>
          <w:sz w:val="24"/>
          <w:szCs w:val="24"/>
        </w:rPr>
        <w:t>os velhinhos começaram a sentir dor,</w:t>
      </w:r>
    </w:p>
    <w:p w:rsidR="00994892" w:rsidRDefault="0099489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os poucos deixaram de comer pesada alimentação,</w:t>
      </w:r>
    </w:p>
    <w:p w:rsidR="00994892" w:rsidRDefault="0099489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Aparecer doenças, às vezes por pesadas refeição,</w:t>
      </w:r>
    </w:p>
    <w:p w:rsidR="00994892" w:rsidRDefault="0099489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omeçaram a se consultar com o doutor,</w:t>
      </w:r>
    </w:p>
    <w:p w:rsidR="00504A62" w:rsidRDefault="00504A6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imentação passou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 ser leve e em pequena proporção,</w:t>
      </w:r>
    </w:p>
    <w:p w:rsidR="00504A62" w:rsidRDefault="00504A6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esmo assim a barriga fica fofa parece um </w:t>
      </w:r>
      <w:proofErr w:type="spellStart"/>
      <w:r>
        <w:rPr>
          <w:sz w:val="24"/>
          <w:szCs w:val="24"/>
        </w:rPr>
        <w:t>pandeirão</w:t>
      </w:r>
      <w:proofErr w:type="spellEnd"/>
      <w:r>
        <w:rPr>
          <w:sz w:val="24"/>
          <w:szCs w:val="24"/>
        </w:rPr>
        <w:t>,</w:t>
      </w:r>
    </w:p>
    <w:p w:rsidR="003815BD" w:rsidRDefault="00504A6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Às vezes aparece fininha de ir ao banheiro para aliviar a dor.</w:t>
      </w:r>
      <w:r w:rsidR="003815BD">
        <w:rPr>
          <w:sz w:val="24"/>
          <w:szCs w:val="24"/>
        </w:rPr>
        <w:t xml:space="preserve">          </w:t>
      </w:r>
      <w:r w:rsidR="00802647">
        <w:rPr>
          <w:sz w:val="24"/>
          <w:szCs w:val="24"/>
        </w:rPr>
        <w:t xml:space="preserve">    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  </w:t>
      </w:r>
      <w:r w:rsidR="003815BD">
        <w:rPr>
          <w:sz w:val="24"/>
          <w:szCs w:val="24"/>
        </w:rPr>
        <w:t xml:space="preserve">                                                                     </w:t>
      </w:r>
      <w:r w:rsidR="00C47E58">
        <w:rPr>
          <w:sz w:val="24"/>
          <w:szCs w:val="24"/>
        </w:rPr>
        <w:t xml:space="preserve">                             </w:t>
      </w:r>
    </w:p>
    <w:p w:rsidR="003815BD" w:rsidRDefault="003815BD" w:rsidP="00EE6352">
      <w:pPr>
        <w:spacing w:after="0"/>
        <w:jc w:val="both"/>
        <w:rPr>
          <w:sz w:val="24"/>
          <w:szCs w:val="24"/>
        </w:rPr>
      </w:pPr>
    </w:p>
    <w:p w:rsidR="001B015B" w:rsidRDefault="001B015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m dia que os velhinhos para levantar não são fácies com dor,</w:t>
      </w:r>
    </w:p>
    <w:p w:rsidR="001B015B" w:rsidRDefault="001F68F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015B">
        <w:rPr>
          <w:sz w:val="24"/>
          <w:szCs w:val="24"/>
        </w:rPr>
        <w:t>Dor nas juntas tem dificuldade de botar os pés no chão,</w:t>
      </w:r>
    </w:p>
    <w:p w:rsidR="001B015B" w:rsidRDefault="001F68F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015B">
        <w:rPr>
          <w:sz w:val="24"/>
          <w:szCs w:val="24"/>
        </w:rPr>
        <w:t xml:space="preserve">Dor essa de fazer gemer e causar preocupação, </w:t>
      </w:r>
    </w:p>
    <w:p w:rsidR="001F68FC" w:rsidRDefault="001F68F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Ambos desse sintoma são portador,</w:t>
      </w:r>
    </w:p>
    <w:p w:rsidR="001F68FC" w:rsidRDefault="001F68F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Havendo dia impedido de fazer alimentação,</w:t>
      </w:r>
    </w:p>
    <w:p w:rsidR="001F68FC" w:rsidRDefault="001F68F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m sapinho na língua impossibilitando de fazer mastigação,</w:t>
      </w:r>
    </w:p>
    <w:p w:rsidR="001E227F" w:rsidRDefault="004620A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68FC">
        <w:rPr>
          <w:sz w:val="24"/>
          <w:szCs w:val="24"/>
        </w:rPr>
        <w:t xml:space="preserve">Fazendo </w:t>
      </w:r>
      <w:r>
        <w:rPr>
          <w:sz w:val="24"/>
          <w:szCs w:val="24"/>
        </w:rPr>
        <w:t xml:space="preserve">regime dos regimes </w:t>
      </w:r>
      <w:r w:rsidR="001F68FC">
        <w:rPr>
          <w:sz w:val="24"/>
          <w:szCs w:val="24"/>
        </w:rPr>
        <w:t xml:space="preserve">por </w:t>
      </w:r>
      <w:r>
        <w:rPr>
          <w:sz w:val="24"/>
          <w:szCs w:val="24"/>
        </w:rPr>
        <w:t>motivo de sentir dor.</w:t>
      </w:r>
      <w:r w:rsidR="004433F0">
        <w:rPr>
          <w:sz w:val="24"/>
          <w:szCs w:val="24"/>
        </w:rPr>
        <w:t xml:space="preserve">  </w:t>
      </w:r>
      <w:r w:rsidR="001E227F">
        <w:rPr>
          <w:sz w:val="24"/>
          <w:szCs w:val="24"/>
        </w:rPr>
        <w:t xml:space="preserve">                                                                            </w:t>
      </w:r>
      <w:r w:rsidR="003815BD">
        <w:rPr>
          <w:sz w:val="24"/>
          <w:szCs w:val="24"/>
        </w:rPr>
        <w:t xml:space="preserve">                              </w:t>
      </w:r>
    </w:p>
    <w:p w:rsidR="001E227F" w:rsidRDefault="001E227F" w:rsidP="00EE6352">
      <w:pPr>
        <w:spacing w:after="0"/>
        <w:jc w:val="both"/>
        <w:rPr>
          <w:sz w:val="24"/>
          <w:szCs w:val="24"/>
        </w:rPr>
      </w:pPr>
    </w:p>
    <w:p w:rsidR="00E07C19" w:rsidRDefault="001E227F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433F0">
        <w:rPr>
          <w:sz w:val="24"/>
          <w:szCs w:val="24"/>
        </w:rPr>
        <w:t xml:space="preserve">  </w:t>
      </w:r>
      <w:r w:rsidR="00112FC4">
        <w:rPr>
          <w:sz w:val="24"/>
          <w:szCs w:val="24"/>
        </w:rPr>
        <w:t xml:space="preserve"> O </w:t>
      </w:r>
      <w:r w:rsidR="004433F0">
        <w:rPr>
          <w:sz w:val="24"/>
          <w:szCs w:val="24"/>
        </w:rPr>
        <w:t>velhinho quando jovem mesmo doente com</w:t>
      </w:r>
      <w:r w:rsidR="00E07C19">
        <w:rPr>
          <w:sz w:val="24"/>
          <w:szCs w:val="24"/>
        </w:rPr>
        <w:t xml:space="preserve"> dor</w:t>
      </w:r>
      <w:r w:rsidR="004433F0">
        <w:rPr>
          <w:sz w:val="24"/>
          <w:szCs w:val="24"/>
        </w:rPr>
        <w:t>,</w:t>
      </w:r>
    </w:p>
    <w:p w:rsidR="00112FC4" w:rsidRDefault="00E07C1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Queria era participar com o povão,</w:t>
      </w:r>
    </w:p>
    <w:p w:rsidR="00E07C19" w:rsidRDefault="00E07C1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empre estava entrosado em qualquer reunião,</w:t>
      </w:r>
    </w:p>
    <w:p w:rsidR="00112FC4" w:rsidRDefault="00112FC4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anto no seu lugar como arredor,</w:t>
      </w:r>
    </w:p>
    <w:p w:rsidR="00112FC4" w:rsidRDefault="00112FC4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Ele sempre ai </w:t>
      </w:r>
      <w:r w:rsidR="00E07C19">
        <w:rPr>
          <w:sz w:val="24"/>
          <w:szCs w:val="24"/>
        </w:rPr>
        <w:t>aos forró</w:t>
      </w:r>
      <w:r>
        <w:rPr>
          <w:sz w:val="24"/>
          <w:szCs w:val="24"/>
        </w:rPr>
        <w:t>s, pois, para ele era diversão,</w:t>
      </w:r>
    </w:p>
    <w:p w:rsidR="00112FC4" w:rsidRDefault="00E07C1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ava muito valor à curtição,</w:t>
      </w:r>
    </w:p>
    <w:p w:rsidR="00492778" w:rsidRDefault="00E07C1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is, disso dava muito valor.</w:t>
      </w:r>
      <w:r w:rsidR="00C47E58">
        <w:rPr>
          <w:sz w:val="24"/>
          <w:szCs w:val="24"/>
        </w:rPr>
        <w:t xml:space="preserve">          </w:t>
      </w:r>
    </w:p>
    <w:p w:rsidR="00492778" w:rsidRDefault="00492778" w:rsidP="00EE6352">
      <w:pPr>
        <w:spacing w:after="0"/>
        <w:jc w:val="both"/>
        <w:rPr>
          <w:sz w:val="24"/>
          <w:szCs w:val="24"/>
        </w:rPr>
      </w:pPr>
    </w:p>
    <w:p w:rsidR="00C47E58" w:rsidRDefault="00C47E5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92778">
        <w:rPr>
          <w:sz w:val="24"/>
          <w:szCs w:val="24"/>
        </w:rPr>
        <w:t xml:space="preserve">                                                                                                             10</w:t>
      </w:r>
      <w:r>
        <w:rPr>
          <w:sz w:val="24"/>
          <w:szCs w:val="24"/>
        </w:rPr>
        <w:t xml:space="preserve">                                                                     </w:t>
      </w:r>
      <w:r w:rsidR="00802647">
        <w:rPr>
          <w:sz w:val="24"/>
          <w:szCs w:val="24"/>
        </w:rPr>
        <w:t xml:space="preserve">                              </w:t>
      </w:r>
    </w:p>
    <w:p w:rsidR="00D23BBB" w:rsidRDefault="00D23BB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1E227F">
        <w:rPr>
          <w:sz w:val="24"/>
          <w:szCs w:val="24"/>
        </w:rPr>
        <w:t xml:space="preserve">                             </w:t>
      </w:r>
    </w:p>
    <w:p w:rsidR="00D23BBB" w:rsidRDefault="00D23BB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 velhinha gostava de dançar, embora tivesse com dor, </w:t>
      </w:r>
    </w:p>
    <w:p w:rsidR="00D23BBB" w:rsidRDefault="00D23BB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ara ela era grande diversão,</w:t>
      </w:r>
    </w:p>
    <w:p w:rsidR="00D23BBB" w:rsidRDefault="00D23BB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Quando jovem sai acompanhada com irmão,</w:t>
      </w:r>
    </w:p>
    <w:p w:rsidR="00D23BBB" w:rsidRDefault="00D23BB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Ou com parente que era seu protetor,</w:t>
      </w:r>
    </w:p>
    <w:p w:rsidR="00D23BBB" w:rsidRDefault="00D23BB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Ou dos pais </w:t>
      </w:r>
      <w:proofErr w:type="gramStart"/>
      <w:r>
        <w:rPr>
          <w:sz w:val="24"/>
          <w:szCs w:val="24"/>
        </w:rPr>
        <w:t>ter</w:t>
      </w:r>
      <w:proofErr w:type="gramEnd"/>
      <w:r>
        <w:rPr>
          <w:sz w:val="24"/>
          <w:szCs w:val="24"/>
        </w:rPr>
        <w:t xml:space="preserve"> permissão,</w:t>
      </w:r>
    </w:p>
    <w:p w:rsidR="00554485" w:rsidRDefault="0055448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a o forró pé de serra iluminado com lampião, </w:t>
      </w:r>
    </w:p>
    <w:p w:rsidR="00A07C91" w:rsidRDefault="0055448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Ficava a noite toda até o dia transpor. </w:t>
      </w:r>
      <w:r w:rsidR="003815BD">
        <w:rPr>
          <w:sz w:val="24"/>
          <w:szCs w:val="24"/>
        </w:rPr>
        <w:t xml:space="preserve"> </w:t>
      </w:r>
      <w:r w:rsidR="00802647">
        <w:rPr>
          <w:sz w:val="24"/>
          <w:szCs w:val="24"/>
        </w:rPr>
        <w:t xml:space="preserve">  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  </w:t>
      </w:r>
      <w:r w:rsidR="003815BD">
        <w:rPr>
          <w:sz w:val="24"/>
          <w:szCs w:val="24"/>
        </w:rPr>
        <w:t xml:space="preserve"> </w:t>
      </w:r>
      <w:r w:rsidR="00A07C91">
        <w:rPr>
          <w:sz w:val="24"/>
          <w:szCs w:val="24"/>
        </w:rPr>
        <w:t xml:space="preserve">                                                                            </w:t>
      </w:r>
      <w:r w:rsidR="00C47E58">
        <w:rPr>
          <w:sz w:val="24"/>
          <w:szCs w:val="24"/>
        </w:rPr>
        <w:t xml:space="preserve">                              </w:t>
      </w:r>
    </w:p>
    <w:p w:rsidR="00A07C91" w:rsidRDefault="00A07C91" w:rsidP="00EE6352">
      <w:pPr>
        <w:spacing w:after="0"/>
        <w:jc w:val="both"/>
        <w:rPr>
          <w:sz w:val="24"/>
          <w:szCs w:val="24"/>
        </w:rPr>
      </w:pPr>
    </w:p>
    <w:p w:rsidR="003815BD" w:rsidRDefault="003815B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Os velhinhos quando jovens eram agitador,</w:t>
      </w:r>
    </w:p>
    <w:p w:rsidR="003815BD" w:rsidRDefault="00E96D0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O barulho fazia parte da curtição,</w:t>
      </w:r>
    </w:p>
    <w:p w:rsidR="00E96D0A" w:rsidRDefault="00E96D0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Quanto mais alto o som era de sua pretensão,</w:t>
      </w:r>
    </w:p>
    <w:p w:rsidR="00E96D0A" w:rsidRDefault="00E96D0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Jamais se sentia incomodado ou dor,</w:t>
      </w:r>
    </w:p>
    <w:p w:rsidR="00E96D0A" w:rsidRDefault="00E96D0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Para eles eram muitas alegria e agitação,</w:t>
      </w:r>
    </w:p>
    <w:p w:rsidR="00E96D0A" w:rsidRDefault="00E96D0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Sempre faziam parte de qualquer mobilização,</w:t>
      </w:r>
    </w:p>
    <w:p w:rsidR="00E96D0A" w:rsidRDefault="00E96D0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Nunca sentiam incomodo ou dor.</w:t>
      </w:r>
    </w:p>
    <w:p w:rsidR="00DA11E1" w:rsidRDefault="00DA11E1" w:rsidP="00EE6352">
      <w:pPr>
        <w:spacing w:after="0"/>
        <w:jc w:val="both"/>
        <w:rPr>
          <w:sz w:val="24"/>
          <w:szCs w:val="24"/>
        </w:rPr>
      </w:pPr>
    </w:p>
    <w:p w:rsidR="00E96D0A" w:rsidRDefault="00DA11E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633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Hoje</w:t>
      </w:r>
      <w:r w:rsidR="007E633D">
        <w:rPr>
          <w:sz w:val="24"/>
          <w:szCs w:val="24"/>
        </w:rPr>
        <w:t xml:space="preserve"> está</w:t>
      </w:r>
      <w:r>
        <w:rPr>
          <w:sz w:val="24"/>
          <w:szCs w:val="24"/>
        </w:rPr>
        <w:t xml:space="preserve"> </w:t>
      </w:r>
      <w:r w:rsidR="007E633D">
        <w:rPr>
          <w:sz w:val="24"/>
          <w:szCs w:val="24"/>
        </w:rPr>
        <w:t>sensível</w:t>
      </w:r>
      <w:r>
        <w:rPr>
          <w:sz w:val="24"/>
          <w:szCs w:val="24"/>
        </w:rPr>
        <w:t xml:space="preserve"> qualquer </w:t>
      </w:r>
      <w:r w:rsidR="007E633D">
        <w:rPr>
          <w:sz w:val="24"/>
          <w:szCs w:val="24"/>
        </w:rPr>
        <w:t>barulho no ouvido sente</w:t>
      </w:r>
      <w:r>
        <w:rPr>
          <w:sz w:val="24"/>
          <w:szCs w:val="24"/>
        </w:rPr>
        <w:t xml:space="preserve"> dor, </w:t>
      </w:r>
    </w:p>
    <w:p w:rsidR="00DA11E1" w:rsidRDefault="007E633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3BB3">
        <w:rPr>
          <w:sz w:val="24"/>
          <w:szCs w:val="24"/>
        </w:rPr>
        <w:t>Quanto mais silê</w:t>
      </w:r>
      <w:r w:rsidR="00DA11E1">
        <w:rPr>
          <w:sz w:val="24"/>
          <w:szCs w:val="24"/>
        </w:rPr>
        <w:t>nci</w:t>
      </w:r>
      <w:r>
        <w:rPr>
          <w:sz w:val="24"/>
          <w:szCs w:val="24"/>
        </w:rPr>
        <w:t>o melhor, eles não querem perturbação,</w:t>
      </w:r>
    </w:p>
    <w:p w:rsidR="007E633D" w:rsidRDefault="007E633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Querem ter uma vida sossegada em plena união,</w:t>
      </w:r>
    </w:p>
    <w:p w:rsidR="007E633D" w:rsidRDefault="007E633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Querendo sempre evitar irem ao doutor,</w:t>
      </w:r>
    </w:p>
    <w:p w:rsidR="007E633D" w:rsidRDefault="00A07C9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Querem ter saúde, embora não tenha com perfeição, </w:t>
      </w:r>
    </w:p>
    <w:p w:rsidR="00A07C91" w:rsidRDefault="00A07C9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Deste modo é a intenção,</w:t>
      </w:r>
    </w:p>
    <w:p w:rsidR="00492778" w:rsidRDefault="00A07C9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om decorrer dos anos mudou são transformador. </w:t>
      </w:r>
      <w:r w:rsidR="00C47E58">
        <w:rPr>
          <w:sz w:val="24"/>
          <w:szCs w:val="24"/>
        </w:rPr>
        <w:t xml:space="preserve">       </w:t>
      </w:r>
    </w:p>
    <w:p w:rsidR="00492778" w:rsidRDefault="00492778" w:rsidP="00EE6352">
      <w:pPr>
        <w:spacing w:after="0"/>
        <w:jc w:val="both"/>
        <w:rPr>
          <w:sz w:val="24"/>
          <w:szCs w:val="24"/>
        </w:rPr>
      </w:pPr>
    </w:p>
    <w:p w:rsidR="00C47E58" w:rsidRDefault="00C47E5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92778">
        <w:rPr>
          <w:sz w:val="24"/>
          <w:szCs w:val="24"/>
        </w:rPr>
        <w:t xml:space="preserve">                                                                                                             11</w:t>
      </w:r>
      <w:r>
        <w:rPr>
          <w:sz w:val="24"/>
          <w:szCs w:val="24"/>
        </w:rPr>
        <w:t xml:space="preserve">                                                                     </w:t>
      </w:r>
      <w:r w:rsidR="00802647">
        <w:rPr>
          <w:sz w:val="24"/>
          <w:szCs w:val="24"/>
        </w:rPr>
        <w:t xml:space="preserve">                              </w:t>
      </w:r>
    </w:p>
    <w:p w:rsidR="00AB5CC2" w:rsidRDefault="00AB5CC2" w:rsidP="00EE6352">
      <w:pPr>
        <w:spacing w:after="0"/>
        <w:jc w:val="both"/>
        <w:rPr>
          <w:sz w:val="24"/>
          <w:szCs w:val="24"/>
        </w:rPr>
      </w:pPr>
    </w:p>
    <w:p w:rsidR="00AB5CC2" w:rsidRDefault="00AB5CC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2266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322669">
        <w:rPr>
          <w:sz w:val="24"/>
          <w:szCs w:val="24"/>
        </w:rPr>
        <w:t>Com a d</w:t>
      </w:r>
      <w:r>
        <w:rPr>
          <w:sz w:val="24"/>
          <w:szCs w:val="24"/>
        </w:rPr>
        <w:t>ieta p</w:t>
      </w:r>
      <w:r w:rsidR="00EF7186">
        <w:rPr>
          <w:sz w:val="24"/>
          <w:szCs w:val="24"/>
        </w:rPr>
        <w:t>assada</w:t>
      </w:r>
      <w:r>
        <w:rPr>
          <w:sz w:val="24"/>
          <w:szCs w:val="24"/>
        </w:rPr>
        <w:t xml:space="preserve"> pelo o doutor,</w:t>
      </w:r>
    </w:p>
    <w:p w:rsidR="00AB5CC2" w:rsidRDefault="00AB5CC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eixaram de usar muitos hábitos de alimentação,</w:t>
      </w:r>
    </w:p>
    <w:p w:rsidR="00EF7186" w:rsidRDefault="00EF718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so não só por uma semana, por toda vida sem interrupção,</w:t>
      </w:r>
    </w:p>
    <w:p w:rsidR="00EF7186" w:rsidRDefault="00EF718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Que do médico fossem seu seguidor,</w:t>
      </w:r>
    </w:p>
    <w:p w:rsidR="00EF7186" w:rsidRDefault="00EF718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22669">
        <w:rPr>
          <w:sz w:val="24"/>
          <w:szCs w:val="24"/>
        </w:rPr>
        <w:t>assem</w:t>
      </w:r>
      <w:r>
        <w:rPr>
          <w:sz w:val="24"/>
          <w:szCs w:val="24"/>
        </w:rPr>
        <w:t xml:space="preserve"> a comer </w:t>
      </w:r>
      <w:r w:rsidR="00322669">
        <w:rPr>
          <w:sz w:val="24"/>
          <w:szCs w:val="24"/>
        </w:rPr>
        <w:t>frutas e verduras que seria boa alimentação,</w:t>
      </w:r>
    </w:p>
    <w:p w:rsidR="00322669" w:rsidRDefault="0032266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omer verduras e muitas folhas como um camaleão,</w:t>
      </w:r>
    </w:p>
    <w:p w:rsidR="009B31E8" w:rsidRDefault="0032266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s é uma alimentação saudável </w:t>
      </w:r>
      <w:r w:rsidR="001304C4">
        <w:rPr>
          <w:sz w:val="24"/>
          <w:szCs w:val="24"/>
        </w:rPr>
        <w:t>que vem do agricultor.</w:t>
      </w:r>
    </w:p>
    <w:p w:rsidR="00F7536A" w:rsidRDefault="009005E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 </w:t>
      </w:r>
    </w:p>
    <w:p w:rsidR="00F7536A" w:rsidRDefault="009005E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7536A">
        <w:rPr>
          <w:sz w:val="24"/>
          <w:szCs w:val="24"/>
        </w:rPr>
        <w:t xml:space="preserve">Dos </w:t>
      </w:r>
      <w:r>
        <w:rPr>
          <w:sz w:val="24"/>
          <w:szCs w:val="24"/>
        </w:rPr>
        <w:t>herbívoros</w:t>
      </w:r>
      <w:r w:rsidR="00F7536A">
        <w:rPr>
          <w:sz w:val="24"/>
          <w:szCs w:val="24"/>
        </w:rPr>
        <w:t xml:space="preserve"> passa</w:t>
      </w:r>
      <w:r>
        <w:rPr>
          <w:sz w:val="24"/>
          <w:szCs w:val="24"/>
        </w:rPr>
        <w:t>m a ser seguidor</w:t>
      </w:r>
      <w:r w:rsidR="00F7536A">
        <w:rPr>
          <w:sz w:val="24"/>
          <w:szCs w:val="24"/>
        </w:rPr>
        <w:t>,</w:t>
      </w:r>
    </w:p>
    <w:p w:rsidR="00F7536A" w:rsidRDefault="00AA10C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s frutas deveria ser melão, maçã, </w:t>
      </w:r>
      <w:proofErr w:type="spellStart"/>
      <w:r>
        <w:rPr>
          <w:sz w:val="24"/>
          <w:szCs w:val="24"/>
        </w:rPr>
        <w:t>pera</w:t>
      </w:r>
      <w:proofErr w:type="spellEnd"/>
      <w:r>
        <w:rPr>
          <w:sz w:val="24"/>
          <w:szCs w:val="24"/>
        </w:rPr>
        <w:t xml:space="preserve"> ou mamão,</w:t>
      </w:r>
    </w:p>
    <w:p w:rsidR="00AA10C9" w:rsidRDefault="00611D3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10C9">
        <w:rPr>
          <w:sz w:val="24"/>
          <w:szCs w:val="24"/>
        </w:rPr>
        <w:t>Tomate, pe</w:t>
      </w:r>
      <w:r>
        <w:rPr>
          <w:sz w:val="24"/>
          <w:szCs w:val="24"/>
        </w:rPr>
        <w:t>pino, chuchu e outros da horticultura</w:t>
      </w:r>
      <w:r w:rsidR="00AA10C9">
        <w:rPr>
          <w:sz w:val="24"/>
          <w:szCs w:val="24"/>
        </w:rPr>
        <w:t xml:space="preserve"> da região,</w:t>
      </w:r>
    </w:p>
    <w:p w:rsidR="00AA10C9" w:rsidRDefault="00AA10C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lhas como: alface, couve alimentação que vem compor,</w:t>
      </w:r>
    </w:p>
    <w:p w:rsidR="00AA10C9" w:rsidRDefault="00611D3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10C9">
        <w:rPr>
          <w:sz w:val="24"/>
          <w:szCs w:val="24"/>
        </w:rPr>
        <w:t>Produtos esses que vem completar a alimentação,</w:t>
      </w:r>
    </w:p>
    <w:p w:rsidR="00611D32" w:rsidRDefault="00611D3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Não se descuidar prestar muita atenção,</w:t>
      </w:r>
    </w:p>
    <w:p w:rsidR="00802647" w:rsidRDefault="00611D3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Que é para </w:t>
      </w:r>
      <w:proofErr w:type="spellStart"/>
      <w:r>
        <w:rPr>
          <w:sz w:val="24"/>
          <w:szCs w:val="24"/>
        </w:rPr>
        <w:t>obtecer</w:t>
      </w:r>
      <w:proofErr w:type="spellEnd"/>
      <w:r>
        <w:rPr>
          <w:sz w:val="24"/>
          <w:szCs w:val="24"/>
        </w:rPr>
        <w:t xml:space="preserve"> a receita do doutor.</w:t>
      </w:r>
      <w:r w:rsidR="00802647">
        <w:rPr>
          <w:sz w:val="24"/>
          <w:szCs w:val="24"/>
        </w:rPr>
        <w:t xml:space="preserve">                                                                             </w:t>
      </w:r>
      <w:r w:rsidR="009005E6">
        <w:rPr>
          <w:sz w:val="24"/>
          <w:szCs w:val="24"/>
        </w:rPr>
        <w:t xml:space="preserve">                            </w:t>
      </w:r>
    </w:p>
    <w:p w:rsidR="0013352A" w:rsidRDefault="009B31E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C47E58">
        <w:rPr>
          <w:sz w:val="24"/>
          <w:szCs w:val="24"/>
        </w:rPr>
        <w:t xml:space="preserve">                              </w:t>
      </w:r>
    </w:p>
    <w:p w:rsidR="0013352A" w:rsidRDefault="001335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omer galinha também foi recomendado pelo o doutor,</w:t>
      </w:r>
    </w:p>
    <w:p w:rsidR="0013352A" w:rsidRDefault="001335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or ser comida leve que faz melhor digestão,</w:t>
      </w:r>
    </w:p>
    <w:p w:rsidR="0013352A" w:rsidRDefault="003338E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352A">
        <w:rPr>
          <w:sz w:val="24"/>
          <w:szCs w:val="24"/>
        </w:rPr>
        <w:t>Passando a compara</w:t>
      </w:r>
      <w:r w:rsidR="009E6081">
        <w:rPr>
          <w:sz w:val="24"/>
          <w:szCs w:val="24"/>
        </w:rPr>
        <w:t>r</w:t>
      </w:r>
      <w:r w:rsidR="0013352A">
        <w:rPr>
          <w:sz w:val="24"/>
          <w:szCs w:val="24"/>
        </w:rPr>
        <w:t xml:space="preserve"> a raposa animal do nosso sertão,</w:t>
      </w:r>
    </w:p>
    <w:p w:rsidR="0013352A" w:rsidRDefault="001335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s </w:t>
      </w:r>
      <w:r w:rsidR="003338E0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o dito animal galinha é comida </w:t>
      </w:r>
      <w:r w:rsidR="003338E0">
        <w:rPr>
          <w:sz w:val="24"/>
          <w:szCs w:val="24"/>
        </w:rPr>
        <w:t>de grande sabor,</w:t>
      </w:r>
    </w:p>
    <w:p w:rsidR="0013352A" w:rsidRDefault="003338E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Que evitasse</w:t>
      </w:r>
      <w:r w:rsidR="0013352A">
        <w:rPr>
          <w:sz w:val="24"/>
          <w:szCs w:val="24"/>
        </w:rPr>
        <w:t xml:space="preserve"> carne vermelha e g</w:t>
      </w:r>
      <w:r>
        <w:rPr>
          <w:sz w:val="24"/>
          <w:szCs w:val="24"/>
        </w:rPr>
        <w:t>ordura na alimentação,</w:t>
      </w:r>
    </w:p>
    <w:p w:rsidR="003338E0" w:rsidRDefault="003338E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Evitar doce e comer pouca massa e pão,</w:t>
      </w:r>
    </w:p>
    <w:p w:rsidR="003338E0" w:rsidRDefault="003338E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ara evitar diabete, colesterol que </w:t>
      </w:r>
      <w:r w:rsidR="009E6081">
        <w:rPr>
          <w:sz w:val="24"/>
          <w:szCs w:val="24"/>
        </w:rPr>
        <w:t xml:space="preserve">o </w:t>
      </w:r>
      <w:r>
        <w:rPr>
          <w:sz w:val="24"/>
          <w:szCs w:val="24"/>
        </w:rPr>
        <w:t>é causador.</w:t>
      </w:r>
    </w:p>
    <w:p w:rsidR="00492778" w:rsidRDefault="00492778" w:rsidP="00EE6352">
      <w:pPr>
        <w:spacing w:after="0"/>
        <w:jc w:val="both"/>
        <w:rPr>
          <w:sz w:val="24"/>
          <w:szCs w:val="24"/>
        </w:rPr>
      </w:pPr>
    </w:p>
    <w:p w:rsidR="00492778" w:rsidRDefault="0049277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12</w:t>
      </w:r>
    </w:p>
    <w:p w:rsidR="003338E0" w:rsidRDefault="003338E0" w:rsidP="00EE6352">
      <w:pPr>
        <w:spacing w:after="0"/>
        <w:jc w:val="both"/>
        <w:rPr>
          <w:sz w:val="24"/>
          <w:szCs w:val="24"/>
        </w:rPr>
      </w:pPr>
    </w:p>
    <w:p w:rsidR="003338E0" w:rsidRDefault="009E60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Eles comem carne branca passado pelo o doutor,</w:t>
      </w:r>
    </w:p>
    <w:p w:rsidR="009E6081" w:rsidRDefault="009E60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m dia que é galinha outro dia é frango na alimentação,</w:t>
      </w:r>
    </w:p>
    <w:p w:rsidR="009E6081" w:rsidRDefault="009E60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E noutro dia volta a comer galinha na continuação,</w:t>
      </w:r>
    </w:p>
    <w:p w:rsidR="009E6081" w:rsidRDefault="009E60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 no seguinte é frango, é um estado desesperador, </w:t>
      </w:r>
    </w:p>
    <w:p w:rsidR="00E9625E" w:rsidRDefault="00E9625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É uma penitência de flagelação,</w:t>
      </w:r>
    </w:p>
    <w:p w:rsidR="00E9625E" w:rsidRDefault="00E9625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Mas, o que é de fazer se é assim a orientação,</w:t>
      </w:r>
    </w:p>
    <w:p w:rsidR="00C47E58" w:rsidRDefault="00E9625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ão se deve fugir a regra do médico administrador.</w:t>
      </w:r>
      <w:r w:rsidR="00C47E58">
        <w:rPr>
          <w:sz w:val="24"/>
          <w:szCs w:val="24"/>
        </w:rPr>
        <w:t xml:space="preserve">    </w:t>
      </w:r>
      <w:r w:rsidR="009005E6">
        <w:rPr>
          <w:sz w:val="24"/>
          <w:szCs w:val="24"/>
        </w:rPr>
        <w:t xml:space="preserve">  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  </w:t>
      </w:r>
      <w:r w:rsidR="00C47E58">
        <w:rPr>
          <w:sz w:val="24"/>
          <w:szCs w:val="24"/>
        </w:rPr>
        <w:t xml:space="preserve">                                                                      </w:t>
      </w:r>
      <w:r w:rsidR="00802647">
        <w:rPr>
          <w:sz w:val="24"/>
          <w:szCs w:val="24"/>
        </w:rPr>
        <w:t xml:space="preserve">                              </w:t>
      </w:r>
    </w:p>
    <w:p w:rsidR="00E9625E" w:rsidRDefault="00E9625E" w:rsidP="00EE6352">
      <w:pPr>
        <w:spacing w:after="0"/>
        <w:jc w:val="both"/>
        <w:rPr>
          <w:sz w:val="24"/>
          <w:szCs w:val="24"/>
        </w:rPr>
      </w:pPr>
    </w:p>
    <w:p w:rsidR="00E9625E" w:rsidRDefault="00E9625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O</w:t>
      </w:r>
      <w:r w:rsidR="002A3DE9">
        <w:rPr>
          <w:sz w:val="24"/>
          <w:szCs w:val="24"/>
        </w:rPr>
        <w:t>s idosos tem</w:t>
      </w:r>
      <w:proofErr w:type="gramEnd"/>
      <w:r>
        <w:rPr>
          <w:sz w:val="24"/>
          <w:szCs w:val="24"/>
        </w:rPr>
        <w:t xml:space="preserve"> pele sensível levando sol sente ardor, </w:t>
      </w:r>
    </w:p>
    <w:p w:rsidR="00E9625E" w:rsidRDefault="00E9625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M</w:t>
      </w:r>
      <w:r w:rsidR="002A3DE9">
        <w:rPr>
          <w:sz w:val="24"/>
          <w:szCs w:val="24"/>
        </w:rPr>
        <w:t>uita</w:t>
      </w:r>
      <w:r>
        <w:rPr>
          <w:sz w:val="24"/>
          <w:szCs w:val="24"/>
        </w:rPr>
        <w:t>s vezes usam o guarda-chuva para proteção,</w:t>
      </w:r>
    </w:p>
    <w:p w:rsidR="002A3DE9" w:rsidRDefault="002A3DE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o sol ardente eles sentem inquietação,</w:t>
      </w:r>
    </w:p>
    <w:p w:rsidR="002A3DE9" w:rsidRDefault="002A3DE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evido à queimadura do sol às vezes ficam com dor,</w:t>
      </w:r>
    </w:p>
    <w:p w:rsidR="002A3DE9" w:rsidRDefault="002A3DE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Isso é, mais no sol quente do verão,</w:t>
      </w:r>
    </w:p>
    <w:p w:rsidR="002A3DE9" w:rsidRDefault="00377FC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evem tomar cuidados e ter prevenção,</w:t>
      </w:r>
    </w:p>
    <w:p w:rsidR="00F7536A" w:rsidRDefault="00377FC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venir não ofende a ninguém, conforme o observador.</w:t>
      </w:r>
      <w:r w:rsidR="00F7536A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9005E6">
        <w:rPr>
          <w:sz w:val="24"/>
          <w:szCs w:val="24"/>
        </w:rPr>
        <w:t xml:space="preserve"> </w:t>
      </w:r>
    </w:p>
    <w:p w:rsidR="00F7536A" w:rsidRDefault="00F7536A" w:rsidP="00EE6352">
      <w:pPr>
        <w:spacing w:after="0"/>
        <w:jc w:val="both"/>
        <w:rPr>
          <w:sz w:val="24"/>
          <w:szCs w:val="24"/>
        </w:rPr>
      </w:pPr>
    </w:p>
    <w:p w:rsidR="00461FC8" w:rsidRDefault="00461FC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Na caminhada o velhinho topou ficou com dor,</w:t>
      </w:r>
    </w:p>
    <w:p w:rsidR="00461FC8" w:rsidRDefault="00461FC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om o pé doente sem poder calçar um chinelão,</w:t>
      </w:r>
    </w:p>
    <w:p w:rsidR="00461FC8" w:rsidRDefault="00461FC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assando dias caminhando com o pé doente no chão, </w:t>
      </w:r>
    </w:p>
    <w:p w:rsidR="00461FC8" w:rsidRDefault="00461FC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Teve câimbra na batata da perna sentiu muita dor, </w:t>
      </w:r>
    </w:p>
    <w:p w:rsidR="00461FC8" w:rsidRDefault="00F7536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Dor e mais dor em grande proporção,</w:t>
      </w:r>
    </w:p>
    <w:p w:rsidR="00F7536A" w:rsidRDefault="005E0AD4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 nenhum remédio ficou bo</w:t>
      </w:r>
      <w:r w:rsidR="00F7536A">
        <w:rPr>
          <w:sz w:val="24"/>
          <w:szCs w:val="24"/>
        </w:rPr>
        <w:t>m, só teve recuperação,</w:t>
      </w:r>
    </w:p>
    <w:p w:rsidR="009005E6" w:rsidRDefault="005E0AD4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536A">
        <w:rPr>
          <w:sz w:val="24"/>
          <w:szCs w:val="24"/>
        </w:rPr>
        <w:t xml:space="preserve"> Doença esse que </w:t>
      </w:r>
      <w:r>
        <w:rPr>
          <w:sz w:val="24"/>
          <w:szCs w:val="24"/>
        </w:rPr>
        <w:t xml:space="preserve">é </w:t>
      </w:r>
      <w:r w:rsidR="00F7536A">
        <w:rPr>
          <w:sz w:val="24"/>
          <w:szCs w:val="24"/>
        </w:rPr>
        <w:t>além do limite ao um sofredor.</w:t>
      </w:r>
      <w:r w:rsidR="00802647">
        <w:rPr>
          <w:sz w:val="24"/>
          <w:szCs w:val="24"/>
        </w:rPr>
        <w:t xml:space="preserve">    </w:t>
      </w:r>
    </w:p>
    <w:p w:rsidR="00492778" w:rsidRDefault="00492778" w:rsidP="00EE6352">
      <w:pPr>
        <w:spacing w:after="0"/>
        <w:jc w:val="both"/>
        <w:rPr>
          <w:sz w:val="24"/>
          <w:szCs w:val="24"/>
        </w:rPr>
      </w:pPr>
    </w:p>
    <w:p w:rsidR="00492778" w:rsidRDefault="0049277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13</w:t>
      </w:r>
    </w:p>
    <w:p w:rsidR="001B53A3" w:rsidRDefault="001B53A3" w:rsidP="00EE6352">
      <w:pPr>
        <w:spacing w:after="0"/>
        <w:jc w:val="both"/>
        <w:rPr>
          <w:sz w:val="24"/>
          <w:szCs w:val="24"/>
        </w:rPr>
      </w:pPr>
    </w:p>
    <w:p w:rsidR="001B53A3" w:rsidRDefault="009C34DF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53A3">
        <w:rPr>
          <w:sz w:val="24"/>
          <w:szCs w:val="24"/>
        </w:rPr>
        <w:t>A enxaqueca também é doença que apresenta dor,</w:t>
      </w:r>
    </w:p>
    <w:p w:rsidR="001B53A3" w:rsidRDefault="001B53A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C34D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Afeta grande parte da população,</w:t>
      </w:r>
    </w:p>
    <w:p w:rsidR="001B53A3" w:rsidRDefault="001B53A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34D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É doença passageira, mas, trás inquietação,</w:t>
      </w:r>
    </w:p>
    <w:p w:rsidR="001B53A3" w:rsidRDefault="004A5D8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34D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1B53A3">
        <w:rPr>
          <w:sz w:val="24"/>
          <w:szCs w:val="24"/>
        </w:rPr>
        <w:t xml:space="preserve">Tem </w:t>
      </w:r>
      <w:r>
        <w:rPr>
          <w:sz w:val="24"/>
          <w:szCs w:val="24"/>
        </w:rPr>
        <w:t>sintoma desesperador por motivo da dor,</w:t>
      </w:r>
    </w:p>
    <w:p w:rsidR="004A5D8B" w:rsidRDefault="004A5D8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34D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Não dar só </w:t>
      </w:r>
      <w:r w:rsidR="00B12665">
        <w:rPr>
          <w:sz w:val="24"/>
          <w:szCs w:val="24"/>
        </w:rPr>
        <w:t xml:space="preserve">uma </w:t>
      </w:r>
      <w:r>
        <w:rPr>
          <w:sz w:val="24"/>
          <w:szCs w:val="24"/>
        </w:rPr>
        <w:t>vez sempre vem sem previsão,</w:t>
      </w:r>
    </w:p>
    <w:p w:rsidR="004A5D8B" w:rsidRDefault="009C34DF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A5D8B">
        <w:rPr>
          <w:sz w:val="24"/>
          <w:szCs w:val="24"/>
        </w:rPr>
        <w:t>No momento da dor de cabeça afeta até a visão,</w:t>
      </w:r>
    </w:p>
    <w:p w:rsidR="004A5D8B" w:rsidRDefault="004A5D8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34D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Ainda bem que o sintoma não é prolongador.  </w:t>
      </w:r>
    </w:p>
    <w:p w:rsidR="004B1F81" w:rsidRDefault="004B1F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92778">
        <w:rPr>
          <w:sz w:val="24"/>
          <w:szCs w:val="24"/>
        </w:rPr>
        <w:t xml:space="preserve">                              </w:t>
      </w:r>
    </w:p>
    <w:p w:rsidR="004B1F81" w:rsidRDefault="004B1F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 xml:space="preserve">Os velhinhos ao </w:t>
      </w:r>
      <w:r w:rsidR="003624DD">
        <w:rPr>
          <w:sz w:val="24"/>
          <w:szCs w:val="24"/>
        </w:rPr>
        <w:t>caminhar às vezes sente</w:t>
      </w:r>
      <w:proofErr w:type="gramEnd"/>
      <w:r>
        <w:rPr>
          <w:sz w:val="24"/>
          <w:szCs w:val="24"/>
        </w:rPr>
        <w:t xml:space="preserve"> dor,</w:t>
      </w:r>
    </w:p>
    <w:p w:rsidR="004B1F81" w:rsidRDefault="004B1F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pular dor de </w:t>
      </w:r>
      <w:proofErr w:type="spellStart"/>
      <w:r>
        <w:rPr>
          <w:sz w:val="24"/>
          <w:szCs w:val="24"/>
        </w:rPr>
        <w:t>viado</w:t>
      </w:r>
      <w:proofErr w:type="spellEnd"/>
      <w:r>
        <w:rPr>
          <w:sz w:val="24"/>
          <w:szCs w:val="24"/>
        </w:rPr>
        <w:t xml:space="preserve"> que é de conhecimento da população,</w:t>
      </w:r>
    </w:p>
    <w:p w:rsidR="004B1F81" w:rsidRDefault="004B1F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or essa de um lado </w:t>
      </w:r>
      <w:r w:rsidR="003624DD">
        <w:rPr>
          <w:sz w:val="24"/>
          <w:szCs w:val="24"/>
        </w:rPr>
        <w:t>quando está</w:t>
      </w:r>
      <w:r>
        <w:rPr>
          <w:sz w:val="24"/>
          <w:szCs w:val="24"/>
        </w:rPr>
        <w:t xml:space="preserve"> fazendo movimentação,</w:t>
      </w:r>
    </w:p>
    <w:p w:rsidR="004B1F81" w:rsidRDefault="004B1F8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Não há medicação para passar a dor</w:t>
      </w:r>
      <w:r w:rsidR="003624DD">
        <w:rPr>
          <w:sz w:val="24"/>
          <w:szCs w:val="24"/>
        </w:rPr>
        <w:t xml:space="preserve">                 </w:t>
      </w:r>
    </w:p>
    <w:p w:rsidR="004B1F81" w:rsidRDefault="003624D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1F81">
        <w:rPr>
          <w:sz w:val="24"/>
          <w:szCs w:val="24"/>
        </w:rPr>
        <w:t xml:space="preserve">   Às vezes </w:t>
      </w:r>
      <w:r>
        <w:rPr>
          <w:sz w:val="24"/>
          <w:szCs w:val="24"/>
        </w:rPr>
        <w:t xml:space="preserve">é </w:t>
      </w:r>
      <w:r w:rsidR="004B1F81">
        <w:rPr>
          <w:sz w:val="24"/>
          <w:szCs w:val="24"/>
        </w:rPr>
        <w:t>do lado direito ou do esquerdo</w:t>
      </w:r>
      <w:r>
        <w:rPr>
          <w:sz w:val="24"/>
          <w:szCs w:val="24"/>
        </w:rPr>
        <w:t>,</w:t>
      </w:r>
      <w:r w:rsidR="004B1F81">
        <w:rPr>
          <w:sz w:val="24"/>
          <w:szCs w:val="24"/>
        </w:rPr>
        <w:t xml:space="preserve"> lado do coração,</w:t>
      </w:r>
    </w:p>
    <w:p w:rsidR="003624DD" w:rsidRDefault="003624D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or que desaparece horas depois sem medicação,</w:t>
      </w:r>
    </w:p>
    <w:p w:rsidR="003624DD" w:rsidRDefault="003624D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Ainda bem que não é permanente tal dor.</w:t>
      </w:r>
    </w:p>
    <w:p w:rsidR="003624DD" w:rsidRDefault="003624DD" w:rsidP="00EE6352">
      <w:pPr>
        <w:spacing w:after="0"/>
        <w:jc w:val="both"/>
        <w:rPr>
          <w:sz w:val="24"/>
          <w:szCs w:val="24"/>
        </w:rPr>
      </w:pPr>
    </w:p>
    <w:p w:rsidR="003624DD" w:rsidRDefault="003624DD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velhinha tem dia que amanhece com azia sentindo dor,</w:t>
      </w:r>
    </w:p>
    <w:p w:rsidR="00254BB7" w:rsidRDefault="00254BB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24DD">
        <w:rPr>
          <w:sz w:val="24"/>
          <w:szCs w:val="24"/>
        </w:rPr>
        <w:t>Não tendo apetite para merend</w:t>
      </w:r>
      <w:r>
        <w:rPr>
          <w:sz w:val="24"/>
          <w:szCs w:val="24"/>
        </w:rPr>
        <w:t>ar café com pão,</w:t>
      </w:r>
    </w:p>
    <w:p w:rsidR="003624DD" w:rsidRDefault="00254BB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u mesmo qualquer outro tipo de alimentação,</w:t>
      </w:r>
    </w:p>
    <w:p w:rsidR="00254BB7" w:rsidRDefault="00254BB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 falta de apetite às vezes é causada pela a dor,</w:t>
      </w:r>
    </w:p>
    <w:p w:rsidR="00254BB7" w:rsidRDefault="00254BB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10E9">
        <w:rPr>
          <w:sz w:val="24"/>
          <w:szCs w:val="24"/>
        </w:rPr>
        <w:t>Ainda p</w:t>
      </w:r>
      <w:r>
        <w:rPr>
          <w:sz w:val="24"/>
          <w:szCs w:val="24"/>
        </w:rPr>
        <w:t>or bem que se alimenta na refeição,</w:t>
      </w:r>
    </w:p>
    <w:p w:rsidR="00254BB7" w:rsidRDefault="00254BB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 </w:t>
      </w:r>
      <w:proofErr w:type="spellStart"/>
      <w:r>
        <w:rPr>
          <w:sz w:val="24"/>
          <w:szCs w:val="24"/>
        </w:rPr>
        <w:t>sequênc</w:t>
      </w:r>
      <w:r w:rsidR="008E6FA8">
        <w:rPr>
          <w:sz w:val="24"/>
          <w:szCs w:val="24"/>
        </w:rPr>
        <w:t>ia</w:t>
      </w:r>
      <w:proofErr w:type="spellEnd"/>
      <w:r w:rsidR="008E6FA8">
        <w:rPr>
          <w:sz w:val="24"/>
          <w:szCs w:val="24"/>
        </w:rPr>
        <w:t xml:space="preserve"> é todos os dias sem paralisação</w:t>
      </w:r>
      <w:r>
        <w:rPr>
          <w:sz w:val="24"/>
          <w:szCs w:val="24"/>
        </w:rPr>
        <w:t>,</w:t>
      </w:r>
    </w:p>
    <w:p w:rsidR="00254BB7" w:rsidRDefault="006135E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 ter princípio de gastrite no estômago sente ardor.</w:t>
      </w:r>
    </w:p>
    <w:p w:rsidR="009C34DF" w:rsidRDefault="009C34DF" w:rsidP="00EE6352">
      <w:pPr>
        <w:spacing w:after="0"/>
        <w:jc w:val="both"/>
        <w:rPr>
          <w:sz w:val="24"/>
          <w:szCs w:val="24"/>
        </w:rPr>
      </w:pPr>
    </w:p>
    <w:p w:rsidR="009C34DF" w:rsidRDefault="009C34DF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14</w:t>
      </w:r>
    </w:p>
    <w:p w:rsidR="008E6FA8" w:rsidRDefault="008E6FA8" w:rsidP="00EE6352">
      <w:pPr>
        <w:spacing w:after="0"/>
        <w:jc w:val="both"/>
        <w:rPr>
          <w:sz w:val="24"/>
          <w:szCs w:val="24"/>
        </w:rPr>
      </w:pPr>
    </w:p>
    <w:p w:rsidR="008E6FA8" w:rsidRDefault="008E6FA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s, vão enfrentados os obstáculos mesmo com dor,</w:t>
      </w:r>
    </w:p>
    <w:p w:rsidR="008E6FA8" w:rsidRDefault="008E6FA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Enquanto Deus der a permissão,</w:t>
      </w:r>
    </w:p>
    <w:p w:rsidR="008E6FA8" w:rsidRDefault="008E6FA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É assim a vida e a continuação,</w:t>
      </w:r>
    </w:p>
    <w:p w:rsidR="008E6FA8" w:rsidRDefault="008E6FA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Sempre existe a paz e o amor,</w:t>
      </w:r>
    </w:p>
    <w:p w:rsidR="008E6FA8" w:rsidRDefault="008E6FA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 velhinha se apega muito com a fé e a oração,</w:t>
      </w:r>
    </w:p>
    <w:p w:rsidR="008E6FA8" w:rsidRDefault="008E6FA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mpre pensando quando morrer ganhar a salvação,</w:t>
      </w:r>
    </w:p>
    <w:p w:rsidR="006713BA" w:rsidRDefault="00920C9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é que Deus determine a dor final que é maior dor.</w:t>
      </w:r>
      <w:r w:rsidR="006713BA">
        <w:rPr>
          <w:sz w:val="24"/>
          <w:szCs w:val="24"/>
        </w:rPr>
        <w:t xml:space="preserve">                                                                             </w:t>
      </w:r>
      <w:r w:rsidR="009C34DF">
        <w:rPr>
          <w:sz w:val="24"/>
          <w:szCs w:val="24"/>
        </w:rPr>
        <w:t xml:space="preserve">                              </w:t>
      </w:r>
    </w:p>
    <w:p w:rsidR="00920C93" w:rsidRDefault="00920C93" w:rsidP="00EE6352">
      <w:pPr>
        <w:spacing w:after="0"/>
        <w:jc w:val="both"/>
        <w:rPr>
          <w:sz w:val="24"/>
          <w:szCs w:val="24"/>
        </w:rPr>
      </w:pPr>
    </w:p>
    <w:p w:rsidR="00920C93" w:rsidRDefault="00920C9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 velhinha segue a vida sempre com louvor,</w:t>
      </w:r>
    </w:p>
    <w:p w:rsidR="00920C93" w:rsidRDefault="00920C9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ratica a religião com muita devoção,</w:t>
      </w:r>
    </w:p>
    <w:p w:rsidR="00920C93" w:rsidRDefault="00920C9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Faz por onde seguir com perfeição,</w:t>
      </w:r>
    </w:p>
    <w:p w:rsidR="00920C93" w:rsidRDefault="006713B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8538A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Os </w:t>
      </w:r>
      <w:r w:rsidR="0038538A">
        <w:rPr>
          <w:sz w:val="24"/>
          <w:szCs w:val="24"/>
        </w:rPr>
        <w:t>seus atos religioso</w:t>
      </w:r>
      <w:proofErr w:type="gramEnd"/>
      <w:r w:rsidR="0038538A">
        <w:rPr>
          <w:sz w:val="24"/>
          <w:szCs w:val="24"/>
        </w:rPr>
        <w:t xml:space="preserve"> são </w:t>
      </w:r>
      <w:r>
        <w:rPr>
          <w:sz w:val="24"/>
          <w:szCs w:val="24"/>
        </w:rPr>
        <w:t>esplendor,</w:t>
      </w:r>
    </w:p>
    <w:p w:rsidR="006713BA" w:rsidRDefault="006713B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Faz por onde praticar atos de boa ação,</w:t>
      </w:r>
    </w:p>
    <w:p w:rsidR="006713BA" w:rsidRDefault="006713B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Ela espera quando morrer que Deus lhe der a salvação,</w:t>
      </w:r>
    </w:p>
    <w:p w:rsidR="006713BA" w:rsidRDefault="006713B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Que para ela Deus é o melhor doutor.</w:t>
      </w:r>
    </w:p>
    <w:p w:rsidR="0098192B" w:rsidRDefault="0098192B" w:rsidP="00EE6352">
      <w:pPr>
        <w:spacing w:after="0"/>
        <w:jc w:val="both"/>
        <w:rPr>
          <w:sz w:val="24"/>
          <w:szCs w:val="24"/>
        </w:rPr>
      </w:pPr>
    </w:p>
    <w:p w:rsidR="0098192B" w:rsidRDefault="000870B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8192B">
        <w:rPr>
          <w:sz w:val="24"/>
          <w:szCs w:val="24"/>
        </w:rPr>
        <w:t>Tem dia que a velhinha ao levantar com dor,</w:t>
      </w:r>
    </w:p>
    <w:p w:rsidR="0098192B" w:rsidRDefault="000870B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192B">
        <w:rPr>
          <w:sz w:val="24"/>
          <w:szCs w:val="24"/>
        </w:rPr>
        <w:t xml:space="preserve">Logo </w:t>
      </w:r>
      <w:r>
        <w:rPr>
          <w:sz w:val="24"/>
          <w:szCs w:val="24"/>
        </w:rPr>
        <w:t>começa a rezar com os joelhos postados no chão,</w:t>
      </w:r>
    </w:p>
    <w:p w:rsidR="000870B5" w:rsidRDefault="000870B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Fica muito concentrada na aração,</w:t>
      </w:r>
    </w:p>
    <w:p w:rsidR="000870B5" w:rsidRDefault="000870B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edindo a Deus que passe a sua dor,</w:t>
      </w:r>
    </w:p>
    <w:p w:rsidR="000870B5" w:rsidRDefault="000870B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 quando tiver no outro mundo Deus lhe der perdão,</w:t>
      </w:r>
    </w:p>
    <w:p w:rsidR="000870B5" w:rsidRDefault="000870B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ois aqui</w:t>
      </w:r>
      <w:r w:rsidR="005E0AD4">
        <w:rPr>
          <w:sz w:val="24"/>
          <w:szCs w:val="24"/>
        </w:rPr>
        <w:t xml:space="preserve"> na terra vem cumprindo a sua</w:t>
      </w:r>
      <w:r>
        <w:rPr>
          <w:sz w:val="24"/>
          <w:szCs w:val="24"/>
        </w:rPr>
        <w:t xml:space="preserve"> missão,</w:t>
      </w:r>
    </w:p>
    <w:p w:rsidR="00051445" w:rsidRDefault="0005144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ensando ela que tem pecado, mas, Deus é o </w:t>
      </w:r>
      <w:proofErr w:type="spellStart"/>
      <w:r>
        <w:rPr>
          <w:sz w:val="24"/>
          <w:szCs w:val="24"/>
        </w:rPr>
        <w:t>perdoador</w:t>
      </w:r>
      <w:proofErr w:type="spellEnd"/>
      <w:r>
        <w:rPr>
          <w:sz w:val="24"/>
          <w:szCs w:val="24"/>
        </w:rPr>
        <w:t>.</w:t>
      </w:r>
    </w:p>
    <w:p w:rsidR="00051445" w:rsidRDefault="00051445" w:rsidP="00EE6352">
      <w:pPr>
        <w:spacing w:after="0"/>
        <w:jc w:val="both"/>
        <w:rPr>
          <w:sz w:val="24"/>
          <w:szCs w:val="24"/>
        </w:rPr>
      </w:pPr>
    </w:p>
    <w:p w:rsidR="00051445" w:rsidRDefault="0005144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15</w:t>
      </w:r>
    </w:p>
    <w:p w:rsidR="00051445" w:rsidRDefault="00051445" w:rsidP="00EE6352">
      <w:pPr>
        <w:spacing w:after="0"/>
        <w:jc w:val="both"/>
        <w:rPr>
          <w:sz w:val="24"/>
          <w:szCs w:val="24"/>
        </w:rPr>
      </w:pPr>
    </w:p>
    <w:p w:rsidR="0038538A" w:rsidRDefault="0038538A" w:rsidP="00EE6352">
      <w:pPr>
        <w:spacing w:after="0"/>
        <w:jc w:val="both"/>
        <w:rPr>
          <w:sz w:val="24"/>
          <w:szCs w:val="24"/>
        </w:rPr>
      </w:pPr>
    </w:p>
    <w:p w:rsidR="0038538A" w:rsidRDefault="0038538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A velhinha mesmo caminhando com dor,</w:t>
      </w:r>
    </w:p>
    <w:p w:rsidR="0038538A" w:rsidRDefault="0038538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empre vai visitar os doentes no hospital como devoção,</w:t>
      </w:r>
    </w:p>
    <w:p w:rsidR="0038538A" w:rsidRDefault="0038538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erante aos enfermos fazer oração,</w:t>
      </w:r>
    </w:p>
    <w:p w:rsidR="0038538A" w:rsidRDefault="0038538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elo menos duas vezes por semana com muito amor,</w:t>
      </w:r>
    </w:p>
    <w:p w:rsidR="0038538A" w:rsidRDefault="0090183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8538A">
        <w:rPr>
          <w:sz w:val="24"/>
          <w:szCs w:val="24"/>
        </w:rPr>
        <w:t xml:space="preserve">Ela </w:t>
      </w:r>
      <w:r>
        <w:rPr>
          <w:sz w:val="24"/>
          <w:szCs w:val="24"/>
        </w:rPr>
        <w:t>diz que os enfermos também é</w:t>
      </w:r>
      <w:r w:rsidR="0038538A">
        <w:rPr>
          <w:sz w:val="24"/>
          <w:szCs w:val="24"/>
        </w:rPr>
        <w:t xml:space="preserve"> meu irmão,</w:t>
      </w:r>
    </w:p>
    <w:p w:rsidR="00901831" w:rsidRDefault="0090183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orque desprezar o doente tem que ter união, </w:t>
      </w:r>
    </w:p>
    <w:p w:rsidR="009C34DF" w:rsidRDefault="00901831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Um dia serei eu que esteja perante o doutor.</w:t>
      </w:r>
      <w:r w:rsidR="009C34DF">
        <w:rPr>
          <w:sz w:val="24"/>
          <w:szCs w:val="24"/>
        </w:rPr>
        <w:t xml:space="preserve">                                                                             </w:t>
      </w:r>
      <w:r w:rsidR="00051445">
        <w:rPr>
          <w:sz w:val="24"/>
          <w:szCs w:val="24"/>
        </w:rPr>
        <w:t xml:space="preserve">                              </w:t>
      </w:r>
    </w:p>
    <w:p w:rsidR="00CE7B36" w:rsidRDefault="00CE7B36" w:rsidP="00EE6352">
      <w:pPr>
        <w:spacing w:after="0"/>
        <w:jc w:val="both"/>
        <w:rPr>
          <w:sz w:val="24"/>
          <w:szCs w:val="24"/>
        </w:rPr>
      </w:pPr>
    </w:p>
    <w:p w:rsidR="00CE7B36" w:rsidRDefault="00CE7B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Ela vai à igreja mesmo que esteja com dor,</w:t>
      </w:r>
    </w:p>
    <w:p w:rsidR="00CE7B36" w:rsidRDefault="00CE7B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lém de </w:t>
      </w:r>
      <w:proofErr w:type="spellStart"/>
      <w:r>
        <w:rPr>
          <w:sz w:val="24"/>
          <w:szCs w:val="24"/>
        </w:rPr>
        <w:t>frequentar</w:t>
      </w:r>
      <w:proofErr w:type="spellEnd"/>
      <w:r>
        <w:rPr>
          <w:sz w:val="24"/>
          <w:szCs w:val="24"/>
        </w:rPr>
        <w:t xml:space="preserve"> a missa também grupo de oração,</w:t>
      </w:r>
    </w:p>
    <w:p w:rsidR="00CE7B36" w:rsidRDefault="00CE7B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Do padre quer receber a benção,</w:t>
      </w:r>
    </w:p>
    <w:p w:rsidR="00CE7B36" w:rsidRDefault="00CE7B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Ela considera o padre como conselheiro e orador,</w:t>
      </w:r>
    </w:p>
    <w:p w:rsidR="00CE7B36" w:rsidRDefault="00837BB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Gosta muito de ouvir do padre seu sermão,</w:t>
      </w:r>
    </w:p>
    <w:p w:rsidR="00837BB8" w:rsidRDefault="00837BB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ão falha nas missas chega na hora certa com exatidão, </w:t>
      </w:r>
    </w:p>
    <w:p w:rsidR="00837BB8" w:rsidRDefault="00837BB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iz ela que desde nova segue o caminho do senhor.                                                                            </w:t>
      </w:r>
      <w:r w:rsidR="009C34DF">
        <w:rPr>
          <w:sz w:val="24"/>
          <w:szCs w:val="24"/>
        </w:rPr>
        <w:t xml:space="preserve">                              </w:t>
      </w:r>
    </w:p>
    <w:p w:rsidR="00837BB8" w:rsidRDefault="00837BB8" w:rsidP="00EE6352">
      <w:pPr>
        <w:spacing w:after="0"/>
        <w:jc w:val="both"/>
        <w:rPr>
          <w:sz w:val="24"/>
          <w:szCs w:val="24"/>
        </w:rPr>
      </w:pPr>
    </w:p>
    <w:p w:rsidR="00837BB8" w:rsidRDefault="00837BB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O velhinho não é muito chegado ao doutor,</w:t>
      </w:r>
    </w:p>
    <w:p w:rsidR="00837BB8" w:rsidRDefault="007D18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7BB8">
        <w:rPr>
          <w:sz w:val="24"/>
          <w:szCs w:val="24"/>
        </w:rPr>
        <w:t xml:space="preserve">Só </w:t>
      </w:r>
      <w:r>
        <w:rPr>
          <w:sz w:val="24"/>
          <w:szCs w:val="24"/>
        </w:rPr>
        <w:t>vai</w:t>
      </w:r>
      <w:r w:rsidR="00837BB8">
        <w:rPr>
          <w:sz w:val="24"/>
          <w:szCs w:val="24"/>
        </w:rPr>
        <w:t xml:space="preserve"> por motivo de doença </w:t>
      </w:r>
      <w:r>
        <w:rPr>
          <w:sz w:val="24"/>
          <w:szCs w:val="24"/>
        </w:rPr>
        <w:t>ou que queira ou não,</w:t>
      </w:r>
    </w:p>
    <w:p w:rsidR="007D1836" w:rsidRDefault="007D18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O mesmo não é muito chegado à religião,</w:t>
      </w:r>
    </w:p>
    <w:p w:rsidR="007D1836" w:rsidRDefault="007D18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ó vai ao médico quando estiver com muita dor,</w:t>
      </w:r>
    </w:p>
    <w:p w:rsidR="007D1836" w:rsidRDefault="007D18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ão discorda de médico e nem de religião,</w:t>
      </w:r>
    </w:p>
    <w:p w:rsidR="007D1836" w:rsidRDefault="007D183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Cada qual segue seu caminho não dar opinião,</w:t>
      </w:r>
    </w:p>
    <w:p w:rsidR="007D1836" w:rsidRDefault="009D561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Jamais vai ser ao contrário a esse setor.</w:t>
      </w:r>
    </w:p>
    <w:p w:rsidR="00051445" w:rsidRDefault="0005144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16</w:t>
      </w:r>
    </w:p>
    <w:p w:rsidR="009D561A" w:rsidRDefault="009D561A" w:rsidP="00EE6352">
      <w:pPr>
        <w:spacing w:after="0"/>
        <w:jc w:val="both"/>
        <w:rPr>
          <w:sz w:val="24"/>
          <w:szCs w:val="24"/>
        </w:rPr>
      </w:pPr>
    </w:p>
    <w:p w:rsidR="009D561A" w:rsidRDefault="009D561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velhinho mesmo aposentado continua sendo trabalhador,</w:t>
      </w:r>
    </w:p>
    <w:p w:rsidR="009D561A" w:rsidRDefault="009D561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empre dedicado as suas obrigação,</w:t>
      </w:r>
    </w:p>
    <w:p w:rsidR="009D561A" w:rsidRDefault="009D561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Às vezes </w:t>
      </w:r>
      <w:proofErr w:type="spellStart"/>
      <w:r>
        <w:rPr>
          <w:sz w:val="24"/>
          <w:szCs w:val="24"/>
        </w:rPr>
        <w:t>frequenta</w:t>
      </w:r>
      <w:proofErr w:type="spellEnd"/>
      <w:r>
        <w:rPr>
          <w:sz w:val="24"/>
          <w:szCs w:val="24"/>
        </w:rPr>
        <w:t xml:space="preserve"> a igreja quando há convocação,</w:t>
      </w:r>
    </w:p>
    <w:p w:rsidR="009D561A" w:rsidRDefault="009D561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m ato de batismo, casamento ou outro que venha supor,</w:t>
      </w:r>
    </w:p>
    <w:p w:rsidR="009D561A" w:rsidRDefault="007F10E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D561A">
        <w:rPr>
          <w:sz w:val="24"/>
          <w:szCs w:val="24"/>
        </w:rPr>
        <w:t xml:space="preserve">Ele não considera a religião como </w:t>
      </w:r>
      <w:r>
        <w:rPr>
          <w:sz w:val="24"/>
          <w:szCs w:val="24"/>
        </w:rPr>
        <w:t>obrigação,</w:t>
      </w:r>
    </w:p>
    <w:p w:rsidR="007F10E9" w:rsidRDefault="007F10E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as, sempre tem sua participação, </w:t>
      </w:r>
    </w:p>
    <w:p w:rsidR="007F5399" w:rsidRDefault="007F10E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os religiosos e as religiões ele é respeitador.</w:t>
      </w:r>
      <w:r w:rsidR="007F539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051445">
        <w:rPr>
          <w:sz w:val="24"/>
          <w:szCs w:val="24"/>
        </w:rPr>
        <w:t xml:space="preserve"> </w:t>
      </w:r>
    </w:p>
    <w:p w:rsidR="007F5399" w:rsidRDefault="007F5399" w:rsidP="00EE6352">
      <w:pPr>
        <w:spacing w:after="0"/>
        <w:jc w:val="both"/>
        <w:rPr>
          <w:sz w:val="24"/>
          <w:szCs w:val="24"/>
        </w:rPr>
      </w:pPr>
    </w:p>
    <w:p w:rsidR="007F5399" w:rsidRDefault="007F539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 velhinho de futebol ele dar muito valor,</w:t>
      </w:r>
    </w:p>
    <w:p w:rsidR="007F5399" w:rsidRDefault="007F539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Quanto jovem ia ao estádio ficava no meio da multidão,</w:t>
      </w:r>
    </w:p>
    <w:p w:rsidR="007F5399" w:rsidRDefault="007F539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Hoje fica só ouvindo o rádio ou vendo a televisão,</w:t>
      </w:r>
    </w:p>
    <w:p w:rsidR="007F5399" w:rsidRDefault="007F5399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Do Ceará ele é um grande torcedor,</w:t>
      </w:r>
    </w:p>
    <w:p w:rsidR="00F66B2A" w:rsidRDefault="00F66B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 esporte principalmente o futebol para é grande paixão,</w:t>
      </w:r>
    </w:p>
    <w:p w:rsidR="00F66B2A" w:rsidRDefault="00F66B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o futebol ele entende uma porção,</w:t>
      </w:r>
    </w:p>
    <w:p w:rsidR="00F66B2A" w:rsidRDefault="00F66B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Embora nunca tenha jogado, mas, sempre ouve a narração,</w:t>
      </w:r>
    </w:p>
    <w:p w:rsidR="00F66B2A" w:rsidRDefault="00F66B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Ele sempre presta muito atenção o que diz o locutor.</w:t>
      </w:r>
    </w:p>
    <w:p w:rsidR="00F66B2A" w:rsidRDefault="00F66B2A" w:rsidP="00EE6352">
      <w:pPr>
        <w:spacing w:after="0"/>
        <w:jc w:val="both"/>
        <w:rPr>
          <w:sz w:val="24"/>
          <w:szCs w:val="24"/>
        </w:rPr>
      </w:pPr>
    </w:p>
    <w:p w:rsidR="00F66B2A" w:rsidRDefault="00F66B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e futebol ele não é só torcedor também é admirador,</w:t>
      </w:r>
    </w:p>
    <w:p w:rsidR="00F66B2A" w:rsidRDefault="00F66B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lém de torcer o seu time também torce muita a seleção,</w:t>
      </w:r>
    </w:p>
    <w:p w:rsidR="00F66B2A" w:rsidRDefault="00F66B2A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e ver a importância na seleção porque envolve toda nação,</w:t>
      </w:r>
    </w:p>
    <w:p w:rsidR="00F66B2A" w:rsidRDefault="0098192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Mas, de futebol ele não confia não é apostador,</w:t>
      </w:r>
    </w:p>
    <w:p w:rsidR="0098192B" w:rsidRDefault="0098192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É cheio de surpresa e imprevisão,</w:t>
      </w:r>
    </w:p>
    <w:p w:rsidR="0098192B" w:rsidRDefault="0098192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uitas vezes o time perde o jogo já estando com ele na mão,</w:t>
      </w:r>
    </w:p>
    <w:p w:rsidR="0098192B" w:rsidRDefault="0098192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C0B">
        <w:rPr>
          <w:sz w:val="24"/>
          <w:szCs w:val="24"/>
        </w:rPr>
        <w:t xml:space="preserve">            Mas, de sua paixão ele é</w:t>
      </w:r>
      <w:r>
        <w:rPr>
          <w:sz w:val="24"/>
          <w:szCs w:val="24"/>
        </w:rPr>
        <w:t xml:space="preserve"> controlador.</w:t>
      </w:r>
    </w:p>
    <w:p w:rsidR="00AC6A17" w:rsidRDefault="00AC6A1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17</w:t>
      </w:r>
    </w:p>
    <w:p w:rsidR="00AC6A17" w:rsidRDefault="00AC6A17" w:rsidP="00EE6352">
      <w:pPr>
        <w:spacing w:after="0"/>
        <w:jc w:val="both"/>
        <w:rPr>
          <w:sz w:val="24"/>
          <w:szCs w:val="24"/>
        </w:rPr>
      </w:pPr>
    </w:p>
    <w:p w:rsidR="00381168" w:rsidRDefault="0038116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4344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O velhinho é um grande observador,</w:t>
      </w:r>
    </w:p>
    <w:p w:rsidR="00381168" w:rsidRDefault="0038116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43448">
        <w:rPr>
          <w:sz w:val="24"/>
          <w:szCs w:val="24"/>
        </w:rPr>
        <w:t xml:space="preserve">    </w:t>
      </w:r>
      <w:r>
        <w:rPr>
          <w:sz w:val="24"/>
          <w:szCs w:val="24"/>
        </w:rPr>
        <w:t>Gosta muito de assistir notícia na televisão,</w:t>
      </w:r>
    </w:p>
    <w:p w:rsidR="00381168" w:rsidRDefault="0038116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34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isso ele tira muitas dúvidas pela sua observação,</w:t>
      </w:r>
    </w:p>
    <w:p w:rsidR="00243448" w:rsidRDefault="0024344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Ver a violência no Brasil e no mundo, um grande terror,</w:t>
      </w:r>
    </w:p>
    <w:p w:rsidR="00381168" w:rsidRDefault="0038116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Ele todos os dias assiste os noticiários e demais programação,</w:t>
      </w:r>
    </w:p>
    <w:p w:rsidR="00243448" w:rsidRDefault="004A3C0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3448">
        <w:rPr>
          <w:sz w:val="24"/>
          <w:szCs w:val="24"/>
        </w:rPr>
        <w:t xml:space="preserve">  Mas, tem coisa que se aproveita e ser</w:t>
      </w:r>
      <w:r>
        <w:rPr>
          <w:sz w:val="24"/>
          <w:szCs w:val="24"/>
        </w:rPr>
        <w:t>ve</w:t>
      </w:r>
      <w:r w:rsidR="00243448">
        <w:rPr>
          <w:sz w:val="24"/>
          <w:szCs w:val="24"/>
        </w:rPr>
        <w:t xml:space="preserve"> de lição,</w:t>
      </w:r>
    </w:p>
    <w:p w:rsidR="00381168" w:rsidRDefault="0024344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Ele é cadeira cativa e um </w:t>
      </w:r>
      <w:r w:rsidR="00381168">
        <w:rPr>
          <w:sz w:val="24"/>
          <w:szCs w:val="24"/>
        </w:rPr>
        <w:t>fiel telespect</w:t>
      </w:r>
      <w:r>
        <w:rPr>
          <w:sz w:val="24"/>
          <w:szCs w:val="24"/>
        </w:rPr>
        <w:t>ador.</w:t>
      </w:r>
    </w:p>
    <w:p w:rsidR="002B2F06" w:rsidRDefault="002B2F06" w:rsidP="00EE6352">
      <w:pPr>
        <w:spacing w:after="0"/>
        <w:jc w:val="both"/>
        <w:rPr>
          <w:sz w:val="24"/>
          <w:szCs w:val="24"/>
        </w:rPr>
      </w:pPr>
    </w:p>
    <w:p w:rsidR="00243448" w:rsidRDefault="002B2F0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Mas, nem tudo é de aproveitar conform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o observador,</w:t>
      </w:r>
    </w:p>
    <w:p w:rsidR="002B2F06" w:rsidRDefault="002B2F0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Como novela ele não gosta porque faz parte da perdição,</w:t>
      </w:r>
    </w:p>
    <w:p w:rsidR="002B2F06" w:rsidRDefault="002B2F0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ó ensina mais o que não presta pode presta atenção,</w:t>
      </w:r>
    </w:p>
    <w:p w:rsidR="002B2F06" w:rsidRDefault="003314D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É</w:t>
      </w:r>
      <w:r w:rsidR="002B2F06">
        <w:rPr>
          <w:sz w:val="24"/>
          <w:szCs w:val="24"/>
        </w:rPr>
        <w:t xml:space="preserve"> o que se ver nos personagens orientados pelo o diretor,</w:t>
      </w:r>
    </w:p>
    <w:p w:rsidR="002B2F06" w:rsidRDefault="003314D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2F06">
        <w:rPr>
          <w:sz w:val="24"/>
          <w:szCs w:val="24"/>
        </w:rPr>
        <w:t xml:space="preserve">Os atores se baseiam </w:t>
      </w:r>
      <w:r>
        <w:rPr>
          <w:sz w:val="24"/>
          <w:szCs w:val="24"/>
        </w:rPr>
        <w:t>na vida real do lado da curtição</w:t>
      </w:r>
      <w:r w:rsidR="002B2F06">
        <w:rPr>
          <w:sz w:val="24"/>
          <w:szCs w:val="24"/>
        </w:rPr>
        <w:t xml:space="preserve">, </w:t>
      </w:r>
    </w:p>
    <w:p w:rsidR="003314D0" w:rsidRDefault="003314D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ara eles o que é importante e a audiência na programação,</w:t>
      </w:r>
    </w:p>
    <w:p w:rsidR="003314D0" w:rsidRDefault="003314D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elizmente tem o seu público que gosta de coisa </w:t>
      </w:r>
      <w:r w:rsidR="00E73BF6">
        <w:rPr>
          <w:sz w:val="24"/>
          <w:szCs w:val="24"/>
        </w:rPr>
        <w:t>de desamor.</w:t>
      </w:r>
    </w:p>
    <w:p w:rsidR="000A3FCE" w:rsidRDefault="000A3FCE" w:rsidP="00EE6352">
      <w:pPr>
        <w:spacing w:after="0"/>
        <w:jc w:val="both"/>
        <w:rPr>
          <w:sz w:val="24"/>
          <w:szCs w:val="24"/>
        </w:rPr>
      </w:pPr>
    </w:p>
    <w:p w:rsidR="000A3FCE" w:rsidRDefault="000A3FC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O casal de velhinho com dor,</w:t>
      </w:r>
    </w:p>
    <w:p w:rsidR="000A3FCE" w:rsidRDefault="000A3FC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a terceira idade tem uma vida conservada com medicação, </w:t>
      </w:r>
    </w:p>
    <w:p w:rsidR="000A3FCE" w:rsidRDefault="000A3FC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Até o dia que Deus der permissão, </w:t>
      </w:r>
    </w:p>
    <w:p w:rsidR="000A3FCE" w:rsidRDefault="000A3FC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Pela manha, tarde e noite sempre com dor,</w:t>
      </w:r>
    </w:p>
    <w:p w:rsidR="000A3FCE" w:rsidRDefault="000A3FC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Como é precária essa situação,</w:t>
      </w:r>
    </w:p>
    <w:p w:rsidR="000A3FCE" w:rsidRDefault="000A3FC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ão se sabe se é o destino,</w:t>
      </w:r>
      <w:r w:rsidR="00AC6A17">
        <w:rPr>
          <w:sz w:val="24"/>
          <w:szCs w:val="24"/>
        </w:rPr>
        <w:t xml:space="preserve"> ou é</w:t>
      </w:r>
      <w:r>
        <w:rPr>
          <w:sz w:val="24"/>
          <w:szCs w:val="24"/>
        </w:rPr>
        <w:t xml:space="preserve"> Deus </w:t>
      </w:r>
      <w:r w:rsidR="00AC6A17">
        <w:rPr>
          <w:sz w:val="24"/>
          <w:szCs w:val="24"/>
        </w:rPr>
        <w:t>que deu essa flagelação</w:t>
      </w:r>
      <w:r>
        <w:rPr>
          <w:sz w:val="24"/>
          <w:szCs w:val="24"/>
        </w:rPr>
        <w:t xml:space="preserve">, </w:t>
      </w:r>
    </w:p>
    <w:p w:rsidR="00AC6A17" w:rsidRDefault="00AC6A1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Há décadas convivendo com dor.</w:t>
      </w:r>
    </w:p>
    <w:p w:rsidR="00AC6A17" w:rsidRDefault="00AC6A17" w:rsidP="00EE6352">
      <w:pPr>
        <w:spacing w:after="0"/>
        <w:jc w:val="both"/>
        <w:rPr>
          <w:sz w:val="24"/>
          <w:szCs w:val="24"/>
        </w:rPr>
      </w:pPr>
    </w:p>
    <w:p w:rsidR="00E73BF6" w:rsidRDefault="00AC6A1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18</w:t>
      </w:r>
    </w:p>
    <w:p w:rsidR="00B72812" w:rsidRDefault="00B72812" w:rsidP="00EE6352">
      <w:pPr>
        <w:spacing w:after="0"/>
        <w:jc w:val="both"/>
        <w:rPr>
          <w:sz w:val="24"/>
          <w:szCs w:val="24"/>
        </w:rPr>
      </w:pPr>
    </w:p>
    <w:p w:rsidR="00B72812" w:rsidRDefault="00B7281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O velho do casal de velhinho com dor</w:t>
      </w:r>
    </w:p>
    <w:p w:rsidR="00B72812" w:rsidRDefault="00B7281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Na velhice a partir do sessentão, </w:t>
      </w:r>
    </w:p>
    <w:p w:rsidR="00B72812" w:rsidRDefault="00B7281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Passou a praticar outra profissão,</w:t>
      </w:r>
    </w:p>
    <w:p w:rsidR="00B72812" w:rsidRDefault="00B7281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A se dedicar mais o trabalho de escrever e leitor,</w:t>
      </w:r>
    </w:p>
    <w:p w:rsidR="00ED59FE" w:rsidRDefault="00ED59F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2812">
        <w:rPr>
          <w:sz w:val="24"/>
          <w:szCs w:val="24"/>
        </w:rPr>
        <w:t>A escrever</w:t>
      </w:r>
      <w:proofErr w:type="gramStart"/>
      <w:r w:rsidR="00B72812">
        <w:rPr>
          <w:sz w:val="24"/>
          <w:szCs w:val="24"/>
        </w:rPr>
        <w:t xml:space="preserve">  </w:t>
      </w:r>
      <w:proofErr w:type="gramEnd"/>
      <w:r w:rsidR="00B72812">
        <w:rPr>
          <w:sz w:val="24"/>
          <w:szCs w:val="24"/>
        </w:rPr>
        <w:t>livretes em literatura de cordel com dedicação,</w:t>
      </w:r>
    </w:p>
    <w:p w:rsidR="00B72812" w:rsidRDefault="00ED59F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E outros livros de sua autoria com muita perfeição,</w:t>
      </w:r>
    </w:p>
    <w:p w:rsidR="00144888" w:rsidRDefault="00ED59F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São vários livros dos quais ele é autor.</w:t>
      </w:r>
    </w:p>
    <w:p w:rsidR="00144888" w:rsidRDefault="00144888" w:rsidP="00EE6352">
      <w:pPr>
        <w:spacing w:after="0"/>
        <w:jc w:val="both"/>
        <w:rPr>
          <w:sz w:val="24"/>
          <w:szCs w:val="24"/>
        </w:rPr>
      </w:pPr>
    </w:p>
    <w:p w:rsidR="00ED59FE" w:rsidRDefault="004A3C0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4888">
        <w:rPr>
          <w:sz w:val="24"/>
          <w:szCs w:val="24"/>
        </w:rPr>
        <w:t xml:space="preserve"> O velhinho sempre estar na atividade com dor</w:t>
      </w:r>
      <w:r>
        <w:rPr>
          <w:sz w:val="24"/>
          <w:szCs w:val="24"/>
        </w:rPr>
        <w:t xml:space="preserve"> ou</w:t>
      </w:r>
      <w:r w:rsidR="00144888">
        <w:rPr>
          <w:sz w:val="24"/>
          <w:szCs w:val="24"/>
        </w:rPr>
        <w:t xml:space="preserve"> sem dor,</w:t>
      </w:r>
    </w:p>
    <w:p w:rsidR="00ED59FE" w:rsidRDefault="0014488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 partir da</w:t>
      </w:r>
      <w:r w:rsidR="00ED59FE">
        <w:rPr>
          <w:sz w:val="24"/>
          <w:szCs w:val="24"/>
        </w:rPr>
        <w:t xml:space="preserve"> aposentador</w:t>
      </w:r>
      <w:r>
        <w:rPr>
          <w:sz w:val="24"/>
          <w:szCs w:val="24"/>
        </w:rPr>
        <w:t>ia veio ter mais lazer com dedicação,</w:t>
      </w:r>
    </w:p>
    <w:p w:rsidR="00ED59FE" w:rsidRDefault="0014488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 praticar j</w:t>
      </w:r>
      <w:r w:rsidR="00ED59FE">
        <w:rPr>
          <w:sz w:val="24"/>
          <w:szCs w:val="24"/>
        </w:rPr>
        <w:t xml:space="preserve">ogo </w:t>
      </w:r>
      <w:r>
        <w:rPr>
          <w:sz w:val="24"/>
          <w:szCs w:val="24"/>
        </w:rPr>
        <w:t xml:space="preserve">de damas </w:t>
      </w:r>
      <w:r w:rsidR="00ED59FE">
        <w:rPr>
          <w:sz w:val="24"/>
          <w:szCs w:val="24"/>
        </w:rPr>
        <w:t xml:space="preserve">que se usa muita a mente </w:t>
      </w:r>
      <w:r>
        <w:rPr>
          <w:sz w:val="24"/>
          <w:szCs w:val="24"/>
        </w:rPr>
        <w:t xml:space="preserve">e </w:t>
      </w:r>
      <w:r w:rsidR="00ED59FE">
        <w:rPr>
          <w:sz w:val="24"/>
          <w:szCs w:val="24"/>
        </w:rPr>
        <w:t>a mão</w:t>
      </w:r>
      <w:r>
        <w:rPr>
          <w:sz w:val="24"/>
          <w:szCs w:val="24"/>
        </w:rPr>
        <w:t>,</w:t>
      </w:r>
    </w:p>
    <w:p w:rsidR="00144888" w:rsidRDefault="0014488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articipa</w:t>
      </w:r>
      <w:r w:rsidR="00D55206">
        <w:rPr>
          <w:sz w:val="24"/>
          <w:szCs w:val="24"/>
        </w:rPr>
        <w:t>r</w:t>
      </w:r>
      <w:r>
        <w:rPr>
          <w:sz w:val="24"/>
          <w:szCs w:val="24"/>
        </w:rPr>
        <w:t xml:space="preserve"> de torneio que ele é organizador,</w:t>
      </w:r>
    </w:p>
    <w:p w:rsidR="00D55206" w:rsidRDefault="00D5520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Jogando um jogo como lazer e diversão,</w:t>
      </w:r>
    </w:p>
    <w:p w:rsidR="00144888" w:rsidRDefault="00144888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Que não se usa esforço físico e sim, de concentração,</w:t>
      </w:r>
    </w:p>
    <w:p w:rsidR="00D55206" w:rsidRDefault="00D5520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A velhinha aceita sem se opor.</w:t>
      </w:r>
    </w:p>
    <w:p w:rsidR="00D55206" w:rsidRDefault="00D55206" w:rsidP="00EE6352">
      <w:pPr>
        <w:spacing w:after="0"/>
        <w:jc w:val="both"/>
        <w:rPr>
          <w:sz w:val="24"/>
          <w:szCs w:val="24"/>
        </w:rPr>
      </w:pPr>
    </w:p>
    <w:p w:rsidR="00D55206" w:rsidRDefault="00D5520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E é assim a vivência do casal de velhinho com dor,</w:t>
      </w:r>
    </w:p>
    <w:p w:rsidR="00D55206" w:rsidRDefault="00D5520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Um se dedica a</w:t>
      </w:r>
      <w:r w:rsidR="00542CD5">
        <w:rPr>
          <w:sz w:val="24"/>
          <w:szCs w:val="24"/>
        </w:rPr>
        <w:t>o</w:t>
      </w:r>
      <w:r>
        <w:rPr>
          <w:sz w:val="24"/>
          <w:szCs w:val="24"/>
        </w:rPr>
        <w:t xml:space="preserve"> fazer </w:t>
      </w:r>
      <w:r w:rsidR="00542CD5">
        <w:rPr>
          <w:sz w:val="24"/>
          <w:szCs w:val="24"/>
        </w:rPr>
        <w:t xml:space="preserve">e </w:t>
      </w:r>
      <w:r>
        <w:rPr>
          <w:sz w:val="24"/>
          <w:szCs w:val="24"/>
        </w:rPr>
        <w:t>a obrigação,</w:t>
      </w:r>
    </w:p>
    <w:p w:rsidR="00D55206" w:rsidRDefault="00542CD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55206">
        <w:rPr>
          <w:sz w:val="24"/>
          <w:szCs w:val="24"/>
        </w:rPr>
        <w:t xml:space="preserve"> E também a fazer o que gosta no lazer </w:t>
      </w:r>
      <w:r>
        <w:rPr>
          <w:sz w:val="24"/>
          <w:szCs w:val="24"/>
        </w:rPr>
        <w:t>sem intervenção,</w:t>
      </w:r>
    </w:p>
    <w:p w:rsidR="00542CD5" w:rsidRDefault="00542CD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A velhinha faz as obrigações mesmo com dor,</w:t>
      </w:r>
    </w:p>
    <w:p w:rsidR="00542CD5" w:rsidRDefault="00542CD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E participa dos movimentos da igreja com muita dedicação,</w:t>
      </w:r>
    </w:p>
    <w:p w:rsidR="00542CD5" w:rsidRDefault="00542CD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ara ela a igreja é lazer e diversão, não só religião,</w:t>
      </w:r>
    </w:p>
    <w:p w:rsidR="00542CD5" w:rsidRDefault="00542CD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iz o velhinho não é má pessoa mesmo que não seja rezador.</w:t>
      </w:r>
    </w:p>
    <w:p w:rsidR="00542CD5" w:rsidRDefault="00542CD5" w:rsidP="00EE6352">
      <w:pPr>
        <w:spacing w:after="0"/>
        <w:jc w:val="both"/>
        <w:rPr>
          <w:sz w:val="24"/>
          <w:szCs w:val="24"/>
        </w:rPr>
      </w:pPr>
    </w:p>
    <w:p w:rsidR="00D55206" w:rsidRDefault="00546E7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19</w:t>
      </w:r>
    </w:p>
    <w:p w:rsidR="00546E76" w:rsidRDefault="00546E76" w:rsidP="00EE6352">
      <w:pPr>
        <w:spacing w:after="0"/>
        <w:jc w:val="both"/>
        <w:rPr>
          <w:sz w:val="24"/>
          <w:szCs w:val="24"/>
        </w:rPr>
      </w:pPr>
    </w:p>
    <w:p w:rsidR="00546E76" w:rsidRDefault="00546E7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ortanto, é assim a vida do ser humano, é um refletor,</w:t>
      </w:r>
    </w:p>
    <w:p w:rsidR="00546E76" w:rsidRDefault="00546E7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É uma luz acessa com muita iluminação,</w:t>
      </w:r>
    </w:p>
    <w:p w:rsidR="00546E76" w:rsidRDefault="00546E7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Mas, um dia vem queimar ficar na escuridão,</w:t>
      </w:r>
    </w:p>
    <w:p w:rsidR="00546E76" w:rsidRDefault="00546E7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a escuridão seria a morte que não respeita nenhum doutor,</w:t>
      </w:r>
    </w:p>
    <w:p w:rsidR="00546E76" w:rsidRDefault="00367B5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6E76">
        <w:rPr>
          <w:sz w:val="24"/>
          <w:szCs w:val="24"/>
        </w:rPr>
        <w:t xml:space="preserve">  Nós não devemos ter nenhuma dúvida dessa decisão, </w:t>
      </w:r>
    </w:p>
    <w:p w:rsidR="00546E76" w:rsidRDefault="00546E76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É uma decisã</w:t>
      </w:r>
      <w:r w:rsidR="00367B57">
        <w:rPr>
          <w:sz w:val="24"/>
          <w:szCs w:val="24"/>
        </w:rPr>
        <w:t>o divina não tem quem impeç</w:t>
      </w:r>
      <w:r>
        <w:rPr>
          <w:sz w:val="24"/>
          <w:szCs w:val="24"/>
        </w:rPr>
        <w:t xml:space="preserve">a </w:t>
      </w:r>
      <w:r w:rsidR="00367B57">
        <w:rPr>
          <w:sz w:val="24"/>
          <w:szCs w:val="24"/>
        </w:rPr>
        <w:t>dessa realização,</w:t>
      </w:r>
    </w:p>
    <w:p w:rsidR="00367B57" w:rsidRDefault="00367B5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Na realidade é a dor magna da dor.</w:t>
      </w:r>
    </w:p>
    <w:p w:rsidR="00367B57" w:rsidRDefault="00367B57" w:rsidP="00EE6352">
      <w:pPr>
        <w:spacing w:after="0"/>
        <w:jc w:val="both"/>
        <w:rPr>
          <w:sz w:val="24"/>
          <w:szCs w:val="24"/>
        </w:rPr>
      </w:pPr>
    </w:p>
    <w:p w:rsidR="00367B57" w:rsidRDefault="00367B5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Finalizando a historinha do casal de velhinho com dor,</w:t>
      </w:r>
    </w:p>
    <w:p w:rsidR="00367B57" w:rsidRDefault="00367B5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Uma literatura de cordel com muita dedicação,</w:t>
      </w:r>
    </w:p>
    <w:p w:rsidR="00367B57" w:rsidRDefault="00367B5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Inspirado por Deus e na vivência com muita recordação,</w:t>
      </w:r>
    </w:p>
    <w:p w:rsidR="00367B57" w:rsidRDefault="00367B5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Em parte com base na real do autor,</w:t>
      </w:r>
    </w:p>
    <w:p w:rsidR="00367B57" w:rsidRDefault="00367B5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Relatando o passado recente e atual que foi e é realização,</w:t>
      </w:r>
    </w:p>
    <w:p w:rsidR="00367B57" w:rsidRDefault="00367B5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É realidade sem nenhuma conotação,</w:t>
      </w:r>
    </w:p>
    <w:p w:rsidR="00D62553" w:rsidRDefault="00D6255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Que Deus foi, e sempre é nosso protetor.</w:t>
      </w:r>
    </w:p>
    <w:p w:rsidR="00D62553" w:rsidRDefault="00D62553" w:rsidP="00EE6352">
      <w:pPr>
        <w:spacing w:after="0"/>
        <w:jc w:val="both"/>
        <w:rPr>
          <w:sz w:val="24"/>
          <w:szCs w:val="24"/>
        </w:rPr>
      </w:pPr>
    </w:p>
    <w:p w:rsidR="00D62553" w:rsidRDefault="00D6255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Não tem velho que não seja doente e não sinta dor</w:t>
      </w:r>
    </w:p>
    <w:p w:rsidR="00D62553" w:rsidRDefault="00D6255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m uns menos doentes do que outro, digo sem embromação,</w:t>
      </w:r>
    </w:p>
    <w:p w:rsidR="00D62553" w:rsidRDefault="00D6255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igo sem dúvida e convicção,</w:t>
      </w:r>
    </w:p>
    <w:p w:rsidR="00D62553" w:rsidRDefault="00D6255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Tem</w:t>
      </w:r>
      <w:proofErr w:type="gramEnd"/>
      <w:r>
        <w:rPr>
          <w:sz w:val="24"/>
          <w:szCs w:val="24"/>
        </w:rPr>
        <w:t xml:space="preserve"> muitos que só Deus poderá ser o salvador,</w:t>
      </w:r>
    </w:p>
    <w:p w:rsidR="00AD068B" w:rsidRDefault="00AD068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istória que acontece também em outros velhinhos na nação.</w:t>
      </w:r>
    </w:p>
    <w:p w:rsidR="007C3B83" w:rsidRDefault="009C0F6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D068B">
        <w:rPr>
          <w:sz w:val="24"/>
          <w:szCs w:val="24"/>
        </w:rPr>
        <w:t>Da terra saiu e no nada vai ficar em sete palmos de chão</w:t>
      </w:r>
    </w:p>
    <w:p w:rsidR="009C0F67" w:rsidRDefault="009C0F6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om altos e baixos na vida um dia é o finalizador.</w:t>
      </w:r>
    </w:p>
    <w:p w:rsidR="009C0F67" w:rsidRDefault="009C0F67" w:rsidP="00EE6352">
      <w:pPr>
        <w:spacing w:after="0"/>
        <w:jc w:val="both"/>
        <w:rPr>
          <w:sz w:val="24"/>
          <w:szCs w:val="24"/>
        </w:rPr>
      </w:pPr>
    </w:p>
    <w:p w:rsidR="00D62553" w:rsidRDefault="00D62553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67B57" w:rsidRDefault="009C0F67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20</w:t>
      </w:r>
    </w:p>
    <w:p w:rsidR="009D561A" w:rsidRDefault="00051445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C34DF">
        <w:rPr>
          <w:sz w:val="24"/>
          <w:szCs w:val="24"/>
        </w:rPr>
        <w:t xml:space="preserve">                                                                               </w:t>
      </w:r>
      <w:r w:rsidR="00F66B2A">
        <w:rPr>
          <w:sz w:val="24"/>
          <w:szCs w:val="24"/>
        </w:rPr>
        <w:t xml:space="preserve">                            </w:t>
      </w:r>
    </w:p>
    <w:p w:rsidR="00D71B84" w:rsidRDefault="004A5D8B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4B1F81">
        <w:rPr>
          <w:sz w:val="24"/>
          <w:szCs w:val="24"/>
        </w:rPr>
        <w:t xml:space="preserve">                             </w:t>
      </w:r>
      <w:r w:rsidR="00802647">
        <w:rPr>
          <w:sz w:val="24"/>
          <w:szCs w:val="24"/>
        </w:rPr>
        <w:t xml:space="preserve">                                                                            </w:t>
      </w:r>
      <w:r w:rsidR="007F10E9">
        <w:rPr>
          <w:sz w:val="24"/>
          <w:szCs w:val="24"/>
        </w:rPr>
        <w:t xml:space="preserve">                        </w:t>
      </w:r>
      <w:r w:rsidR="00057D6C">
        <w:rPr>
          <w:sz w:val="24"/>
          <w:szCs w:val="24"/>
        </w:rPr>
        <w:t xml:space="preserve">                                                                             </w:t>
      </w:r>
      <w:r w:rsidR="00D71B84">
        <w:rPr>
          <w:sz w:val="24"/>
          <w:szCs w:val="24"/>
        </w:rPr>
        <w:t xml:space="preserve">                             </w:t>
      </w:r>
    </w:p>
    <w:p w:rsidR="00057D6C" w:rsidRDefault="00057D6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PARA CONHECER O MUNDO NÃO É NECESSÁRIO VIAJAR, BASTA OUVIR E LER”</w:t>
      </w:r>
    </w:p>
    <w:p w:rsidR="00C42322" w:rsidRDefault="00C42322" w:rsidP="00EE6352">
      <w:pPr>
        <w:spacing w:after="0"/>
        <w:jc w:val="both"/>
        <w:rPr>
          <w:sz w:val="24"/>
          <w:szCs w:val="24"/>
        </w:rPr>
      </w:pPr>
    </w:p>
    <w:p w:rsidR="00057D6C" w:rsidRDefault="00057D6C" w:rsidP="00EE6352">
      <w:pPr>
        <w:spacing w:after="0"/>
        <w:jc w:val="both"/>
        <w:rPr>
          <w:sz w:val="24"/>
          <w:szCs w:val="24"/>
        </w:rPr>
      </w:pPr>
    </w:p>
    <w:p w:rsidR="00057D6C" w:rsidRDefault="00057D6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NINGUÉM É PERFEITO, MAS DEVEMOS SEMPRE PROCURAR EVITAR OS ERROS”</w:t>
      </w:r>
    </w:p>
    <w:p w:rsidR="00C42322" w:rsidRDefault="00C42322" w:rsidP="00EE6352">
      <w:pPr>
        <w:spacing w:after="0"/>
        <w:jc w:val="both"/>
        <w:rPr>
          <w:sz w:val="24"/>
          <w:szCs w:val="24"/>
        </w:rPr>
      </w:pPr>
    </w:p>
    <w:p w:rsidR="00057D6C" w:rsidRDefault="00057D6C" w:rsidP="00EE6352">
      <w:pPr>
        <w:spacing w:after="0"/>
        <w:jc w:val="both"/>
        <w:rPr>
          <w:sz w:val="24"/>
          <w:szCs w:val="24"/>
        </w:rPr>
      </w:pPr>
    </w:p>
    <w:p w:rsidR="00057D6C" w:rsidRDefault="00057D6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”O IMPORTANTE NÃO É A VIDA, O IMPORTANTE É SABER VIVER”</w:t>
      </w:r>
    </w:p>
    <w:p w:rsidR="00C42322" w:rsidRDefault="00C42322" w:rsidP="00EE6352">
      <w:pPr>
        <w:spacing w:after="0"/>
        <w:jc w:val="both"/>
        <w:rPr>
          <w:sz w:val="24"/>
          <w:szCs w:val="24"/>
        </w:rPr>
      </w:pPr>
    </w:p>
    <w:p w:rsidR="00A27EB0" w:rsidRDefault="00A27EB0" w:rsidP="00EE6352">
      <w:pPr>
        <w:spacing w:after="0"/>
        <w:jc w:val="both"/>
        <w:rPr>
          <w:sz w:val="24"/>
          <w:szCs w:val="24"/>
        </w:rPr>
      </w:pPr>
    </w:p>
    <w:p w:rsidR="00A27EB0" w:rsidRDefault="00A27EB0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AS COISAS NÃO É COMO</w:t>
      </w:r>
      <w:r w:rsidR="00C42322">
        <w:rPr>
          <w:sz w:val="24"/>
          <w:szCs w:val="24"/>
        </w:rPr>
        <w:t xml:space="preserve"> A GENTE QUER, É COMO ACONTECE</w:t>
      </w:r>
      <w:r>
        <w:rPr>
          <w:sz w:val="24"/>
          <w:szCs w:val="24"/>
        </w:rPr>
        <w:t xml:space="preserve"> TEMOS QUE ACEITAR</w:t>
      </w:r>
      <w:r w:rsidR="00C42322">
        <w:rPr>
          <w:sz w:val="24"/>
          <w:szCs w:val="24"/>
        </w:rPr>
        <w:t>”</w:t>
      </w:r>
    </w:p>
    <w:p w:rsidR="004620AA" w:rsidRDefault="004620AA" w:rsidP="00EE6352">
      <w:pPr>
        <w:spacing w:after="0"/>
        <w:jc w:val="both"/>
        <w:rPr>
          <w:sz w:val="24"/>
          <w:szCs w:val="24"/>
        </w:rPr>
      </w:pPr>
    </w:p>
    <w:p w:rsidR="00D1430E" w:rsidRDefault="00D1430E" w:rsidP="00EE6352">
      <w:pPr>
        <w:spacing w:after="0"/>
        <w:jc w:val="both"/>
        <w:rPr>
          <w:sz w:val="24"/>
          <w:szCs w:val="24"/>
        </w:rPr>
      </w:pPr>
    </w:p>
    <w:p w:rsidR="00D1430E" w:rsidRDefault="00D1430E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SE QUISER APRENDER NÃO TENHA MEDO DE ERRAR”</w:t>
      </w:r>
    </w:p>
    <w:p w:rsidR="00057D6C" w:rsidRDefault="00057D6C" w:rsidP="00EE6352">
      <w:pPr>
        <w:spacing w:after="0"/>
        <w:jc w:val="both"/>
        <w:rPr>
          <w:sz w:val="24"/>
          <w:szCs w:val="24"/>
        </w:rPr>
      </w:pPr>
    </w:p>
    <w:p w:rsidR="00504A62" w:rsidRDefault="00504A62" w:rsidP="00EE6352">
      <w:pPr>
        <w:spacing w:after="0"/>
        <w:jc w:val="both"/>
        <w:rPr>
          <w:sz w:val="24"/>
          <w:szCs w:val="24"/>
        </w:rPr>
      </w:pPr>
    </w:p>
    <w:p w:rsidR="00AD0C48" w:rsidRDefault="00057D6C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33E">
        <w:rPr>
          <w:sz w:val="24"/>
          <w:szCs w:val="24"/>
        </w:rPr>
        <w:t xml:space="preserve">                                                                               </w:t>
      </w:r>
      <w:r w:rsidR="009A0B3C">
        <w:rPr>
          <w:sz w:val="24"/>
          <w:szCs w:val="24"/>
        </w:rPr>
        <w:t xml:space="preserve">                             </w:t>
      </w:r>
    </w:p>
    <w:p w:rsidR="00EE6352" w:rsidRDefault="00EE6352" w:rsidP="00EE63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7D3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Santa Quitéria</w:t>
      </w:r>
      <w:r w:rsidR="002A7D3E">
        <w:rPr>
          <w:sz w:val="24"/>
          <w:szCs w:val="24"/>
        </w:rPr>
        <w:t>, Ceará – Brasil, 30 de julho de</w:t>
      </w:r>
      <w:r>
        <w:rPr>
          <w:sz w:val="24"/>
          <w:szCs w:val="24"/>
        </w:rPr>
        <w:t xml:space="preserve"> 2013.</w:t>
      </w:r>
    </w:p>
    <w:p w:rsidR="00EE6352" w:rsidRDefault="00EE6352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utor: Pascoal Rodrigues de Mesquita (</w:t>
      </w:r>
      <w:proofErr w:type="spellStart"/>
      <w:r>
        <w:rPr>
          <w:sz w:val="24"/>
          <w:szCs w:val="24"/>
        </w:rPr>
        <w:t>Pasromes</w:t>
      </w:r>
      <w:proofErr w:type="spellEnd"/>
      <w:r>
        <w:rPr>
          <w:sz w:val="24"/>
          <w:szCs w:val="24"/>
        </w:rPr>
        <w:t>)</w:t>
      </w:r>
    </w:p>
    <w:p w:rsidR="00EE6352" w:rsidRDefault="00EE6352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CONTATO</w:t>
      </w:r>
      <w:r w:rsidR="00D53FFE">
        <w:rPr>
          <w:sz w:val="24"/>
          <w:szCs w:val="24"/>
        </w:rPr>
        <w:t>S</w:t>
      </w:r>
    </w:p>
    <w:p w:rsidR="00D53FFE" w:rsidRDefault="00D53FFE" w:rsidP="00EE6352">
      <w:pPr>
        <w:jc w:val="both"/>
        <w:rPr>
          <w:sz w:val="24"/>
          <w:szCs w:val="24"/>
        </w:rPr>
      </w:pPr>
    </w:p>
    <w:p w:rsidR="00425E74" w:rsidRDefault="00EE6352" w:rsidP="00425E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5E74">
        <w:rPr>
          <w:sz w:val="24"/>
          <w:szCs w:val="24"/>
        </w:rPr>
        <w:t xml:space="preserve">               </w:t>
      </w:r>
      <w:r w:rsidR="0032433E">
        <w:rPr>
          <w:sz w:val="24"/>
          <w:szCs w:val="24"/>
        </w:rPr>
        <w:t>www.pasromesnoticia.com</w:t>
      </w:r>
    </w:p>
    <w:p w:rsidR="00425E74" w:rsidRDefault="00EE6352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5E74" w:rsidRPr="0032433E">
        <w:rPr>
          <w:sz w:val="24"/>
          <w:szCs w:val="24"/>
        </w:rPr>
        <w:t>http://sites.google.com/site/wwwpasromescombr</w:t>
      </w:r>
    </w:p>
    <w:p w:rsidR="00425E74" w:rsidRDefault="00425E74" w:rsidP="00425E74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logs</w:t>
      </w:r>
      <w:proofErr w:type="gramEnd"/>
      <w:r>
        <w:rPr>
          <w:sz w:val="24"/>
          <w:szCs w:val="24"/>
        </w:rPr>
        <w:t xml:space="preserve">: as </w:t>
      </w:r>
      <w:proofErr w:type="spellStart"/>
      <w:r>
        <w:rPr>
          <w:sz w:val="24"/>
          <w:szCs w:val="24"/>
        </w:rPr>
        <w:t>idei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srom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romes</w:t>
      </w:r>
      <w:proofErr w:type="spellEnd"/>
      <w:r>
        <w:rPr>
          <w:sz w:val="24"/>
          <w:szCs w:val="24"/>
        </w:rPr>
        <w:t xml:space="preserve"> cordel, </w:t>
      </w:r>
      <w:proofErr w:type="spellStart"/>
      <w:r>
        <w:rPr>
          <w:sz w:val="24"/>
          <w:szCs w:val="24"/>
        </w:rPr>
        <w:t>pasromes</w:t>
      </w:r>
      <w:proofErr w:type="spellEnd"/>
      <w:r>
        <w:rPr>
          <w:sz w:val="24"/>
          <w:szCs w:val="24"/>
        </w:rPr>
        <w:t xml:space="preserve"> noticia e </w:t>
      </w:r>
      <w:proofErr w:type="spellStart"/>
      <w:r>
        <w:rPr>
          <w:sz w:val="24"/>
          <w:szCs w:val="24"/>
        </w:rPr>
        <w:t>pasromes</w:t>
      </w:r>
      <w:proofErr w:type="spellEnd"/>
      <w:r>
        <w:rPr>
          <w:sz w:val="24"/>
          <w:szCs w:val="24"/>
        </w:rPr>
        <w:t xml:space="preserve"> cultura.</w:t>
      </w:r>
    </w:p>
    <w:p w:rsidR="00425E74" w:rsidRPr="007C3B83" w:rsidRDefault="00425E74" w:rsidP="00425E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7C3B83">
        <w:rPr>
          <w:sz w:val="24"/>
          <w:szCs w:val="24"/>
        </w:rPr>
        <w:t>twitter.com/pasromes1</w:t>
      </w:r>
    </w:p>
    <w:p w:rsidR="00425E74" w:rsidRPr="007C3B83" w:rsidRDefault="00425E74" w:rsidP="00C457F9">
      <w:pPr>
        <w:spacing w:after="0"/>
        <w:jc w:val="both"/>
        <w:rPr>
          <w:sz w:val="24"/>
          <w:szCs w:val="24"/>
        </w:rPr>
      </w:pPr>
      <w:r w:rsidRPr="007C3B83">
        <w:rPr>
          <w:sz w:val="24"/>
          <w:szCs w:val="24"/>
        </w:rPr>
        <w:t xml:space="preserve">                       facebook.com/pascoal </w:t>
      </w:r>
      <w:proofErr w:type="spellStart"/>
      <w:r w:rsidRPr="007C3B83">
        <w:rPr>
          <w:sz w:val="24"/>
          <w:szCs w:val="24"/>
        </w:rPr>
        <w:t>pasromes</w:t>
      </w:r>
      <w:proofErr w:type="spellEnd"/>
    </w:p>
    <w:p w:rsidR="00C457F9" w:rsidRPr="00D53FFE" w:rsidRDefault="00C457F9" w:rsidP="00C457F9">
      <w:pPr>
        <w:spacing w:after="0"/>
        <w:jc w:val="both"/>
        <w:rPr>
          <w:sz w:val="24"/>
          <w:szCs w:val="24"/>
          <w:lang w:val="en-US"/>
        </w:rPr>
      </w:pPr>
      <w:r w:rsidRPr="007C3B83">
        <w:rPr>
          <w:sz w:val="24"/>
          <w:szCs w:val="24"/>
        </w:rPr>
        <w:t xml:space="preserve">                        </w:t>
      </w:r>
      <w:r w:rsidRPr="00D53FFE">
        <w:rPr>
          <w:sz w:val="24"/>
          <w:szCs w:val="24"/>
          <w:lang w:val="en-US"/>
        </w:rPr>
        <w:t>e-mail:pasromes1@gmail.com</w:t>
      </w:r>
    </w:p>
    <w:p w:rsidR="00C457F9" w:rsidRPr="00D53FFE" w:rsidRDefault="00C457F9" w:rsidP="00C457F9">
      <w:pPr>
        <w:spacing w:after="0"/>
        <w:jc w:val="both"/>
        <w:rPr>
          <w:sz w:val="24"/>
          <w:szCs w:val="24"/>
          <w:lang w:val="en-US"/>
        </w:rPr>
      </w:pPr>
      <w:r w:rsidRPr="00D53FFE">
        <w:rPr>
          <w:sz w:val="24"/>
          <w:szCs w:val="24"/>
          <w:lang w:val="en-US"/>
        </w:rPr>
        <w:t xml:space="preserve">                                 Skype</w:t>
      </w:r>
      <w:proofErr w:type="gramStart"/>
      <w:r w:rsidRPr="00D53FFE">
        <w:rPr>
          <w:sz w:val="24"/>
          <w:szCs w:val="24"/>
          <w:lang w:val="en-US"/>
        </w:rPr>
        <w:t>:live:pasromes1</w:t>
      </w:r>
      <w:proofErr w:type="gramEnd"/>
    </w:p>
    <w:p w:rsidR="00091B6F" w:rsidRPr="00740F29" w:rsidRDefault="00091B6F" w:rsidP="00C457F9">
      <w:pPr>
        <w:spacing w:after="0"/>
        <w:jc w:val="both"/>
        <w:rPr>
          <w:sz w:val="24"/>
          <w:szCs w:val="24"/>
        </w:rPr>
      </w:pPr>
      <w:r w:rsidRPr="00D53FFE">
        <w:rPr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>
        <w:rPr>
          <w:sz w:val="24"/>
          <w:szCs w:val="24"/>
        </w:rPr>
        <w:t>YouTube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asromes</w:t>
      </w:r>
      <w:proofErr w:type="spellEnd"/>
    </w:p>
    <w:p w:rsidR="00C457F9" w:rsidRDefault="00C457F9" w:rsidP="00C457F9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efones</w:t>
      </w:r>
      <w:proofErr w:type="gramEnd"/>
      <w:r>
        <w:rPr>
          <w:sz w:val="24"/>
          <w:szCs w:val="24"/>
        </w:rPr>
        <w:t>: (..88)3628-2073, (..88)9727-9518 e (..88)9480-5699.</w:t>
      </w:r>
    </w:p>
    <w:p w:rsidR="00C457F9" w:rsidRDefault="00C457F9" w:rsidP="00EE6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a </w:t>
      </w:r>
      <w:proofErr w:type="spellStart"/>
      <w:r>
        <w:rPr>
          <w:sz w:val="24"/>
          <w:szCs w:val="24"/>
        </w:rPr>
        <w:t>Adroaldo</w:t>
      </w:r>
      <w:proofErr w:type="spellEnd"/>
      <w:r>
        <w:rPr>
          <w:sz w:val="24"/>
          <w:szCs w:val="24"/>
        </w:rPr>
        <w:t xml:space="preserve"> Martins nº 66, Centro, Santa Quitéria, Ceará – Brasil.</w:t>
      </w:r>
    </w:p>
    <w:p w:rsidR="00C457F9" w:rsidRDefault="00C457F9" w:rsidP="00EE6352">
      <w:pPr>
        <w:jc w:val="both"/>
        <w:rPr>
          <w:sz w:val="24"/>
          <w:szCs w:val="24"/>
        </w:rPr>
      </w:pPr>
    </w:p>
    <w:p w:rsidR="00C457F9" w:rsidRDefault="00C457F9" w:rsidP="00EE6352">
      <w:pPr>
        <w:jc w:val="both"/>
        <w:rPr>
          <w:sz w:val="24"/>
          <w:szCs w:val="24"/>
        </w:rPr>
      </w:pPr>
    </w:p>
    <w:p w:rsidR="00EE6352" w:rsidRPr="00C457F9" w:rsidRDefault="00EE6352" w:rsidP="00EE6352">
      <w:pPr>
        <w:jc w:val="both"/>
      </w:pPr>
      <w:r>
        <w:rPr>
          <w:sz w:val="24"/>
          <w:szCs w:val="24"/>
        </w:rPr>
        <w:t xml:space="preserve">    </w:t>
      </w:r>
      <w:r>
        <w:t xml:space="preserve">  </w:t>
      </w:r>
    </w:p>
    <w:sectPr w:rsidR="00EE6352" w:rsidRPr="00C457F9" w:rsidSect="006C18B6">
      <w:pgSz w:w="8419" w:h="11906" w:orient="landscape"/>
      <w:pgMar w:top="1440" w:right="1077" w:bottom="1440" w:left="107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compat/>
  <w:rsids>
    <w:rsidRoot w:val="008D18B6"/>
    <w:rsid w:val="00051445"/>
    <w:rsid w:val="00057D6C"/>
    <w:rsid w:val="00065BBE"/>
    <w:rsid w:val="00067C84"/>
    <w:rsid w:val="000813B5"/>
    <w:rsid w:val="0008207A"/>
    <w:rsid w:val="000870B5"/>
    <w:rsid w:val="00091B6F"/>
    <w:rsid w:val="00097381"/>
    <w:rsid w:val="00097443"/>
    <w:rsid w:val="00097A14"/>
    <w:rsid w:val="000A3FCE"/>
    <w:rsid w:val="000A7FDC"/>
    <w:rsid w:val="000B600A"/>
    <w:rsid w:val="000C094A"/>
    <w:rsid w:val="000C624B"/>
    <w:rsid w:val="001117DA"/>
    <w:rsid w:val="00112FC4"/>
    <w:rsid w:val="00125671"/>
    <w:rsid w:val="001273B4"/>
    <w:rsid w:val="001304C4"/>
    <w:rsid w:val="0013352A"/>
    <w:rsid w:val="00137B80"/>
    <w:rsid w:val="00144888"/>
    <w:rsid w:val="001601F2"/>
    <w:rsid w:val="00160CE7"/>
    <w:rsid w:val="001625C0"/>
    <w:rsid w:val="00172BC4"/>
    <w:rsid w:val="001828AA"/>
    <w:rsid w:val="0018709F"/>
    <w:rsid w:val="001B015B"/>
    <w:rsid w:val="001B4C37"/>
    <w:rsid w:val="001B53A3"/>
    <w:rsid w:val="001C03BF"/>
    <w:rsid w:val="001C6C50"/>
    <w:rsid w:val="001C77FC"/>
    <w:rsid w:val="001D6A26"/>
    <w:rsid w:val="001E227F"/>
    <w:rsid w:val="001E2476"/>
    <w:rsid w:val="001F1F13"/>
    <w:rsid w:val="001F68FC"/>
    <w:rsid w:val="00210374"/>
    <w:rsid w:val="002116E7"/>
    <w:rsid w:val="00214EF1"/>
    <w:rsid w:val="0021778C"/>
    <w:rsid w:val="00231014"/>
    <w:rsid w:val="002339EA"/>
    <w:rsid w:val="00243448"/>
    <w:rsid w:val="00247471"/>
    <w:rsid w:val="00254BB7"/>
    <w:rsid w:val="00257441"/>
    <w:rsid w:val="00265197"/>
    <w:rsid w:val="002663E6"/>
    <w:rsid w:val="002712EC"/>
    <w:rsid w:val="0029680A"/>
    <w:rsid w:val="00297C8C"/>
    <w:rsid w:val="002A038D"/>
    <w:rsid w:val="002A3DE9"/>
    <w:rsid w:val="002A7D3E"/>
    <w:rsid w:val="002B2F06"/>
    <w:rsid w:val="002B2FAC"/>
    <w:rsid w:val="002C0CD3"/>
    <w:rsid w:val="002F0DF4"/>
    <w:rsid w:val="0031575A"/>
    <w:rsid w:val="00322669"/>
    <w:rsid w:val="0032433E"/>
    <w:rsid w:val="00327BC4"/>
    <w:rsid w:val="003314D0"/>
    <w:rsid w:val="003338E0"/>
    <w:rsid w:val="00345C29"/>
    <w:rsid w:val="00346326"/>
    <w:rsid w:val="00356E26"/>
    <w:rsid w:val="003624DD"/>
    <w:rsid w:val="00367B57"/>
    <w:rsid w:val="00367EF4"/>
    <w:rsid w:val="00373BB3"/>
    <w:rsid w:val="00377FC5"/>
    <w:rsid w:val="00381168"/>
    <w:rsid w:val="003815BD"/>
    <w:rsid w:val="0038538A"/>
    <w:rsid w:val="003A40F7"/>
    <w:rsid w:val="003B360D"/>
    <w:rsid w:val="003B7E43"/>
    <w:rsid w:val="003B7F8B"/>
    <w:rsid w:val="003D61E0"/>
    <w:rsid w:val="003E1506"/>
    <w:rsid w:val="00402DF7"/>
    <w:rsid w:val="0041273F"/>
    <w:rsid w:val="004143B8"/>
    <w:rsid w:val="004158F6"/>
    <w:rsid w:val="004207AA"/>
    <w:rsid w:val="00422B8C"/>
    <w:rsid w:val="00425E74"/>
    <w:rsid w:val="0043311E"/>
    <w:rsid w:val="004433F0"/>
    <w:rsid w:val="00461FC8"/>
    <w:rsid w:val="004620AA"/>
    <w:rsid w:val="004711A9"/>
    <w:rsid w:val="004711D0"/>
    <w:rsid w:val="004821E8"/>
    <w:rsid w:val="00490B81"/>
    <w:rsid w:val="00492778"/>
    <w:rsid w:val="00493F1A"/>
    <w:rsid w:val="004976A7"/>
    <w:rsid w:val="004A3C0B"/>
    <w:rsid w:val="004A5D8B"/>
    <w:rsid w:val="004A5E98"/>
    <w:rsid w:val="004B1F81"/>
    <w:rsid w:val="004B5B00"/>
    <w:rsid w:val="004C6E35"/>
    <w:rsid w:val="004D2647"/>
    <w:rsid w:val="004D3A51"/>
    <w:rsid w:val="004E7762"/>
    <w:rsid w:val="00504A62"/>
    <w:rsid w:val="00542CD5"/>
    <w:rsid w:val="005448AD"/>
    <w:rsid w:val="00546E76"/>
    <w:rsid w:val="00554485"/>
    <w:rsid w:val="005668C5"/>
    <w:rsid w:val="00582A8B"/>
    <w:rsid w:val="0058633A"/>
    <w:rsid w:val="00593060"/>
    <w:rsid w:val="005B5F95"/>
    <w:rsid w:val="005E0AD4"/>
    <w:rsid w:val="006050A4"/>
    <w:rsid w:val="00611D32"/>
    <w:rsid w:val="006135E3"/>
    <w:rsid w:val="00613ED0"/>
    <w:rsid w:val="0062684E"/>
    <w:rsid w:val="006407E3"/>
    <w:rsid w:val="006424F7"/>
    <w:rsid w:val="006443AB"/>
    <w:rsid w:val="00644F58"/>
    <w:rsid w:val="00646AE0"/>
    <w:rsid w:val="006513EE"/>
    <w:rsid w:val="0065714E"/>
    <w:rsid w:val="00663298"/>
    <w:rsid w:val="0066479C"/>
    <w:rsid w:val="00670ECF"/>
    <w:rsid w:val="006713BA"/>
    <w:rsid w:val="00680792"/>
    <w:rsid w:val="00684961"/>
    <w:rsid w:val="0069080A"/>
    <w:rsid w:val="006A2A37"/>
    <w:rsid w:val="006A3ECC"/>
    <w:rsid w:val="006C18B6"/>
    <w:rsid w:val="006E3346"/>
    <w:rsid w:val="006F1404"/>
    <w:rsid w:val="007005FE"/>
    <w:rsid w:val="00725D92"/>
    <w:rsid w:val="00732CF1"/>
    <w:rsid w:val="007378C5"/>
    <w:rsid w:val="00740F29"/>
    <w:rsid w:val="007462BA"/>
    <w:rsid w:val="00750472"/>
    <w:rsid w:val="007561A4"/>
    <w:rsid w:val="00761F22"/>
    <w:rsid w:val="00762A46"/>
    <w:rsid w:val="00762FD5"/>
    <w:rsid w:val="007728D5"/>
    <w:rsid w:val="00774916"/>
    <w:rsid w:val="0079002E"/>
    <w:rsid w:val="00793E81"/>
    <w:rsid w:val="007A40FC"/>
    <w:rsid w:val="007B497C"/>
    <w:rsid w:val="007C3B83"/>
    <w:rsid w:val="007D1836"/>
    <w:rsid w:val="007D5BC7"/>
    <w:rsid w:val="007D7811"/>
    <w:rsid w:val="007E633D"/>
    <w:rsid w:val="007F10E9"/>
    <w:rsid w:val="007F5399"/>
    <w:rsid w:val="00802647"/>
    <w:rsid w:val="008038D1"/>
    <w:rsid w:val="00806DF5"/>
    <w:rsid w:val="0082213B"/>
    <w:rsid w:val="00833741"/>
    <w:rsid w:val="00835016"/>
    <w:rsid w:val="00837BB8"/>
    <w:rsid w:val="0084197E"/>
    <w:rsid w:val="00845F07"/>
    <w:rsid w:val="00854386"/>
    <w:rsid w:val="008578B5"/>
    <w:rsid w:val="0086330F"/>
    <w:rsid w:val="0087775D"/>
    <w:rsid w:val="00880583"/>
    <w:rsid w:val="00897C8B"/>
    <w:rsid w:val="008B544B"/>
    <w:rsid w:val="008D18B6"/>
    <w:rsid w:val="008D4589"/>
    <w:rsid w:val="008D7C6D"/>
    <w:rsid w:val="008E6FA8"/>
    <w:rsid w:val="008F1EFB"/>
    <w:rsid w:val="009005E6"/>
    <w:rsid w:val="00901831"/>
    <w:rsid w:val="00920733"/>
    <w:rsid w:val="00920C93"/>
    <w:rsid w:val="00931458"/>
    <w:rsid w:val="009372D1"/>
    <w:rsid w:val="00955F71"/>
    <w:rsid w:val="00962C81"/>
    <w:rsid w:val="00976A7D"/>
    <w:rsid w:val="0098192B"/>
    <w:rsid w:val="009823B5"/>
    <w:rsid w:val="00994892"/>
    <w:rsid w:val="009A0B3C"/>
    <w:rsid w:val="009A47FA"/>
    <w:rsid w:val="009B0FBD"/>
    <w:rsid w:val="009B31E8"/>
    <w:rsid w:val="009C0F67"/>
    <w:rsid w:val="009C34DF"/>
    <w:rsid w:val="009C6725"/>
    <w:rsid w:val="009D07C5"/>
    <w:rsid w:val="009D561A"/>
    <w:rsid w:val="009E6081"/>
    <w:rsid w:val="00A013F0"/>
    <w:rsid w:val="00A01BAE"/>
    <w:rsid w:val="00A022BD"/>
    <w:rsid w:val="00A07C91"/>
    <w:rsid w:val="00A26CEE"/>
    <w:rsid w:val="00A27EB0"/>
    <w:rsid w:val="00A453B0"/>
    <w:rsid w:val="00A544BF"/>
    <w:rsid w:val="00A55401"/>
    <w:rsid w:val="00A55ED1"/>
    <w:rsid w:val="00A673DE"/>
    <w:rsid w:val="00A7725C"/>
    <w:rsid w:val="00A83B76"/>
    <w:rsid w:val="00A947BA"/>
    <w:rsid w:val="00AA10C9"/>
    <w:rsid w:val="00AB5CC2"/>
    <w:rsid w:val="00AC462C"/>
    <w:rsid w:val="00AC6237"/>
    <w:rsid w:val="00AC6A17"/>
    <w:rsid w:val="00AD068B"/>
    <w:rsid w:val="00AD0C48"/>
    <w:rsid w:val="00B033A4"/>
    <w:rsid w:val="00B12665"/>
    <w:rsid w:val="00B16363"/>
    <w:rsid w:val="00B40BEA"/>
    <w:rsid w:val="00B45B55"/>
    <w:rsid w:val="00B57483"/>
    <w:rsid w:val="00B66D55"/>
    <w:rsid w:val="00B72812"/>
    <w:rsid w:val="00B77B5B"/>
    <w:rsid w:val="00B95E77"/>
    <w:rsid w:val="00BB1227"/>
    <w:rsid w:val="00BB6697"/>
    <w:rsid w:val="00BF0516"/>
    <w:rsid w:val="00C02D90"/>
    <w:rsid w:val="00C07749"/>
    <w:rsid w:val="00C24938"/>
    <w:rsid w:val="00C303A2"/>
    <w:rsid w:val="00C41C5E"/>
    <w:rsid w:val="00C42322"/>
    <w:rsid w:val="00C42547"/>
    <w:rsid w:val="00C457F9"/>
    <w:rsid w:val="00C45F4F"/>
    <w:rsid w:val="00C47E58"/>
    <w:rsid w:val="00C56AE5"/>
    <w:rsid w:val="00C75F8B"/>
    <w:rsid w:val="00CD1906"/>
    <w:rsid w:val="00CE7B36"/>
    <w:rsid w:val="00CF1424"/>
    <w:rsid w:val="00CF6967"/>
    <w:rsid w:val="00D1430E"/>
    <w:rsid w:val="00D23BBB"/>
    <w:rsid w:val="00D32D13"/>
    <w:rsid w:val="00D40130"/>
    <w:rsid w:val="00D41D11"/>
    <w:rsid w:val="00D50AB8"/>
    <w:rsid w:val="00D53FFE"/>
    <w:rsid w:val="00D55206"/>
    <w:rsid w:val="00D62553"/>
    <w:rsid w:val="00D71B84"/>
    <w:rsid w:val="00D74F99"/>
    <w:rsid w:val="00D82561"/>
    <w:rsid w:val="00D82808"/>
    <w:rsid w:val="00D83A31"/>
    <w:rsid w:val="00DA11E1"/>
    <w:rsid w:val="00DA5A5D"/>
    <w:rsid w:val="00DB010E"/>
    <w:rsid w:val="00DD63AD"/>
    <w:rsid w:val="00DD7DBB"/>
    <w:rsid w:val="00DF031F"/>
    <w:rsid w:val="00DF50DE"/>
    <w:rsid w:val="00DF5E3A"/>
    <w:rsid w:val="00E05A45"/>
    <w:rsid w:val="00E07C19"/>
    <w:rsid w:val="00E10D77"/>
    <w:rsid w:val="00E47DCC"/>
    <w:rsid w:val="00E549BF"/>
    <w:rsid w:val="00E63FD0"/>
    <w:rsid w:val="00E66056"/>
    <w:rsid w:val="00E73425"/>
    <w:rsid w:val="00E73BF6"/>
    <w:rsid w:val="00E80803"/>
    <w:rsid w:val="00E91136"/>
    <w:rsid w:val="00E95E80"/>
    <w:rsid w:val="00E9625E"/>
    <w:rsid w:val="00E96D0A"/>
    <w:rsid w:val="00EA0998"/>
    <w:rsid w:val="00EC7F5B"/>
    <w:rsid w:val="00ED59FE"/>
    <w:rsid w:val="00ED777A"/>
    <w:rsid w:val="00EE6352"/>
    <w:rsid w:val="00EF7186"/>
    <w:rsid w:val="00F064A2"/>
    <w:rsid w:val="00F07222"/>
    <w:rsid w:val="00F17171"/>
    <w:rsid w:val="00F479C4"/>
    <w:rsid w:val="00F502EF"/>
    <w:rsid w:val="00F54ADD"/>
    <w:rsid w:val="00F61E99"/>
    <w:rsid w:val="00F63B16"/>
    <w:rsid w:val="00F64383"/>
    <w:rsid w:val="00F66B2A"/>
    <w:rsid w:val="00F71E4E"/>
    <w:rsid w:val="00F7536A"/>
    <w:rsid w:val="00F7710C"/>
    <w:rsid w:val="00F933F5"/>
    <w:rsid w:val="00FA020B"/>
    <w:rsid w:val="00FC55E4"/>
    <w:rsid w:val="00FD580E"/>
    <w:rsid w:val="00FD761B"/>
    <w:rsid w:val="00FF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BA"/>
  </w:style>
  <w:style w:type="paragraph" w:styleId="Ttulo1">
    <w:name w:val="heading 1"/>
    <w:basedOn w:val="Normal"/>
    <w:next w:val="Normal"/>
    <w:link w:val="Ttulo1Char"/>
    <w:uiPriority w:val="9"/>
    <w:qFormat/>
    <w:rsid w:val="00EE6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8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E635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635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har"/>
    <w:uiPriority w:val="1"/>
    <w:qFormat/>
    <w:rsid w:val="00EE635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E635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425E74"/>
    <w:rPr>
      <w:color w:val="E2D700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6E26"/>
  </w:style>
  <w:style w:type="character" w:styleId="nfaseSutil">
    <w:name w:val="Subtle Emphasis"/>
    <w:basedOn w:val="Fontepargpadro"/>
    <w:uiPriority w:val="19"/>
    <w:qFormat/>
    <w:rsid w:val="00E47DCC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7DCC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47DCC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E-MAIL:PASROMES1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31D75-1D1D-446A-958F-DB1036F7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4875</Words>
  <Characters>2632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Pascoal R. Mesquita (Pasromes)</dc:creator>
  <cp:lastModifiedBy>Cliente</cp:lastModifiedBy>
  <cp:revision>126</cp:revision>
  <cp:lastPrinted>2014-12-03T14:06:00Z</cp:lastPrinted>
  <dcterms:created xsi:type="dcterms:W3CDTF">2013-07-11T13:21:00Z</dcterms:created>
  <dcterms:modified xsi:type="dcterms:W3CDTF">2014-12-03T14:20:00Z</dcterms:modified>
</cp:coreProperties>
</file>